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r w:rsidRPr="003B266E">
        <w:rPr>
          <w:rFonts w:eastAsia="Times New Roman" w:cs="Times New Roman"/>
          <w:b/>
          <w:i/>
          <w:sz w:val="28"/>
        </w:rPr>
        <w:t>in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in</w:t>
      </w:r>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r w:rsidRPr="003B266E">
        <w:rPr>
          <w:rFonts w:eastAsia="Times New Roman" w:cs="Times New Roman"/>
          <w:b/>
          <w:i/>
          <w:sz w:val="26"/>
        </w:rPr>
        <w:t>by</w:t>
      </w:r>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r>
        <w:rPr>
          <w:rFonts w:eastAsia="Times New Roman" w:cs="Times New Roman"/>
          <w:szCs w:val="24"/>
        </w:rPr>
        <w:t xml:space="preserve">pursued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Achintya Roy, Aditi Ray, Aditi Das, Pratima Maiti, and Debayan Mukherjee </w:t>
      </w:r>
      <w:r w:rsidRPr="005F5577">
        <w:rPr>
          <w:rFonts w:cs="Times New Roman"/>
          <w:sz w:val="28"/>
        </w:rPr>
        <w:t xml:space="preserve">to the Techno International Newt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Prof. (Dr.) Pradip Kumar Ghosh</w:t>
      </w:r>
      <w:r w:rsidRPr="005F5577">
        <w:rPr>
          <w:rFonts w:cs="Times New Roman"/>
          <w:szCs w:val="24"/>
        </w:rPr>
        <w:tab/>
        <w:t>Prof. (Dr.) Subhankar Bhattcharjee</w:t>
      </w:r>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Prof. (Dr.) Pradip Kumar Ghosh and Prof. (Dr) Subhankar Bhattcharjee</w:t>
      </w:r>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r w:rsidRPr="005F5577">
        <w:t>Achintya Roy</w:t>
      </w:r>
    </w:p>
    <w:p w:rsidR="002D633A" w:rsidRPr="005F5577" w:rsidRDefault="002D633A" w:rsidP="002D633A">
      <w:pPr>
        <w:pStyle w:val="ListParagraph"/>
        <w:numPr>
          <w:ilvl w:val="0"/>
          <w:numId w:val="1"/>
        </w:numPr>
        <w:tabs>
          <w:tab w:val="left" w:pos="5956"/>
        </w:tabs>
        <w:spacing w:after="240"/>
      </w:pPr>
      <w:r w:rsidRPr="005F5577">
        <w:t>Aditi Ray</w:t>
      </w:r>
    </w:p>
    <w:p w:rsidR="002D633A" w:rsidRPr="005F5577" w:rsidRDefault="002D633A" w:rsidP="002D633A">
      <w:pPr>
        <w:pStyle w:val="ListParagraph"/>
        <w:numPr>
          <w:ilvl w:val="0"/>
          <w:numId w:val="1"/>
        </w:numPr>
        <w:tabs>
          <w:tab w:val="left" w:pos="6175"/>
        </w:tabs>
        <w:spacing w:after="240"/>
      </w:pPr>
      <w:r w:rsidRPr="005F5577">
        <w:t>Aditi Das</w:t>
      </w:r>
    </w:p>
    <w:p w:rsidR="002D633A" w:rsidRPr="005F5577" w:rsidRDefault="002D633A" w:rsidP="002D633A">
      <w:pPr>
        <w:pStyle w:val="ListParagraph"/>
        <w:numPr>
          <w:ilvl w:val="0"/>
          <w:numId w:val="1"/>
        </w:numPr>
        <w:tabs>
          <w:tab w:val="left" w:pos="6175"/>
        </w:tabs>
        <w:spacing w:after="240"/>
      </w:pPr>
      <w:r w:rsidRPr="005F5577">
        <w:t>Pratima Das</w:t>
      </w:r>
    </w:p>
    <w:p w:rsidR="002D633A" w:rsidRPr="005F5577" w:rsidRDefault="002D633A" w:rsidP="002D633A">
      <w:pPr>
        <w:pStyle w:val="ListParagraph"/>
        <w:numPr>
          <w:ilvl w:val="0"/>
          <w:numId w:val="1"/>
        </w:numPr>
        <w:tabs>
          <w:tab w:val="left" w:pos="6175"/>
        </w:tabs>
        <w:spacing w:after="240"/>
      </w:pPr>
      <w:r w:rsidRPr="005F5577">
        <w:t>Debayan Mukherjee</w:t>
      </w:r>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would like to make our deepest appreciation and gratitude to Prof. (Dr.) Pradip Kumar Ghosh and Prof. (</w:t>
      </w:r>
      <w:r w:rsidRPr="00AD7BAB">
        <w:rPr>
          <w:rFonts w:eastAsia="Times New Roman" w:cs="Times New Roman"/>
          <w:bCs/>
          <w:sz w:val="26"/>
          <w:szCs w:val="26"/>
        </w:rPr>
        <w:t>Dr.) Subhankar Bhattacharjee</w:t>
      </w:r>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Dr.) Manabendra Maiti</w:t>
      </w:r>
      <w:r w:rsidRPr="00AD7BAB">
        <w:rPr>
          <w:rFonts w:eastAsia="Times New Roman" w:cs="Times New Roman"/>
          <w:sz w:val="26"/>
          <w:szCs w:val="26"/>
        </w:rPr>
        <w:t>, Head of the Department, Electronics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chintya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Pratima Maiti</w:t>
      </w:r>
    </w:p>
    <w:p w:rsidR="000E204A" w:rsidRDefault="00AD7BAB" w:rsidP="00AD7BAB">
      <w:pPr>
        <w:widowControl w:val="0"/>
        <w:autoSpaceDE w:val="0"/>
        <w:autoSpaceDN w:val="0"/>
        <w:spacing w:before="228" w:after="0" w:line="240" w:lineRule="auto"/>
        <w:ind w:left="5923"/>
        <w:rPr>
          <w:rFonts w:eastAsia="Times New Roman" w:cs="Times New Roman"/>
          <w:szCs w:val="24"/>
        </w:rPr>
      </w:pPr>
      <w:r>
        <w:rPr>
          <w:rFonts w:eastAsia="Times New Roman" w:cs="Times New Roman"/>
          <w:szCs w:val="24"/>
        </w:rPr>
        <w:t>Debayan Mukherjee</w:t>
      </w:r>
    </w:p>
    <w:p w:rsidR="000E204A" w:rsidRDefault="000E204A">
      <w:pPr>
        <w:rPr>
          <w:rFonts w:eastAsia="Times New Roman" w:cs="Times New Roman"/>
          <w:szCs w:val="24"/>
        </w:rPr>
      </w:pPr>
      <w:r>
        <w:rPr>
          <w:rFonts w:eastAsia="Times New Roman" w:cs="Times New Roman"/>
          <w:szCs w:val="24"/>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6E5C05" w:rsidRDefault="000E204A" w:rsidP="003E6939">
      <w:pPr>
        <w:rPr>
          <w:rFonts w:cs="Times New Roman"/>
          <w:szCs w:val="24"/>
        </w:rPr>
      </w:pPr>
      <w:r w:rsidRPr="006E5C05">
        <w:rPr>
          <w:rFonts w:cs="Times New Roman"/>
          <w:szCs w:val="24"/>
        </w:rPr>
        <w:t xml:space="preserve">Household and Hotel fires have been taking place frequently and the threat to human lives and properties is growing in recent years. Liquid petroleum gas (LPG) is highly inflammable and can burn even at some distance from the source of leakage. Most fire accidents are caused because of a poor-quality rubber tube or the Gas Regulator not turned off when not in use. Therefore, developing the gas leakage alert and control system is very essential. Hence, in this project we have proposed a LPG, Smoke, and Alcohol detection system with automatic mains </w:t>
      </w:r>
      <w:r w:rsidR="00D4118D">
        <w:rPr>
          <w:rFonts w:cs="Times New Roman"/>
          <w:szCs w:val="24"/>
        </w:rPr>
        <w:t xml:space="preserve">gas supply </w:t>
      </w:r>
      <w:r w:rsidRPr="006E5C05">
        <w:rPr>
          <w:rFonts w:cs="Times New Roman"/>
          <w:szCs w:val="24"/>
        </w:rPr>
        <w:t>cut-off.</w:t>
      </w:r>
    </w:p>
    <w:p w:rsidR="002D633A" w:rsidRDefault="000E204A" w:rsidP="003E6939">
      <w:pPr>
        <w:rPr>
          <w:rFonts w:cs="Times New Roman"/>
          <w:szCs w:val="24"/>
        </w:rPr>
      </w:pPr>
      <w:r w:rsidRPr="006E5C05">
        <w:rPr>
          <w:rFonts w:cs="Times New Roman"/>
          <w:szCs w:val="24"/>
        </w:rPr>
        <w:t>The system will work such that if there’s a LPG leakage from gas cylind</w:t>
      </w:r>
      <w:r w:rsidR="00E8204B">
        <w:rPr>
          <w:rFonts w:cs="Times New Roman"/>
          <w:szCs w:val="24"/>
        </w:rPr>
        <w:t>ers, it’ll ring an alarm, turn</w:t>
      </w:r>
      <w:r w:rsidRPr="006E5C05">
        <w:rPr>
          <w:rFonts w:cs="Times New Roman"/>
          <w:szCs w:val="24"/>
        </w:rPr>
        <w:t xml:space="preserve"> off the gas regulator key to stop further gas </w:t>
      </w:r>
      <w:r w:rsidR="00B31F2D">
        <w:rPr>
          <w:rFonts w:cs="Times New Roman"/>
          <w:szCs w:val="24"/>
        </w:rPr>
        <w:t>leakage</w:t>
      </w:r>
      <w:r w:rsidRPr="006E5C05">
        <w:rPr>
          <w:rFonts w:cs="Times New Roman"/>
          <w:szCs w:val="24"/>
        </w:rPr>
        <w:t>. It’</w:t>
      </w:r>
      <w:r w:rsidR="00B31F2D">
        <w:rPr>
          <w:rFonts w:cs="Times New Roman"/>
          <w:szCs w:val="24"/>
        </w:rPr>
        <w:t>ll also detect smoke</w:t>
      </w:r>
      <w:r w:rsidRPr="006E5C05">
        <w:rPr>
          <w:rFonts w:cs="Times New Roman"/>
          <w:szCs w:val="24"/>
        </w:rPr>
        <w:t xml:space="preserve"> and inf</w:t>
      </w:r>
      <w:r w:rsidR="00B31F2D">
        <w:rPr>
          <w:rFonts w:cs="Times New Roman"/>
          <w:szCs w:val="24"/>
        </w:rPr>
        <w:t>lammable liquids like Ethanol (A</w:t>
      </w:r>
      <w:r w:rsidRPr="006E5C05">
        <w:rPr>
          <w:rFonts w:cs="Times New Roman"/>
          <w:szCs w:val="24"/>
        </w:rPr>
        <w:t>lcohol) near the gas cylinders which poses a threat to normal working of the gas cylinders.</w:t>
      </w:r>
    </w:p>
    <w:p w:rsidR="00FE039E" w:rsidRDefault="006E5C05" w:rsidP="003E6939">
      <w:pPr>
        <w:rPr>
          <w:rFonts w:cs="Times New Roman"/>
          <w:szCs w:val="24"/>
        </w:rPr>
      </w:pPr>
      <w:r>
        <w:rPr>
          <w:rFonts w:cs="Times New Roman"/>
          <w:szCs w:val="24"/>
        </w:rPr>
        <w:t>So, our build up will be a hit for household and hotel kitchen uses as it is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083A44">
      <w:pPr>
        <w:pStyle w:val="Heading2"/>
        <w:numPr>
          <w:ilvl w:val="1"/>
          <w:numId w:val="6"/>
        </w:numPr>
        <w:spacing w:before="0"/>
        <w:rPr>
          <w:rFonts w:eastAsiaTheme="minorHAnsi"/>
        </w:rPr>
      </w:pPr>
      <w:r w:rsidRPr="00E97357">
        <w:rPr>
          <w:rFonts w:eastAsiaTheme="minorHAnsi"/>
        </w:rPr>
        <w:t>Problem Definition</w:t>
      </w:r>
    </w:p>
    <w:p w:rsidR="009E2B68" w:rsidRDefault="009E2B68" w:rsidP="000A5C12">
      <w:pPr>
        <w:pStyle w:val="BodyText"/>
      </w:pPr>
      <w:r w:rsidRPr="00EF0968">
        <w:rPr>
          <w:lang w:val="en-GB"/>
        </w:rPr>
        <w:t xml:space="preserve">Gas leakage poses great danger in this modern era where the use of gas has become an important source of energy for industries, homes and vehicles alike. The leakage of Liquefied Petroleum Gas (LPG) is known to cause serious accidents which have resulted in loss of lives and properties worth billions of dollars across the globe. </w:t>
      </w:r>
      <w:r>
        <w:t xml:space="preserve">The 2019 </w:t>
      </w:r>
      <w:r w:rsidRPr="00AA3A8C">
        <w:t xml:space="preserve">statistics of National Crime Records Bureau (NCRB) show that </w:t>
      </w:r>
      <w:r>
        <w:t>346</w:t>
      </w:r>
      <w:r w:rsidRPr="00AA3A8C">
        <w:t xml:space="preserve"> people died in Tam</w:t>
      </w:r>
      <w:r>
        <w:t xml:space="preserve">il Nadu because accidental fire due to </w:t>
      </w:r>
      <w:r w:rsidRPr="00AA3A8C">
        <w:t>cooking gas c</w:t>
      </w:r>
      <w:r>
        <w:t xml:space="preserve">ylinders. </w:t>
      </w:r>
      <w:r w:rsidR="00A703B4">
        <w:t>Maharashtra</w:t>
      </w:r>
      <w:r>
        <w:t xml:space="preserve"> registered 285</w:t>
      </w:r>
      <w:r w:rsidRPr="00AA3A8C">
        <w:t xml:space="preserve"> such deaths. Tamil Nadu tops the southern states in the category, far above Andhra Pradesh </w:t>
      </w:r>
      <w:r>
        <w:t>(93), Karnataka (2</w:t>
      </w:r>
      <w:r w:rsidRPr="00AA3A8C">
        <w:t>86) and Kerala (5</w:t>
      </w:r>
      <w:r>
        <w:t>3). This means more than 6</w:t>
      </w:r>
      <w:r w:rsidRPr="00AA3A8C">
        <w:t xml:space="preserve"> people in Tamil Nadu die ev</w:t>
      </w:r>
      <w:r>
        <w:t>ery week because of accidental fire due to cooking gas cylinders</w:t>
      </w:r>
      <w:r w:rsidRPr="00AA3A8C">
        <w:t>. O</w:t>
      </w:r>
      <w:r>
        <w:t>n the whole, there have been 2143 such deaths in 2019 and i</w:t>
      </w:r>
      <w:r w:rsidR="00C30882">
        <w:t>n 2681 deaths in 2018.</w:t>
      </w:r>
    </w:p>
    <w:p w:rsidR="009E2B68" w:rsidRDefault="009E2B68" w:rsidP="000A5C12">
      <w:pPr>
        <w:pStyle w:val="BodyText"/>
        <w:rPr>
          <w:lang w:val="en-GB"/>
        </w:rPr>
      </w:pPr>
      <w:r w:rsidRPr="00EF0968">
        <w:rPr>
          <w:lang w:val="en-GB"/>
        </w:rPr>
        <w:t>LPG is one of the m</w:t>
      </w:r>
      <w:r>
        <w:rPr>
          <w:lang w:val="en-GB"/>
        </w:rPr>
        <w:t>ost commonly used fuels in India. In a survey conducted by National Statistical Office between July and December 2018, it revealed that 48.3% household in rural areas and 86.6% household in urban areas making the average 61.4% Indians who use LPG</w:t>
      </w:r>
      <w:r w:rsidRPr="00EF0968">
        <w:rPr>
          <w:lang w:val="en-GB"/>
        </w:rPr>
        <w:t xml:space="preserve"> </w:t>
      </w:r>
      <w:r>
        <w:rPr>
          <w:lang w:val="en-GB"/>
        </w:rPr>
        <w:t xml:space="preserve">as cooking fuel. With Pradhan Mantri Ujjwala Yojana started by PM Narendra Modi </w:t>
      </w:r>
      <w:r w:rsidR="00766AB9">
        <w:rPr>
          <w:lang w:val="en-GB"/>
        </w:rPr>
        <w:t xml:space="preserve">Ji </w:t>
      </w:r>
      <w:r>
        <w:rPr>
          <w:lang w:val="en-GB"/>
        </w:rPr>
        <w:t>in 2016, the numbers are rapidly risin</w:t>
      </w:r>
      <w:r w:rsidR="00766AB9">
        <w:rPr>
          <w:lang w:val="en-GB"/>
        </w:rPr>
        <w:t>g especially in the rural areas of India.</w:t>
      </w:r>
    </w:p>
    <w:p w:rsidR="009E2B68" w:rsidRPr="00EF0968" w:rsidRDefault="009E2B68" w:rsidP="000A5C12">
      <w:pPr>
        <w:pStyle w:val="BodyText"/>
        <w:rPr>
          <w:lang w:val="en-GB"/>
        </w:rPr>
      </w:pPr>
      <w:r w:rsidRPr="00EF0968">
        <w:rPr>
          <w:lang w:val="en-GB"/>
        </w:rPr>
        <w:t>LPG is made up of mixtures of propane and butane which are inflammable chemicals. Due to the odourless nature of these chemicals, Ethyl Mercaptan is added as odorant in order to make the gas detectable by smell. However, some people have poor sense of smell especially at low concentrations and so a more effective and reliable means of detecting the gas has to be adopted in homes, industries and vehicles that rely on the use of LPG. One of the preventive methods of stopping accident associated with LPG leakage is to install gas leakage detection devices.</w:t>
      </w:r>
    </w:p>
    <w:p w:rsidR="009E2B68" w:rsidRPr="00EF0968" w:rsidRDefault="009E2B68" w:rsidP="000A5C12">
      <w:pPr>
        <w:pStyle w:val="BodyText"/>
        <w:rPr>
          <w:lang w:val="en-GB"/>
        </w:rPr>
      </w:pPr>
      <w:r w:rsidRPr="00EF0968">
        <w:rPr>
          <w:lang w:val="en-GB"/>
        </w:rPr>
        <w:t xml:space="preserve">Even though there have been great strides in developing effective LPG leakages detection and response systems over the past years, there are still improvements that can be made to previous designs. Most systems developed focus on the detection of the leakage and sounding of an alarm in response to the detection. Other systems detect the gas and use a microcontroller to activate an alarm and also send SMS </w:t>
      </w:r>
      <w:r w:rsidR="006B5B21">
        <w:rPr>
          <w:lang w:val="en-GB"/>
        </w:rPr>
        <w:t>to the appropriate personnel</w:t>
      </w:r>
      <w:r w:rsidRPr="00EF0968">
        <w:rPr>
          <w:lang w:val="en-GB"/>
        </w:rPr>
        <w:t>. These designs even though prudent do not solve the leakage problem.</w:t>
      </w:r>
    </w:p>
    <w:p w:rsidR="009E2B68" w:rsidRDefault="009E2B68" w:rsidP="000A5C12">
      <w:pPr>
        <w:pStyle w:val="BodyText"/>
        <w:rPr>
          <w:lang w:val="en-GB"/>
        </w:rPr>
      </w:pPr>
      <w:r w:rsidRPr="00EF0968">
        <w:rPr>
          <w:lang w:val="en-GB"/>
        </w:rPr>
        <w:t xml:space="preserve">The purpose of this project is to design a system capable of detecting the leakage of LPG and </w:t>
      </w:r>
      <w:r w:rsidRPr="00EF0968">
        <w:rPr>
          <w:lang w:val="en-GB"/>
        </w:rPr>
        <w:lastRenderedPageBreak/>
        <w:t xml:space="preserve">automatically shutting down the supply of the gas.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Pr="00EF0968">
        <w:rPr>
          <w:lang w:val="en-GB"/>
        </w:rPr>
        <w:t xml:space="preserve"> highly sensitivity to propane (C</w:t>
      </w:r>
      <w:r w:rsidRPr="00EF0968">
        <w:rPr>
          <w:vertAlign w:val="subscript"/>
          <w:lang w:val="en-GB"/>
        </w:rPr>
        <w:t>3</w:t>
      </w:r>
      <w:r w:rsidRPr="00EF0968">
        <w:rPr>
          <w:lang w:val="en-GB"/>
        </w:rPr>
        <w:t>H</w:t>
      </w:r>
      <w:r w:rsidRPr="00EF0968">
        <w:rPr>
          <w:vertAlign w:val="subscript"/>
          <w:lang w:val="en-GB"/>
        </w:rPr>
        <w:t>8</w:t>
      </w:r>
      <w:r w:rsidRPr="00EF0968">
        <w:rPr>
          <w:lang w:val="en-GB"/>
        </w:rPr>
        <w:t>) and butane (C</w:t>
      </w:r>
      <w:r w:rsidRPr="00EF0968">
        <w:rPr>
          <w:vertAlign w:val="subscript"/>
          <w:lang w:val="en-GB"/>
        </w:rPr>
        <w:t>4</w:t>
      </w:r>
      <w:r w:rsidRPr="00EF0968">
        <w:rPr>
          <w:lang w:val="en-GB"/>
        </w:rPr>
        <w:t>H</w:t>
      </w:r>
      <w:r w:rsidRPr="00EF0968">
        <w:rPr>
          <w:vertAlign w:val="subscript"/>
          <w:lang w:val="en-GB"/>
        </w:rPr>
        <w:t>10</w:t>
      </w:r>
      <w:r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Pr>
          <w:lang w:val="en-GB"/>
        </w:rPr>
        <w:t xml:space="preserve"> </w:t>
      </w:r>
      <w:r w:rsidRPr="00EF0968">
        <w:rPr>
          <w:lang w:val="en-GB"/>
        </w:rPr>
        <w:t xml:space="preserve">and </w:t>
      </w:r>
      <w:r>
        <w:rPr>
          <w:lang w:val="en-GB"/>
        </w:rPr>
        <w:t>a servo motor</w:t>
      </w:r>
      <w:r w:rsidRPr="00EF0968">
        <w:rPr>
          <w:lang w:val="en-GB"/>
        </w:rPr>
        <w:t>. This system does not only detect LPG leakage but shuts down supply to minimise wastage, accidents and cut down cost associated with the leakage.</w:t>
      </w:r>
      <w:r>
        <w:rPr>
          <w:lang w:val="en-GB"/>
        </w:rPr>
        <w:t xml:space="preserve"> </w:t>
      </w:r>
    </w:p>
    <w:p w:rsidR="00C30882" w:rsidRDefault="00B31F2D" w:rsidP="000A5C12">
      <w:pPr>
        <w:pStyle w:val="BodyText"/>
        <w:rPr>
          <w:lang w:val="en-GB"/>
        </w:rPr>
      </w:pPr>
      <w:r w:rsidRPr="006E5C05">
        <w:t>It’</w:t>
      </w:r>
      <w:r>
        <w:t>ll also detect smoke</w:t>
      </w:r>
      <w:r w:rsidRPr="006E5C05">
        <w:t xml:space="preserve"> and inf</w:t>
      </w:r>
      <w:r>
        <w:t>lammable liquids like Ethanol (A</w:t>
      </w:r>
      <w:r w:rsidRPr="006E5C05">
        <w:t xml:space="preserve">lcohol) near the gas cylinders which </w:t>
      </w:r>
      <w:r w:rsidR="00AD0B90" w:rsidRPr="006E5C05">
        <w:t>pose</w:t>
      </w:r>
      <w:r w:rsidRPr="006E5C05">
        <w:t xml:space="preserve"> a threat to normal working of the gas cylinders.</w:t>
      </w:r>
    </w:p>
    <w:p w:rsidR="00690228" w:rsidRPr="00C30882" w:rsidRDefault="00C30882" w:rsidP="00C30882">
      <w:pPr>
        <w:rPr>
          <w:rFonts w:eastAsia="Times New Roman" w:cs="Times New Roman"/>
          <w:color w:val="000000" w:themeColor="text1"/>
          <w:szCs w:val="24"/>
          <w:lang w:val="en-GB"/>
        </w:rPr>
      </w:pPr>
      <w:r>
        <w:rPr>
          <w:lang w:val="en-GB"/>
        </w:rPr>
        <w:br w:type="page"/>
      </w:r>
    </w:p>
    <w:p w:rsidR="009E2B68" w:rsidRPr="00C30882" w:rsidRDefault="009E2B68" w:rsidP="00C30882">
      <w:pPr>
        <w:spacing w:after="0"/>
        <w:ind w:right="27"/>
        <w:jc w:val="center"/>
      </w:pPr>
      <w:r>
        <w:lastRenderedPageBreak/>
        <w:t>Table 1.1 Injuries and Deaths due to Accidental Fire due to Cooking Gas Cylinder in 2019</w:t>
      </w:r>
    </w:p>
    <w:p w:rsidR="0013255F" w:rsidRPr="00B209D0" w:rsidRDefault="009E2B68" w:rsidP="0013255F">
      <w:pP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r w:rsidRPr="00B209D0">
        <w:rPr>
          <w:rStyle w:val="BodyTextChar"/>
          <w:rFonts w:eastAsiaTheme="minorHAnsi"/>
        </w:rPr>
        <w:t>(Source: NCRB, 2019)</w:t>
      </w:r>
    </w:p>
    <w:p w:rsidR="009E2B68" w:rsidRPr="0013255F" w:rsidRDefault="0013255F" w:rsidP="0013255F">
      <w:pPr>
        <w:jc w:val="left"/>
        <w:rPr>
          <w:b/>
        </w:rPr>
      </w:pPr>
      <w:r>
        <w:rPr>
          <w:b/>
        </w:rPr>
        <w:br w:type="page"/>
      </w:r>
    </w:p>
    <w:p w:rsidR="009E2B68" w:rsidRDefault="009E2B68" w:rsidP="00C30882">
      <w:pPr>
        <w:spacing w:after="0"/>
        <w:jc w:val="center"/>
      </w:pPr>
      <w:r w:rsidRPr="00115479">
        <w:lastRenderedPageBreak/>
        <w:t>Ta</w:t>
      </w:r>
      <w:r>
        <w:t>ble 1.2</w:t>
      </w:r>
      <w:r w:rsidRPr="00115479">
        <w:t xml:space="preserve"> Injuries and</w:t>
      </w:r>
      <w:r>
        <w:t xml:space="preserve"> Deaths due to Accidental Fire due to </w:t>
      </w:r>
      <w:r w:rsidRPr="00115479">
        <w:t>C</w:t>
      </w:r>
      <w:r>
        <w:t>ooking Gas Cylinder in 2018</w:t>
      </w:r>
    </w:p>
    <w:p w:rsidR="0013255F" w:rsidRPr="00AC2FC3" w:rsidRDefault="009E2B68" w:rsidP="007014B5">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r w:rsidRPr="00AC2FC3">
        <w:t>(Source: NCRB, 2018)</w:t>
      </w:r>
    </w:p>
    <w:p w:rsidR="009E2B68" w:rsidRPr="0013255F" w:rsidRDefault="0013255F" w:rsidP="0013255F">
      <w:pPr>
        <w:rPr>
          <w:rFonts w:eastAsia="Times New Roman" w:cs="Times New Roman"/>
          <w:color w:val="000000" w:themeColor="text1"/>
          <w:szCs w:val="24"/>
        </w:rPr>
      </w:pPr>
      <w:r>
        <w:br w:type="page"/>
      </w:r>
    </w:p>
    <w:p w:rsidR="009E2B68" w:rsidRDefault="009E2B68" w:rsidP="000A5C12">
      <w:pPr>
        <w:pStyle w:val="BodyText"/>
      </w:pPr>
      <w:r>
        <w:lastRenderedPageBreak/>
        <w:t>The image as given in Figure 1.1 shows the percentage of households with different types of fuel usage.</w:t>
      </w:r>
    </w:p>
    <w:p w:rsidR="009E2B68" w:rsidRDefault="009E2B68" w:rsidP="00D014FC">
      <w:pPr>
        <w:pStyle w:val="BodyText"/>
        <w:jc w:val="center"/>
      </w:pPr>
      <w:r>
        <w:rPr>
          <w:noProof/>
        </w:rPr>
        <w:drawing>
          <wp:inline distT="0" distB="0" distL="0" distR="0">
            <wp:extent cx="4726305" cy="2587182"/>
            <wp:effectExtent l="19050" t="19050" r="17145" b="22668"/>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1" cstate="print"/>
                    <a:srcRect t="17608" b="1209"/>
                    <a:stretch>
                      <a:fillRect/>
                    </a:stretch>
                  </pic:blipFill>
                  <pic:spPr>
                    <a:xfrm>
                      <a:off x="0" y="0"/>
                      <a:ext cx="4726305" cy="2587182"/>
                    </a:xfrm>
                    <a:prstGeom prst="rect">
                      <a:avLst/>
                    </a:prstGeom>
                    <a:noFill/>
                    <a:ln w="9525">
                      <a:solidFill>
                        <a:schemeClr val="tx1"/>
                      </a:solidFill>
                    </a:ln>
                  </pic:spPr>
                </pic:pic>
              </a:graphicData>
            </a:graphic>
          </wp:inline>
        </w:drawing>
      </w:r>
    </w:p>
    <w:p w:rsidR="00C22E50" w:rsidRDefault="00EB532D" w:rsidP="00C30882">
      <w:pPr>
        <w:spacing w:after="0"/>
        <w:jc w:val="center"/>
      </w:pPr>
      <w:r>
        <w:t>Fig</w:t>
      </w:r>
      <w:r w:rsidR="009E2B68">
        <w:t xml:space="preserve"> 1.1 Per</w:t>
      </w:r>
      <w:r w:rsidR="009E2B68" w:rsidRPr="000C0680">
        <w:t>centage of households with different types of fuel usage</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p>
    <w:p w:rsidR="00690228" w:rsidRPr="00690228" w:rsidRDefault="00690228" w:rsidP="000A5C12">
      <w:pPr>
        <w:pStyle w:val="BodyText"/>
        <w:rPr>
          <w:lang w:val="en-GB"/>
        </w:rPr>
      </w:pPr>
      <w:r w:rsidRPr="00690228">
        <w:rPr>
          <w:lang w:val="en-GB"/>
        </w:rPr>
        <w:t>The objectives of this project are:</w:t>
      </w:r>
    </w:p>
    <w:p w:rsidR="00690228" w:rsidRDefault="00690228" w:rsidP="000A5C12">
      <w:pPr>
        <w:pStyle w:val="BodyText"/>
        <w:rPr>
          <w:lang w:val="en-GB"/>
        </w:rPr>
      </w:pPr>
      <w:r w:rsidRPr="00690228">
        <w:rPr>
          <w:lang w:val="en-GB"/>
        </w:rPr>
        <w:t xml:space="preserve">To design a system that monitors </w:t>
      </w:r>
      <w:r>
        <w:rPr>
          <w:lang w:val="en-GB"/>
        </w:rPr>
        <w:t>LPG leakage in an enclosed area;</w:t>
      </w:r>
    </w:p>
    <w:p w:rsidR="00103804" w:rsidRPr="00103804" w:rsidRDefault="00690228" w:rsidP="000A5C12">
      <w:pPr>
        <w:pStyle w:val="BodyText"/>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0A5C12">
      <w:pPr>
        <w:pStyle w:val="BodyText"/>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083A44">
      <w:pPr>
        <w:pStyle w:val="ListParagraph"/>
        <w:numPr>
          <w:ilvl w:val="0"/>
          <w:numId w:val="3"/>
        </w:numPr>
        <w:spacing w:line="360" w:lineRule="auto"/>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CF5252">
      <w:pPr>
        <w:pStyle w:val="ListParagraph"/>
        <w:numPr>
          <w:ilvl w:val="0"/>
          <w:numId w:val="3"/>
        </w:numPr>
        <w:spacing w:after="240" w:line="360" w:lineRule="auto"/>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A46571" w:rsidP="00CF5252">
      <w:pPr>
        <w:pStyle w:val="BodyText"/>
        <w:numPr>
          <w:ilvl w:val="0"/>
          <w:numId w:val="27"/>
        </w:numPr>
        <w:rPr>
          <w:lang w:val="en-GB"/>
        </w:rPr>
      </w:pPr>
      <w:r w:rsidRPr="00A46571">
        <w:rPr>
          <w:lang w:val="en-GB"/>
        </w:rPr>
        <w:t>Review of related literature;</w:t>
      </w:r>
    </w:p>
    <w:p w:rsidR="00A46571" w:rsidRPr="00A46571" w:rsidRDefault="00A46571" w:rsidP="00CF5252">
      <w:pPr>
        <w:pStyle w:val="BodyText"/>
        <w:numPr>
          <w:ilvl w:val="0"/>
          <w:numId w:val="27"/>
        </w:numPr>
        <w:rPr>
          <w:lang w:val="en-GB"/>
        </w:rPr>
      </w:pPr>
      <w:r w:rsidRPr="00A46571">
        <w:rPr>
          <w:lang w:val="en-GB"/>
        </w:rPr>
        <w:t>Use of datasheet in selecting suitable components for the circuit design;</w:t>
      </w:r>
    </w:p>
    <w:p w:rsidR="00A46571" w:rsidRDefault="00A46571" w:rsidP="00CF5252">
      <w:pPr>
        <w:pStyle w:val="BodyText"/>
        <w:numPr>
          <w:ilvl w:val="0"/>
          <w:numId w:val="2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C30882" w:rsidRDefault="00A46571" w:rsidP="00CF5252">
      <w:pPr>
        <w:pStyle w:val="BodyText"/>
        <w:numPr>
          <w:ilvl w:val="0"/>
          <w:numId w:val="27"/>
        </w:numPr>
        <w:rPr>
          <w:rFonts w:eastAsiaTheme="minorHAnsi"/>
          <w:lang w:val="en-GB"/>
        </w:rPr>
      </w:pPr>
      <w:r w:rsidRPr="00A46571">
        <w:rPr>
          <w:rFonts w:eastAsiaTheme="minorHAnsi"/>
          <w:lang w:val="en-GB"/>
        </w:rPr>
        <w:t>Analysis of results from simulation.</w:t>
      </w:r>
    </w:p>
    <w:p w:rsidR="00A46571" w:rsidRPr="00C30882" w:rsidRDefault="00C30882" w:rsidP="00C30882">
      <w:pPr>
        <w:rPr>
          <w:rFonts w:cs="Times New Roman"/>
          <w:color w:val="000000" w:themeColor="text1"/>
          <w:szCs w:val="24"/>
          <w:lang w:val="en-GB"/>
        </w:rPr>
      </w:pPr>
      <w:r>
        <w:rPr>
          <w:lang w:val="en-GB"/>
        </w:rPr>
        <w:br w:type="page"/>
      </w:r>
    </w:p>
    <w:p w:rsidR="003536FF" w:rsidRDefault="00FB218D" w:rsidP="00240B1F">
      <w:pPr>
        <w:pStyle w:val="Heading2"/>
        <w:rPr>
          <w:rFonts w:eastAsiaTheme="minorHAnsi"/>
        </w:rPr>
      </w:pPr>
      <w:r>
        <w:rPr>
          <w:rFonts w:eastAsiaTheme="minorHAnsi"/>
        </w:rPr>
        <w:lastRenderedPageBreak/>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3536FF" w:rsidRDefault="003536FF" w:rsidP="00083A44">
      <w:pPr>
        <w:pStyle w:val="ListParagraph"/>
        <w:widowControl/>
        <w:numPr>
          <w:ilvl w:val="0"/>
          <w:numId w:val="5"/>
        </w:numPr>
        <w:autoSpaceDE/>
        <w:autoSpaceDN/>
        <w:spacing w:line="360" w:lineRule="auto"/>
        <w:contextualSpacing/>
        <w:rPr>
          <w:szCs w:val="24"/>
        </w:rPr>
      </w:pPr>
      <w:r>
        <w:rPr>
          <w:szCs w:val="24"/>
        </w:rPr>
        <w:t>Internet access;</w:t>
      </w:r>
    </w:p>
    <w:p w:rsidR="003536FF" w:rsidRPr="00C30882" w:rsidRDefault="003536FF" w:rsidP="00083A44">
      <w:pPr>
        <w:pStyle w:val="ListParagraph"/>
        <w:widowControl/>
        <w:numPr>
          <w:ilvl w:val="0"/>
          <w:numId w:val="5"/>
        </w:numPr>
        <w:autoSpaceDE/>
        <w:autoSpaceDN/>
        <w:spacing w:line="360" w:lineRule="auto"/>
        <w:contextualSpacing/>
        <w:rPr>
          <w:szCs w:val="24"/>
        </w:rPr>
      </w:pPr>
      <w:r>
        <w:rPr>
          <w:szCs w:val="24"/>
        </w:rPr>
        <w:t>Personal computer.</w:t>
      </w:r>
    </w:p>
    <w:p w:rsidR="003536FF" w:rsidRDefault="00FB218D" w:rsidP="00240B1F">
      <w:pPr>
        <w:pStyle w:val="Heading2"/>
      </w:pPr>
      <w:r>
        <w:t>1.5</w:t>
      </w:r>
      <w:r>
        <w:tab/>
      </w:r>
      <w:r w:rsidR="003536FF">
        <w:t>Scope of Work</w:t>
      </w:r>
    </w:p>
    <w:p w:rsidR="003536FF" w:rsidRDefault="003536FF" w:rsidP="000A5C12">
      <w:pPr>
        <w:pStyle w:val="BodyText"/>
        <w:rPr>
          <w:lang w:val="en-GB"/>
        </w:rPr>
      </w:pPr>
      <w:r w:rsidRPr="003536FF">
        <w:rPr>
          <w:lang w:val="en-GB"/>
        </w:rPr>
        <w:t>This work is limited to the design of an efficient system for monitoring LPG leakage in a susceptible area, alerting the user and shutting down the ga</w:t>
      </w:r>
      <w:r w:rsidR="00CF5252">
        <w:rPr>
          <w:lang w:val="en-GB"/>
        </w:rPr>
        <w:t>s supply using an arduino</w:t>
      </w:r>
      <w:r w:rsidRPr="003536FF">
        <w:rPr>
          <w:lang w:val="en-GB"/>
        </w:rPr>
        <w:t xml:space="preserve"> based detection 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d into five chapters. The first chapter deals with the problem definition, project objectives, methods used, facilities used for the project and the scope of work. Chapter two gives the review of the related literature. Chapter three focuses on the proposed design and component selecti</w:t>
      </w:r>
      <w:r w:rsidR="00AD0B90">
        <w:rPr>
          <w:lang w:val="en-GB"/>
        </w:rPr>
        <w:t>on for the</w:t>
      </w:r>
      <w:r w:rsidRPr="003105D8">
        <w:rPr>
          <w:lang w:val="en-GB"/>
        </w:rPr>
        <w:t xml:space="preserve"> LPG leakage detection and response system. The fourth chapter provides a detailed analysis of results from simulation and the last chapter talks about conclusion and recommendations.</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FB218D" w:rsidP="000A5C12">
      <w:pPr>
        <w:pStyle w:val="BodyText"/>
        <w:rPr>
          <w:lang w:val="en-GB"/>
        </w:rPr>
      </w:pPr>
      <w:r w:rsidRPr="00FB218D">
        <w:rPr>
          <w:lang w:val="en-GB"/>
        </w:rPr>
        <w:t>LPG consists of a mixture of Commercial Propane and Commercial Butane having saturated as well as unsaturated hydrocarbons. It is an odourless gas due to which Ethyl Mercaptan is added as powerful odorant so that leakage can easily be detected. LPG is commonly used in homes for heating and cooking. This energy source is primarily composed of propane and butane which are highly flammable chemical compounds.</w:t>
      </w:r>
    </w:p>
    <w:p w:rsidR="00FB218D" w:rsidRDefault="00FB218D" w:rsidP="000A5C12">
      <w:pPr>
        <w:pStyle w:val="BodyText"/>
        <w:rPr>
          <w:lang w:val="en-GB"/>
        </w:rPr>
      </w:pPr>
      <w:r w:rsidRPr="00FB218D">
        <w:rPr>
          <w:lang w:val="en-GB"/>
        </w:rPr>
        <w:t>LPG was first produced in 1910 by Walter Snelling (Didpaye1, 2015) and is classified as a hazardous material because of its flammable properties and explosive potential when stored under pressure. Before the development of electronic household gas detectors in the 1980s and 90s, gas presence was detected with a chemically infused paper that changed its colour when exposed to the gas (Didpaye1, 2015). Since then, many technologies and devices have been developed to detect, monitor, and alert the leakage of a wide array of gases. Hence the requirement of an efficient system to detect leakage of LPG is inevitable, which may be used for domestic and commercial purposes.</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1A09F8" w:rsidP="000A5C12">
      <w:pPr>
        <w:pStyle w:val="BodyText"/>
        <w:rPr>
          <w:lang w:val="en-GB"/>
        </w:rPr>
      </w:pPr>
      <w:r w:rsidRPr="001A09F8">
        <w:rPr>
          <w:lang w:val="en-GB"/>
        </w:rPr>
        <w:t>There are various classifications available for leakage detection. Several criteria are considered for classification, some of which are, the amount of human intervention needed, the physical quantity measured and the technical nature of the methods (Murvaya, 2011). If the degree of intervention needed from a human, by each detection method is used for classification, three categories are used to distinguish between them (Murvaya, 2011):</w:t>
      </w:r>
    </w:p>
    <w:p w:rsidR="001A09F8" w:rsidRPr="001A09F8" w:rsidRDefault="001A09F8" w:rsidP="000A5C12">
      <w:pPr>
        <w:pStyle w:val="BodyText"/>
        <w:rPr>
          <w:lang w:val="en-GB"/>
        </w:rPr>
      </w:pPr>
      <w:r w:rsidRPr="001A09F8">
        <w:rPr>
          <w:lang w:val="en-GB"/>
        </w:rPr>
        <w:t>Automated detection – complete monitoring systems that, can report the detection of a gas leak without the need of a human operator, once they are installed (e.g. fibre optic or cable sensors);</w:t>
      </w:r>
    </w:p>
    <w:p w:rsidR="001A09F8" w:rsidRPr="001A09F8" w:rsidRDefault="001A09F8" w:rsidP="000A5C12">
      <w:pPr>
        <w:pStyle w:val="BodyText"/>
        <w:rPr>
          <w:lang w:val="en-GB"/>
        </w:rPr>
      </w:pPr>
      <w:r w:rsidRPr="001A09F8">
        <w:rPr>
          <w:lang w:val="en-GB"/>
        </w:rPr>
        <w:t>Semi-automated detection – solutions that need a certain amount of input or help in performing some tasks (e.g. statistical or digital signal processing methods); and</w:t>
      </w:r>
    </w:p>
    <w:p w:rsidR="001A09F8" w:rsidRPr="001A09F8" w:rsidRDefault="001A09F8" w:rsidP="000A5C12">
      <w:pPr>
        <w:pStyle w:val="BodyText"/>
        <w:rPr>
          <w:lang w:val="en-GB"/>
        </w:rPr>
      </w:pPr>
      <w:r w:rsidRPr="001A09F8">
        <w:rPr>
          <w:lang w:val="en-GB"/>
        </w:rPr>
        <w:t>Manual detection – systems and devices that can only be directly operated by a person</w:t>
      </w:r>
      <w:r w:rsidR="00136D1C">
        <w:rPr>
          <w:lang w:val="en-GB"/>
        </w:rPr>
        <w:t xml:space="preserve"> </w:t>
      </w:r>
      <w:r w:rsidRPr="001A09F8">
        <w:rPr>
          <w:lang w:val="en-GB"/>
        </w:rPr>
        <w:t>(e.g. thermal imagers or Light Detection and Ranging (LIDAR) devices).</w:t>
      </w:r>
    </w:p>
    <w:p w:rsidR="001A09F8" w:rsidRPr="001A09F8" w:rsidRDefault="00FC2C82" w:rsidP="000A5C12">
      <w:pPr>
        <w:pStyle w:val="BodyText"/>
        <w:rPr>
          <w:lang w:val="en-GB"/>
        </w:rPr>
      </w:pPr>
      <w:r>
        <w:pict>
          <v:group id="Group 42" o:spid="_x0000_s1090" style="position:absolute;left:0;text-align:left;margin-left:26.75pt;margin-top:291.1pt;width:402.75pt;height:235.4pt;z-index:251660288" coordsize="51149,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091"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092"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093"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94"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095" style="position:absolute;width:51149;height:28117" coordsize="51244,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096"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style="mso-next-textbox:#Text Box 2">
                  <w:txbxContent>
                    <w:p w:rsidR="00215955" w:rsidRDefault="00215955" w:rsidP="00BE05FD">
                      <w:pPr>
                        <w:jc w:val="center"/>
                      </w:pPr>
                      <w:r>
                        <w:t>Leakage Detection Mthod</w:t>
                      </w:r>
                    </w:p>
                  </w:txbxContent>
                </v:textbox>
              </v:shape>
              <v:shape id="Text Box 2" o:spid="_x0000_s1097" type="#_x0000_t202" style="position:absolute;left:18290;top:6288;width:15332;height:3184;visibility:visible">
                <v:textbox>
                  <w:txbxContent>
                    <w:p w:rsidR="00215955" w:rsidRDefault="00215955" w:rsidP="00401C1C">
                      <w:pPr>
                        <w:jc w:val="center"/>
                        <w:rPr>
                          <w:rFonts w:cs="Times New Roman"/>
                        </w:rPr>
                      </w:pPr>
                      <w:r>
                        <w:rPr>
                          <w:rFonts w:cs="Times New Roman"/>
                        </w:rPr>
                        <w:t>Non-technical</w:t>
                      </w:r>
                    </w:p>
                  </w:txbxContent>
                </v:textbox>
              </v:shape>
              <v:group id="Group 25" o:spid="_x0000_s1098" style="position:absolute;top:6381;width:24765;height:21449" coordsize="24765,2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99" type="#_x0000_t202" style="position:absolute;width:16381;height:3183;visibility:visible">
                  <v:textbox>
                    <w:txbxContent>
                      <w:p w:rsidR="00215955" w:rsidRDefault="00215955" w:rsidP="00BE05FD">
                        <w:pPr>
                          <w:jc w:val="center"/>
                          <w:rPr>
                            <w:rFonts w:cs="Times New Roman"/>
                          </w:rPr>
                        </w:pPr>
                        <w:r>
                          <w:rPr>
                            <w:rFonts w:cs="Times New Roman"/>
                          </w:rPr>
                          <w:t>Hardware Based</w:t>
                        </w:r>
                      </w:p>
                    </w:txbxContent>
                  </v:textbox>
                </v:shape>
                <v:shape id="Text Box 2" o:spid="_x0000_s1100" type="#_x0000_t202" style="position:absolute;left:477;top:5905;width:9523;height:4300;visibility:visible">
                  <v:textbox>
                    <w:txbxContent>
                      <w:p w:rsidR="00215955" w:rsidRDefault="00215955" w:rsidP="00BE05FD">
                        <w:pPr>
                          <w:jc w:val="center"/>
                          <w:rPr>
                            <w:rFonts w:cs="Times New Roman"/>
                          </w:rPr>
                        </w:pPr>
                        <w:r>
                          <w:rPr>
                            <w:rFonts w:cs="Times New Roman"/>
                          </w:rPr>
                          <w:t>Acoustic</w:t>
                        </w:r>
                      </w:p>
                    </w:txbxContent>
                  </v:textbox>
                </v:shape>
                <v:shape id="Text Box 2" o:spid="_x0000_s1101" type="#_x0000_t202" style="position:absolute;left:573;top:10670;width:9427;height:4299;visibility:visible">
                  <v:textbox>
                    <w:txbxContent>
                      <w:p w:rsidR="00215955" w:rsidRDefault="00215955" w:rsidP="00BE05FD">
                        <w:pPr>
                          <w:jc w:val="center"/>
                          <w:rPr>
                            <w:rFonts w:cs="Times New Roman"/>
                          </w:rPr>
                        </w:pPr>
                        <w:r>
                          <w:rPr>
                            <w:rFonts w:cs="Times New Roman"/>
                          </w:rPr>
                          <w:t>Cable Sensor</w:t>
                        </w:r>
                      </w:p>
                    </w:txbxContent>
                  </v:textbox>
                </v:shape>
                <v:shape id="Text Box 2" o:spid="_x0000_s1102" type="#_x0000_t202" style="position:absolute;left:477;top:15238;width:9428;height:6019;visibility:visible">
                  <v:textbox>
                    <w:txbxContent>
                      <w:p w:rsidR="00215955" w:rsidRDefault="00215955" w:rsidP="00BE05FD">
                        <w:pPr>
                          <w:jc w:val="center"/>
                          <w:rPr>
                            <w:rFonts w:cs="Times New Roman"/>
                          </w:rPr>
                        </w:pPr>
                        <w:r>
                          <w:rPr>
                            <w:rFonts w:cs="Times New Roman"/>
                          </w:rPr>
                          <w:t>Vapor Sampling</w:t>
                        </w:r>
                      </w:p>
                    </w:txbxContent>
                  </v:textbox>
                </v:shape>
                <v:shape id="Text Box 2" o:spid="_x0000_s1103" type="#_x0000_t202" style="position:absolute;left:13715;top:5905;width:10764;height:4300;visibility:visible">
                  <v:textbox>
                    <w:txbxContent>
                      <w:p w:rsidR="00215955" w:rsidRDefault="00215955" w:rsidP="00BE05FD">
                        <w:pPr>
                          <w:jc w:val="center"/>
                          <w:rPr>
                            <w:rFonts w:cs="Times New Roman"/>
                          </w:rPr>
                        </w:pPr>
                        <w:r>
                          <w:rPr>
                            <w:rFonts w:cs="Times New Roman"/>
                          </w:rPr>
                          <w:t>Optical</w:t>
                        </w:r>
                      </w:p>
                    </w:txbxContent>
                  </v:textbox>
                </v:shape>
                <v:shape id="Text Box 2" o:spid="_x0000_s1104" type="#_x0000_t202" style="position:absolute;left:13715;top:10766;width:11050;height:4299;visibility:visible">
                  <v:textbox>
                    <w:txbxContent>
                      <w:p w:rsidR="00215955" w:rsidRDefault="00215955" w:rsidP="00401C1C">
                        <w:pPr>
                          <w:jc w:val="center"/>
                          <w:rPr>
                            <w:rFonts w:cs="Times New Roman"/>
                          </w:rPr>
                        </w:pPr>
                        <w:r>
                          <w:rPr>
                            <w:rFonts w:cs="Times New Roman"/>
                          </w:rPr>
                          <w:t>Soil Monitoring</w:t>
                        </w:r>
                      </w:p>
                    </w:txbxContent>
                  </v:textbox>
                </v:shape>
                <v:shape id="Text Box 2" o:spid="_x0000_s1105" type="#_x0000_t202" style="position:absolute;left:13620;top:15429;width:11050;height:6019;visibility:visible">
                  <v:textbox>
                    <w:txbxContent>
                      <w:p w:rsidR="00215955" w:rsidRDefault="00215955" w:rsidP="00BE05FD">
                        <w:pPr>
                          <w:jc w:val="center"/>
                          <w:rPr>
                            <w:rFonts w:cs="Times New Roman"/>
                          </w:rPr>
                        </w:pPr>
                        <w:r>
                          <w:rPr>
                            <w:rFonts w:cs="Times New Roman"/>
                          </w:rPr>
                          <w:t>Ultrasonic Flow Meter</w:t>
                        </w:r>
                      </w:p>
                    </w:txbxContent>
                  </v:textbox>
                </v:shape>
              </v:group>
              <v:group id="Group 24" o:spid="_x0000_s1106" style="position:absolute;left:27241;top:6286;width:24003;height:21831" coordorigin="-1905" coordsize="24003,2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107" type="#_x0000_t202" style="position:absolute;left:5812;width:16286;height:3183;visibility:visible">
                  <v:textbox>
                    <w:txbxContent>
                      <w:p w:rsidR="00215955" w:rsidRDefault="00215955" w:rsidP="00401C1C">
                        <w:pPr>
                          <w:jc w:val="center"/>
                          <w:rPr>
                            <w:rFonts w:cs="Times New Roman"/>
                          </w:rPr>
                        </w:pPr>
                        <w:r>
                          <w:rPr>
                            <w:rFonts w:cs="Times New Roman"/>
                          </w:rPr>
                          <w:t>Software Based</w:t>
                        </w:r>
                      </w:p>
                    </w:txbxContent>
                  </v:textbox>
                </v:shape>
                <v:shape id="Text Box 2" o:spid="_x0000_s1108"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15955" w:rsidRDefault="00215955" w:rsidP="00BE05FD">
                        <w:pPr>
                          <w:jc w:val="center"/>
                          <w:rPr>
                            <w:rFonts w:cs="Times New Roman"/>
                          </w:rPr>
                        </w:pPr>
                        <w:r>
                          <w:rPr>
                            <w:rFonts w:cs="Times New Roman"/>
                          </w:rPr>
                          <w:t>Pressure Point</w:t>
                        </w:r>
                        <w:r>
                          <w:t xml:space="preserve"> </w:t>
                        </w:r>
                        <w:r>
                          <w:rPr>
                            <w:rFonts w:cs="Times New Roman"/>
                          </w:rPr>
                          <w:t>Analysis</w:t>
                        </w:r>
                      </w:p>
                    </w:txbxContent>
                  </v:textbox>
                </v:shape>
                <v:shape id="Text Box 2" o:spid="_x0000_s1109" type="#_x0000_t202" style="position:absolute;left:12479;top:15810;width:9046;height:6021;visibility:visible">
                  <v:textbox>
                    <w:txbxContent>
                      <w:p w:rsidR="00215955" w:rsidRDefault="00215955" w:rsidP="00BE05FD">
                        <w:pPr>
                          <w:jc w:val="center"/>
                          <w:rPr>
                            <w:rFonts w:cs="Times New Roman"/>
                          </w:rPr>
                        </w:pPr>
                        <w:r>
                          <w:rPr>
                            <w:rFonts w:cs="Times New Roman"/>
                          </w:rPr>
                          <w:t>Statistical</w:t>
                        </w:r>
                      </w:p>
                      <w:p w:rsidR="00215955" w:rsidRDefault="00215955" w:rsidP="00BE05FD">
                        <w:pPr>
                          <w:jc w:val="center"/>
                          <w:rPr>
                            <w:rFonts w:cs="Times New Roman"/>
                          </w:rPr>
                        </w:pPr>
                        <w:r>
                          <w:rPr>
                            <w:rFonts w:cs="Times New Roman"/>
                          </w:rPr>
                          <w:t>Method</w:t>
                        </w:r>
                      </w:p>
                    </w:txbxContent>
                  </v:textbox>
                </v:shape>
                <v:shape id="Text Box 2" o:spid="_x0000_s1110"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15955" w:rsidRDefault="00215955" w:rsidP="00BE05FD">
                        <w:pPr>
                          <w:jc w:val="center"/>
                          <w:rPr>
                            <w:rFonts w:cs="Times New Roman"/>
                          </w:rPr>
                        </w:pPr>
                        <w:r>
                          <w:rPr>
                            <w:rFonts w:cs="Times New Roman"/>
                          </w:rPr>
                          <w:t>Real Time Transient Modelling</w:t>
                        </w:r>
                      </w:p>
                    </w:txbxContent>
                  </v:textbox>
                </v:shape>
                <v:shape id="Text Box 2" o:spid="_x0000_s1111"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15955" w:rsidRDefault="00215955" w:rsidP="00BE05FD">
                        <w:pPr>
                          <w:jc w:val="center"/>
                          <w:rPr>
                            <w:rFonts w:cs="Times New Roman"/>
                          </w:rPr>
                        </w:pPr>
                        <w:r>
                          <w:rPr>
                            <w:rFonts w:cs="Times New Roman"/>
                          </w:rPr>
                          <w:t>Mass/Volume Balance</w:t>
                        </w:r>
                      </w:p>
                    </w:txbxContent>
                  </v:textbox>
                </v:shape>
                <v:shape id="Text Box 2" o:spid="_x0000_s1112"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15955" w:rsidRDefault="00215955" w:rsidP="00BE05FD">
                        <w:pPr>
                          <w:jc w:val="center"/>
                          <w:rPr>
                            <w:rFonts w:cs="Times New Roman"/>
                          </w:rPr>
                        </w:pPr>
                        <w:r>
                          <w:rPr>
                            <w:rFonts w:cs="Times New Roman"/>
                          </w:rPr>
                          <w:t>Negative Pressure Wave</w:t>
                        </w:r>
                      </w:p>
                    </w:txbxContent>
                  </v:textbox>
                </v:shape>
                <v:shape id="Text Box 2" o:spid="_x0000_s1113" type="#_x0000_t202" style="position:absolute;left:-1810;top:15715;width:10192;height:6021;visibility:visible">
                  <v:textbox>
                    <w:txbxContent>
                      <w:p w:rsidR="00215955" w:rsidRPr="00B72D25" w:rsidRDefault="00215955" w:rsidP="00B72D25">
                        <w:pPr>
                          <w:jc w:val="center"/>
                          <w:rPr>
                            <w:rFonts w:cs="Times New Roman"/>
                          </w:rPr>
                        </w:pPr>
                        <w:r w:rsidRPr="00B72D25">
                          <w:rPr>
                            <w:rFonts w:cs="Times New Roman"/>
                          </w:rPr>
                          <w:t>Digital Signal Processing</w:t>
                        </w:r>
                      </w:p>
                    </w:txbxContent>
                  </v:textbox>
                </v:shape>
                <v:shape id="Straight Arrow Connector 19" o:spid="_x0000_s1114"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115"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116"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117"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118"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119"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120"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121"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r w:rsidR="001A09F8" w:rsidRPr="001A09F8">
        <w:rPr>
          <w:lang w:val="en-GB"/>
        </w:rPr>
        <w:t xml:space="preserve">Most detection techniques rely on the measurement of a certain physical quantity or the manifestation of certain physical phenomenon. This can be used as a rule for classification as </w:t>
      </w:r>
      <w:r w:rsidR="001A09F8" w:rsidRPr="001A09F8">
        <w:rPr>
          <w:lang w:val="en-GB"/>
        </w:rPr>
        <w:lastRenderedPageBreak/>
        <w:t xml:space="preserve">there are several commonly used physical parameters and phenomena namely; acoustics, flow rate, pressure, gas sampling, optics and sometimes a mix of these. Because of the great variety of these detection solutions, leak finding technologies are sometimes classified into optical and non-optical methods (Batzias </w:t>
      </w:r>
      <w:r w:rsidR="001A09F8" w:rsidRPr="001A09F8">
        <w:rPr>
          <w:i/>
          <w:lang w:val="en-GB"/>
        </w:rPr>
        <w:t>et al</w:t>
      </w:r>
      <w:r w:rsidR="001A09F8" w:rsidRPr="001A09F8">
        <w:rPr>
          <w:lang w:val="en-GB"/>
        </w:rPr>
        <w:t xml:space="preserve">., 2011). </w:t>
      </w:r>
    </w:p>
    <w:p w:rsidR="00E460EB" w:rsidRPr="00E460EB" w:rsidRDefault="001A09F8" w:rsidP="003E10EA">
      <w:pPr>
        <w:pStyle w:val="BodyText"/>
        <w:rPr>
          <w:lang w:val="en-GB"/>
        </w:rPr>
      </w:pPr>
      <w:r w:rsidRPr="001A09F8">
        <w:rPr>
          <w:lang w:val="en-GB"/>
        </w:rPr>
        <w:t xml:space="preserve">Some authors see the technology as fitting into two great categories direct methods and indirect or inferential methods (Folga, 2007 and Liu </w:t>
      </w:r>
      <w:r w:rsidRPr="001A09F8">
        <w:rPr>
          <w:i/>
          <w:lang w:val="en-GB"/>
        </w:rPr>
        <w:t>et al</w:t>
      </w:r>
      <w:r w:rsidRPr="001A09F8">
        <w:rPr>
          <w:lang w:val="en-GB"/>
        </w:rPr>
        <w:t xml:space="preserve">., 2008). The direct detection is made by patrolling along the pipelines using either visual inspection or handheld devices for measuring gas emanations. Thanks to technological advancements it is now common to use helicopter or airplane-mounted optical imaging devices especially for very long pipelines (Liu </w:t>
      </w:r>
      <w:r w:rsidRPr="001A09F8">
        <w:rPr>
          <w:i/>
          <w:lang w:val="en-GB"/>
        </w:rPr>
        <w:t>et al</w:t>
      </w:r>
      <w:r w:rsidRPr="001A09F8">
        <w:rPr>
          <w:lang w:val="en-GB"/>
        </w:rPr>
        <w:t>., 2008). Indirect or inferential methods detect leaks by measuring the change of certain pipe parameters such as flow rate and pressure.</w:t>
      </w:r>
    </w:p>
    <w:p w:rsidR="00E460EB" w:rsidRPr="00E460EB" w:rsidRDefault="00F04E79" w:rsidP="00E460EB">
      <w:pPr>
        <w:rPr>
          <w:lang w:val="en-GB"/>
        </w:rPr>
      </w:pPr>
      <w:r>
        <w:rPr>
          <w:noProof/>
        </w:rPr>
        <w:pict>
          <v:group id="_x0000_s1485" style="position:absolute;left:0;text-align:left;margin-left:27.35pt;margin-top:14.65pt;width:402.75pt;height:206.25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F04E79" w:rsidRDefault="00F04E79"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04E79" w:rsidRPr="00B26FC0" w:rsidRDefault="00F04E79" w:rsidP="00F04E79">
                      <w:pP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04E79" w:rsidRPr="00834803" w:rsidRDefault="00F04E79"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04E79" w:rsidRPr="00834803" w:rsidRDefault="00F04E79"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04E79" w:rsidRPr="00834803" w:rsidRDefault="00F04E79"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04E79" w:rsidRPr="00834803" w:rsidRDefault="00F04E79"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04E79" w:rsidRPr="00834803" w:rsidRDefault="00F04E79"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04E79" w:rsidRPr="00834803" w:rsidRDefault="00F04E79"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04E79" w:rsidRPr="00834803" w:rsidRDefault="00F04E79"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04E79" w:rsidRPr="00B26FC0" w:rsidRDefault="00F04E79" w:rsidP="00F04E79">
                        <w:pP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04E79" w:rsidRPr="00834803" w:rsidRDefault="00F04E79"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04E79" w:rsidRPr="00834803" w:rsidRDefault="00F04E79"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04E79" w:rsidRPr="00834803" w:rsidRDefault="00F04E79"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04E79" w:rsidRPr="00834803" w:rsidRDefault="00F04E79"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04E79" w:rsidRPr="00834803" w:rsidRDefault="00F04E79"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04E79" w:rsidRPr="00834803" w:rsidRDefault="00F04E79"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E460EB" w:rsidRDefault="00E460EB" w:rsidP="00E460EB">
      <w:pPr>
        <w:jc w:val="center"/>
        <w:rPr>
          <w:rFonts w:cs="Times New Roman"/>
          <w:szCs w:val="24"/>
        </w:rPr>
      </w:pPr>
      <w:r w:rsidRPr="00E460EB">
        <w:rPr>
          <w:rFonts w:cs="Times New Roman"/>
          <w:szCs w:val="24"/>
        </w:rPr>
        <w:t xml:space="preserve">Fig. </w:t>
      </w:r>
      <w:r>
        <w:rPr>
          <w:rFonts w:cs="Times New Roman"/>
          <w:szCs w:val="24"/>
        </w:rPr>
        <w:t>2.1</w:t>
      </w:r>
      <w:r w:rsidRPr="00E460EB">
        <w:rPr>
          <w:rFonts w:cs="Times New Roman"/>
          <w:szCs w:val="24"/>
        </w:rPr>
        <w:t xml:space="preserve"> Classification of Gas Leak Detection Techniques Based on Technical Nature (Source: Murvaya, 2011).</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The most common way of classifying leak detection methods is based on their technical nature (Scottand, 2003). Thus, two main categories can be distinguished; hardware based methods and software based methods. These two categories are sometimes mentioned as externally or internally based leak detection systems. Fig. 2.1 illustrates these main categories and the different methods associated with each of them. This classification is similar to the one presented in the previous paragraph with the remark that indirect or inferential methods overlap with the software based methods while the direct methods cover both hardware methods and non-technical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lastRenderedPageBreak/>
        <w:t>Non-technical leak detection methods are the ones that do not make use of any device and rely only on the natural senses (i.e. hearing, smelling and seeing) of humans and/or animal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Hardware based methods rely mainly on the usage of special sensing devices in the detection of gas leaks. Depending on the type of sensors and equipment used for detection, these hardware methods can be further classified as: acoustic, optical, cable sensor, soil monitoring, ultrasonic flow meters and vapour sampling.</w:t>
      </w:r>
    </w:p>
    <w:p w:rsidR="00A074C3" w:rsidRDefault="008E7194" w:rsidP="00A074C3">
      <w:pPr>
        <w:spacing w:line="360" w:lineRule="auto"/>
        <w:rPr>
          <w:rFonts w:eastAsia="Calibri" w:cs="Times New Roman"/>
          <w:szCs w:val="24"/>
          <w:lang w:val="en-GB"/>
        </w:rPr>
      </w:pPr>
      <w:r w:rsidRPr="008E7194">
        <w:rPr>
          <w:rFonts w:eastAsia="Calibri" w:cs="Times New Roman"/>
          <w:szCs w:val="24"/>
          <w:lang w:val="en-GB"/>
        </w:rPr>
        <w:t>Software based methods, as the name states, have software programs at their core. The implemented algorithms continuously monitor the state of pressure, temperature, flow rate or other pipeline parameters and can infer, based on the evolution of these quantities, if a leak has occurred. The software methods can use different approaches to detect leaks: mass/volume balance, real time transient modelling, and acoustic/negative pressure wave, pressure point analysis, statistics or digital signal processing.</w:t>
      </w:r>
    </w:p>
    <w:p w:rsidR="00026E85" w:rsidRDefault="00AC75E2" w:rsidP="00AC75E2">
      <w:pPr>
        <w:pStyle w:val="Heading2"/>
      </w:pPr>
      <w:r>
        <w:t>2.</w:t>
      </w:r>
      <w:r w:rsidR="0053067E">
        <w:t>3</w:t>
      </w:r>
      <w:r>
        <w:tab/>
        <w:t>MQ Series Semiconductor Gas Sensors</w:t>
      </w:r>
    </w:p>
    <w:p w:rsidR="00AC75E2" w:rsidRDefault="00AC75E2" w:rsidP="000A5C12">
      <w:pPr>
        <w:pStyle w:val="BodyText"/>
        <w:rPr>
          <w:lang w:val="en-GB"/>
        </w:rPr>
      </w:pPr>
      <w:r w:rsidRPr="00AC75E2">
        <w:rPr>
          <w:lang w:val="en-GB"/>
        </w:rPr>
        <w:t>These are highly sensitive devices that are used for detecting the presence of a variety of gases in an area. They range from MQ-2 through to MQ-9, MQ303, MQ306, MQ307, MQ131 and MQ135 to MQ138 with sensitivity to different kind of gases. Table 2.1 shows the various types of MQ sensors and their specifications.</w:t>
      </w:r>
    </w:p>
    <w:p w:rsidR="00AF3A51" w:rsidRPr="00AF3A51" w:rsidRDefault="00AF3A51" w:rsidP="00EF34E8">
      <w:pPr>
        <w:spacing w:after="0"/>
        <w:jc w:val="center"/>
        <w:rPr>
          <w:lang w:val="en-GB"/>
        </w:rPr>
      </w:pPr>
      <w:r w:rsidRPr="00AF3A51">
        <w:rPr>
          <w:rFonts w:cs="Times New Roman"/>
          <w:szCs w:val="24"/>
        </w:rPr>
        <w:t>Table 2.1 MQ Series Specification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lastRenderedPageBreak/>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Sulphureted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Benzene, Aldehyde, Ketone, Ester )</w:t>
            </w:r>
          </w:p>
        </w:tc>
      </w:tr>
    </w:tbl>
    <w:p w:rsidR="00AF3A51" w:rsidRPr="00AC2FC3" w:rsidRDefault="00EF34E8" w:rsidP="00AF3A51">
      <w:pPr>
        <w:rPr>
          <w:rFonts w:cs="Times New Roman"/>
          <w:sz w:val="32"/>
          <w:szCs w:val="20"/>
        </w:rPr>
      </w:pPr>
      <w:r w:rsidRPr="00AC2FC3">
        <w:rPr>
          <w:rFonts w:cs="Times New Roman"/>
          <w:szCs w:val="20"/>
        </w:rPr>
        <w:t>(Source:</w:t>
      </w:r>
      <w:r w:rsidRPr="00AC2FC3">
        <w:rPr>
          <w:rFonts w:cs="Times New Roman"/>
          <w:color w:val="000000" w:themeColor="text1"/>
          <w:szCs w:val="20"/>
        </w:rPr>
        <w:t xml:space="preserve"> Anon., 2015</w:t>
      </w:r>
      <w:hyperlink r:id="rId12" w:history="1"/>
      <w:r w:rsidRPr="00AC2FC3">
        <w:rPr>
          <w:rFonts w:cs="Times New Roman"/>
          <w:szCs w:val="20"/>
        </w:rPr>
        <w:t>)</w:t>
      </w:r>
    </w:p>
    <w:p w:rsidR="00DF3ADA" w:rsidRDefault="0053067E" w:rsidP="00B6687B">
      <w:pPr>
        <w:pStyle w:val="Heading2"/>
      </w:pPr>
      <w:r>
        <w:t>2.4</w:t>
      </w:r>
      <w:r w:rsidR="00B6687B">
        <w:tab/>
        <w:t>Related Works</w:t>
      </w:r>
    </w:p>
    <w:p w:rsidR="00B6687B" w:rsidRDefault="00B6687B" w:rsidP="000A5C12">
      <w:pPr>
        <w:pStyle w:val="BodyText"/>
      </w:pPr>
      <w:r w:rsidRPr="00B6687B">
        <w:t>Various research groups are working all over the world for the development of LPG leakage detectors and response systems. Before the development of electronic household gas detectors in the 1980s and 90s, gas presence was detected with a chemically infused paper that changed its colour when exposed to the gas. Since then, many technologies and devices have been developed to detect, monitor, and alert the leakage of a wide array of gases.</w:t>
      </w:r>
    </w:p>
    <w:p w:rsidR="009A4217" w:rsidRPr="009A4217" w:rsidRDefault="009A4217" w:rsidP="000A5C12">
      <w:pPr>
        <w:pStyle w:val="BodyText"/>
      </w:pPr>
      <w:r>
        <w:t>Bhattacharjee et al , 2011,</w:t>
      </w:r>
      <w:r w:rsidRPr="00F239B0">
        <w:t xml:space="preserve"> designed a system entitled “Design and Development of a Flexible Reliable Smart Gas Detection System”. The system composed of three modules; the base station, wireless sensor array and an intelligent wireless alarm unit, which offers high reliability, flexibility and uninterrupted sensing. These are achieved by incorporating various intelligent protocols like auto sensor calibration, sensor handover, wireless threshold fixation and intelligent alarm mechanism. The sensor node consists of three gas sensors, one temperature sensor and one pyro-electric infrared sensor (PIR) which enhances the sensing intelligence.</w:t>
      </w:r>
    </w:p>
    <w:p w:rsidR="00B6687B" w:rsidRDefault="00B6687B" w:rsidP="000A5C12">
      <w:pPr>
        <w:pStyle w:val="BodyText"/>
      </w:pPr>
      <w:r>
        <w:t>Somov et al</w:t>
      </w:r>
      <w:r w:rsidRPr="00B6687B">
        <w:t xml:space="preserve"> </w:t>
      </w:r>
      <w:r>
        <w:t xml:space="preserve">,2012, designed a </w:t>
      </w:r>
      <w:r w:rsidRPr="00B6687B">
        <w:t>Energy-Aware Gas Sensing Using Wireless Sensor Networks focusing on a sensor node, a relay node, a wireless actuator and a network coordinator. The network coordinator is the main unit of the WSN. It supports the network operation by wireless communication based on the IEEE 802.15.4 standard and the ZigBee specifications. The network coordinator is also responsible for alerting a network operator or an emergency service using the Ethernet network or sending a SMS using a GSM/GPRS modem. In fact, upon receiving the alert message from the sensor node, the network coordinator can perform the first counter action by deactivating the source of gas emission via the wireless actuator</w:t>
      </w:r>
      <w:r w:rsidR="00083447">
        <w:t>.</w:t>
      </w:r>
    </w:p>
    <w:p w:rsidR="00083447" w:rsidRPr="00083447" w:rsidRDefault="00083447" w:rsidP="000A5C12">
      <w:pPr>
        <w:pStyle w:val="BodyText"/>
      </w:pPr>
      <w:r w:rsidRPr="00B6687B">
        <w:t xml:space="preserve">A similar project by Sunithaa and Sushmitha, 2012, has a system that detects the leakage of the LPG and alerts the consumer about the leak and as an emergency measure, the system switches on an exhaust fan to circulate the gas. An added feature of the system is that the </w:t>
      </w:r>
      <w:r w:rsidRPr="00B6687B">
        <w:lastRenderedPageBreak/>
        <w:t>approximate consumption is indicated in terms of the total weight. The proposed system makes use of GSM module in order to alert user about the gas leakage via an SMS. Whenever the system detects the increase in the concentration of the LPG it immediately alerts by activating an alarm and simultaneously sending message to the specified mobile phones. The exhaust fan is switched on. The device ensures safety and prevents suffocation and explosion due to gas leakage</w:t>
      </w:r>
    </w:p>
    <w:p w:rsidR="00B6687B" w:rsidRDefault="00B6687B" w:rsidP="000A5C12">
      <w:pPr>
        <w:pStyle w:val="BodyText"/>
      </w:pPr>
      <w:r w:rsidRPr="00B6687B">
        <w:t>Ashish et al., 2013, designed a GSM based LPG detection system which consisted of a Philip microcontroller, MQ-6 sensor and a GSM module. The MQ-6 sensor is very sensitive to LPG and Propane and hence is capable of detecting the smallest leakage of the gas. The microcontroller response to the leakage detected by the sensor by sending an SMS through the GSM module to the authority for appropriate response.</w:t>
      </w:r>
    </w:p>
    <w:p w:rsidR="00923C70" w:rsidRDefault="00083447" w:rsidP="000A5C12">
      <w:pPr>
        <w:pStyle w:val="BodyText"/>
      </w:pPr>
      <w:r w:rsidRPr="00725C42">
        <w:t>In the year 2014, Hitendra Rawat, Ashish Kushwah, Khyati Asthana, Akanksha Shivhare, designed a system, They provided security issues against thieves, leakage and fire accidents. In those cases their system sends SMS to the emergency number provided to it. In the proposed system we have designed “LPG gas monitoring and automatic cylinder booking with alert system”. These report focus on detection of economic fuels like petroleum,</w:t>
      </w:r>
      <w:r>
        <w:t xml:space="preserve"> liquid pet</w:t>
      </w:r>
      <w:r w:rsidR="00742F26">
        <w:t xml:space="preserve">roleum gas, alcohol </w:t>
      </w:r>
      <w:r w:rsidRPr="00725C42">
        <w:t>etc., and alert the surrounding people about the leakage through SMS. It also sense surrounding temperature, so that no fire accidents occurs.</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If leakage is detected,</w:t>
      </w:r>
      <w:r w:rsidR="00E8204B" w:rsidRPr="00E8204B">
        <w:t xml:space="preserve"> </w:t>
      </w:r>
      <w:r w:rsidR="00E8204B">
        <w:t>it’ll ring an alarm, turn</w:t>
      </w:r>
      <w:r w:rsidR="00E8204B" w:rsidRPr="006E5C05">
        <w:t xml:space="preserve"> off the gas regulator key to stop further gas leakage, switch on a propeller to fan out the already leaked gas. It’ll also detect smoke due to fire and inflammable liquids like Ethanol (Alcohol) near the gas cylinders which poses a threat to normal working of the gas cylinders.</w:t>
      </w:r>
      <w:r w:rsidR="00EE61E1">
        <w:t xml:space="preserve"> To implement this idea we’ve used Arduino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3"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AE1BEE">
        <w:t>Fig. 3</w:t>
      </w:r>
      <w:r>
        <w:t>.1 MQ-6 Sensor Module (Source: Components101</w:t>
      </w:r>
      <w:r w:rsidRPr="00AE1BEE">
        <w:t xml:space="preserve">, </w:t>
      </w:r>
      <w:r>
        <w:t>n.d.</w:t>
      </w:r>
      <w:hyperlink r:id="rId14" w:history="1"/>
      <w:r w:rsidRPr="00AE1BEE">
        <w:t>)</w:t>
      </w:r>
    </w:p>
    <w:p w:rsidR="00EB2181" w:rsidRDefault="00EB2181" w:rsidP="000A5C12">
      <w:pPr>
        <w:pStyle w:val="BodyText"/>
      </w:pPr>
      <w:r>
        <w:t>The MQ-6 sensor module</w:t>
      </w:r>
      <w:r w:rsidR="00F86461">
        <w:t xml:space="preserve"> as shown in Fig 3.1</w:t>
      </w:r>
      <w:r>
        <w:t xml:space="preserve"> comes with a Digital Pin which makes this sensor to operate even without a microcontroller and that comes in handy when you are only trying to detect one particular gas. When it comes to measuring the gas in ppm the analog pin has to be used, the analog pin also TTL driven and works on 5V and hence can be used with most common microcontrollers.</w:t>
      </w:r>
    </w:p>
    <w:p w:rsidR="00AE1BEE" w:rsidRDefault="00AE1BEE" w:rsidP="000A5C12">
      <w:pPr>
        <w:pStyle w:val="BodyText"/>
      </w:pPr>
      <w:r w:rsidRPr="006573D4">
        <w:lastRenderedPageBreak/>
        <w:t>MQ</w:t>
      </w:r>
      <w:r>
        <w:t>-</w:t>
      </w:r>
      <w:r w:rsidRPr="006573D4">
        <w:t>6 is a semiconductor type gas sensor which detects the gas</w:t>
      </w:r>
      <w:r>
        <w:t xml:space="preserve"> </w:t>
      </w:r>
      <w:r w:rsidRPr="006573D4">
        <w:t>leakage. The sensitive material of MQ-6 is tin dioxide (SnO2).</w:t>
      </w:r>
      <w:r>
        <w:t xml:space="preserve"> </w:t>
      </w:r>
      <w:r w:rsidRPr="006573D4">
        <w:t xml:space="preserve">It has very </w:t>
      </w:r>
      <w:r>
        <w:t xml:space="preserve">low conductivity in clean air (Ashish, </w:t>
      </w:r>
      <w:r w:rsidRPr="00026BF4">
        <w:rPr>
          <w:i/>
        </w:rPr>
        <w:t>et al</w:t>
      </w:r>
      <w:r>
        <w:t>., 2013)</w:t>
      </w:r>
      <w:r w:rsidRPr="006573D4">
        <w:t>. This Gas sensor</w:t>
      </w:r>
      <w:r>
        <w:t xml:space="preserve"> </w:t>
      </w:r>
      <w:r w:rsidRPr="006573D4">
        <w:t>not only has sensitivity to propane and butane but also to other</w:t>
      </w:r>
      <w:r>
        <w:t xml:space="preserve"> </w:t>
      </w:r>
      <w:r w:rsidRPr="006573D4">
        <w:t>natural gases, low sensitivity to cigarette smoke and alcohol.</w:t>
      </w:r>
    </w:p>
    <w:p w:rsidR="00AE1BEE" w:rsidRPr="00F576ED" w:rsidRDefault="00AE1BEE" w:rsidP="000A5C12">
      <w:pPr>
        <w:pStyle w:val="BodyText"/>
      </w:pPr>
      <w:r w:rsidRPr="00026BF4">
        <w:t>The concentrati</w:t>
      </w:r>
      <w:r>
        <w:t>on range of MQ-6 gas sensor is 2</w:t>
      </w:r>
      <w:r w:rsidRPr="00026BF4">
        <w:t>00-1000</w:t>
      </w:r>
      <w:r>
        <w:t xml:space="preserve"> </w:t>
      </w:r>
      <w:r w:rsidRPr="00026BF4">
        <w:t>ppm. This sensor is available in 6 pins package, out of which 4</w:t>
      </w:r>
      <w:r>
        <w:t xml:space="preserve"> </w:t>
      </w:r>
      <w:r w:rsidRPr="00026BF4">
        <w:t>pins are used for fetching the signals and other 2 pins are used</w:t>
      </w:r>
      <w:r>
        <w:t xml:space="preserve"> </w:t>
      </w:r>
      <w:r w:rsidRPr="00026BF4">
        <w:t>for providing heating current. This sensor has fast response</w:t>
      </w:r>
      <w:r>
        <w:t xml:space="preserve"> </w:t>
      </w:r>
      <w:r w:rsidR="005701C8">
        <w:t>time.</w:t>
      </w:r>
      <w:r>
        <w:t xml:space="preserve"> The</w:t>
      </w:r>
      <w:r w:rsidRPr="00026BF4">
        <w:t xml:space="preserve"> sensor has different</w:t>
      </w:r>
      <w:r>
        <w:t xml:space="preserve"> </w:t>
      </w:r>
      <w:r w:rsidRPr="00026BF4">
        <w:t>resistance v</w:t>
      </w:r>
      <w:r>
        <w:t>alue in different concentration</w:t>
      </w:r>
      <w:r w:rsidR="00F576ED">
        <w:t>.</w:t>
      </w:r>
      <w:r w:rsidR="00A6172E">
        <w:t xml:space="preserve"> Fig 3.1 shows an MQ-6 Sensor Module.</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870250">
      <w:pPr>
        <w:pStyle w:val="BodyText"/>
        <w:numPr>
          <w:ilvl w:val="0"/>
          <w:numId w:val="24"/>
        </w:numPr>
      </w:pPr>
      <w:r w:rsidRPr="00C96291">
        <w:t>Operating Voltage is +5V</w:t>
      </w:r>
    </w:p>
    <w:p w:rsidR="00C96291" w:rsidRPr="00C96291" w:rsidRDefault="00C96291" w:rsidP="00870250">
      <w:pPr>
        <w:pStyle w:val="BodyText"/>
        <w:numPr>
          <w:ilvl w:val="0"/>
          <w:numId w:val="24"/>
        </w:numPr>
      </w:pPr>
      <w:r w:rsidRPr="00C96291">
        <w:t>Can be used to detect LPG or Butane gas</w:t>
      </w:r>
    </w:p>
    <w:p w:rsidR="00C96291" w:rsidRPr="00C96291" w:rsidRDefault="00C96291" w:rsidP="00870250">
      <w:pPr>
        <w:pStyle w:val="BodyText"/>
        <w:numPr>
          <w:ilvl w:val="0"/>
          <w:numId w:val="24"/>
        </w:numPr>
      </w:pPr>
      <w:r w:rsidRPr="00C96291">
        <w:t>Analog output voltage: 0V to 5V</w:t>
      </w:r>
    </w:p>
    <w:p w:rsidR="00C96291" w:rsidRPr="00C96291" w:rsidRDefault="00C96291" w:rsidP="00870250">
      <w:pPr>
        <w:pStyle w:val="BodyText"/>
        <w:numPr>
          <w:ilvl w:val="0"/>
          <w:numId w:val="24"/>
        </w:numPr>
      </w:pPr>
      <w:r w:rsidRPr="00C96291">
        <w:t>Digital Output Voltage: 0V or 5V (TTL Logic)</w:t>
      </w:r>
    </w:p>
    <w:p w:rsidR="00C96291" w:rsidRPr="00C96291" w:rsidRDefault="00C96291" w:rsidP="00870250">
      <w:pPr>
        <w:pStyle w:val="BodyText"/>
        <w:numPr>
          <w:ilvl w:val="0"/>
          <w:numId w:val="24"/>
        </w:numPr>
      </w:pPr>
      <w:r w:rsidRPr="00C96291">
        <w:t>Preheat duration 20 seconds</w:t>
      </w:r>
    </w:p>
    <w:p w:rsidR="00C96291" w:rsidRPr="00C96291" w:rsidRDefault="00C96291" w:rsidP="00870250">
      <w:pPr>
        <w:pStyle w:val="BodyText"/>
        <w:numPr>
          <w:ilvl w:val="0"/>
          <w:numId w:val="24"/>
        </w:numPr>
      </w:pPr>
      <w:r w:rsidRPr="00C96291">
        <w:t>Can be used as a Digital or analog sensor</w:t>
      </w:r>
    </w:p>
    <w:p w:rsidR="00C96291" w:rsidRPr="00C96291" w:rsidRDefault="00C96291" w:rsidP="00870250">
      <w:pPr>
        <w:pStyle w:val="BodyText"/>
        <w:numPr>
          <w:ilvl w:val="0"/>
          <w:numId w:val="24"/>
        </w:numPr>
      </w:pPr>
      <w:r w:rsidRPr="00C96291">
        <w:t>The Sensitivity of Digital pin can be varied using the potentiometer</w:t>
      </w:r>
    </w:p>
    <w:p w:rsidR="00F576ED" w:rsidRDefault="00F576ED" w:rsidP="00F94436">
      <w:pPr>
        <w:pStyle w:val="Heading3"/>
        <w:spacing w:after="240"/>
      </w:pPr>
      <w:r>
        <w:lastRenderedPageBreak/>
        <w:t>3.2.2</w:t>
      </w:r>
      <w:r>
        <w:tab/>
        <w:t>Construction</w:t>
      </w:r>
    </w:p>
    <w:p w:rsidR="005D60AD" w:rsidRDefault="005D60AD" w:rsidP="00C944CD">
      <w:pPr>
        <w:spacing w:after="0"/>
        <w:jc w:val="center"/>
      </w:pPr>
      <w:r>
        <w:rPr>
          <w:noProof/>
        </w:rPr>
        <w:drawing>
          <wp:inline distT="0" distB="0" distL="0" distR="0">
            <wp:extent cx="5756909" cy="4343400"/>
            <wp:effectExtent l="19050" t="0" r="0" b="0"/>
            <wp:docPr id="6" name="Picture 5" descr="m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PNG"/>
                    <pic:cNvPicPr/>
                  </pic:nvPicPr>
                  <pic:blipFill>
                    <a:blip r:embed="rId15" cstate="print"/>
                    <a:srcRect l="2858" t="2942" r="1354" b="3382"/>
                    <a:stretch>
                      <a:fillRect/>
                    </a:stretch>
                  </pic:blipFill>
                  <pic:spPr>
                    <a:xfrm>
                      <a:off x="0" y="0"/>
                      <a:ext cx="5760720" cy="4346275"/>
                    </a:xfrm>
                    <a:prstGeom prst="rect">
                      <a:avLst/>
                    </a:prstGeom>
                  </pic:spPr>
                </pic:pic>
              </a:graphicData>
            </a:graphic>
          </wp:inline>
        </w:drawing>
      </w:r>
    </w:p>
    <w:p w:rsidR="00C944CD" w:rsidRPr="005D60AD" w:rsidRDefault="00C944CD" w:rsidP="00C944CD">
      <w:pPr>
        <w:jc w:val="center"/>
      </w:pPr>
      <w:r>
        <w:t>Fig. 3.2 Internal structure and construction materials used in MQ-6 Gas Sensor (Source: Components101</w:t>
      </w:r>
      <w:r w:rsidRPr="00AE1BEE">
        <w:t xml:space="preserve">, </w:t>
      </w:r>
      <w:r>
        <w:t>n.d.</w:t>
      </w:r>
      <w:hyperlink r:id="rId16" w:history="1"/>
      <w:r w:rsidRPr="00AE1BEE">
        <w:t>)</w:t>
      </w:r>
    </w:p>
    <w:p w:rsidR="00F576ED" w:rsidRDefault="00F576ED" w:rsidP="000A5C12">
      <w:pPr>
        <w:pStyle w:val="BodyText"/>
      </w:pPr>
      <w:r>
        <w:t>Structure and configuratio</w:t>
      </w:r>
      <w:r w:rsidR="00A2205E">
        <w:t>n of MQ-6 gas sensor as shown in</w:t>
      </w:r>
      <w:r w:rsidR="000D0F92">
        <w:t xml:space="preserve"> Fig. 3.2</w:t>
      </w:r>
      <w:r>
        <w:t xml:space="preserve"> (Configuration A or B), sensor composed by micro AL2O3 ceramic tube, Tin Dioxide (SnO2) sensitive layer, measuring electrode and heater are fixed into a crust made by plastic and stainless steel net. The heater provides necessary work conditions for work of sensitive components. The enveloped MQ-6 </w:t>
      </w:r>
      <w:r w:rsidR="00015743">
        <w:t>has</w:t>
      </w:r>
      <w:r>
        <w:t xml:space="preserve"> 6 </w:t>
      </w:r>
      <w:r w:rsidR="00015743">
        <w:t>pin,</w:t>
      </w:r>
      <w:r w:rsidR="005D60AD">
        <w:t xml:space="preserve"> </w:t>
      </w:r>
      <w:r>
        <w:t>4 of them are used to fetch signals, and other 2 are used for providing heating current.</w:t>
      </w:r>
    </w:p>
    <w:p w:rsidR="00C96291" w:rsidRDefault="004D7869" w:rsidP="00CB3EA7">
      <w:pPr>
        <w:pStyle w:val="Heading3"/>
        <w:spacing w:after="240"/>
      </w:pPr>
      <w:r>
        <w:lastRenderedPageBreak/>
        <w:t>3.2.3</w:t>
      </w:r>
      <w:r>
        <w:tab/>
        <w:t>Pin</w:t>
      </w:r>
      <w:r w:rsidR="00132EC5">
        <w:t>out</w:t>
      </w:r>
      <w:r>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7"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4D7869">
      <w:pPr>
        <w:jc w:val="center"/>
      </w:pPr>
      <w:r w:rsidRPr="00AE1BEE">
        <w:t>Fig. 3</w:t>
      </w:r>
      <w:r w:rsidR="0071312A">
        <w:t>.3</w:t>
      </w:r>
      <w:r>
        <w:t xml:space="preserve"> </w:t>
      </w:r>
      <w:r w:rsidR="00CB3EA7">
        <w:t>Pin</w:t>
      </w:r>
      <w:r w:rsidR="00132EC5">
        <w:t>out</w:t>
      </w:r>
      <w:r w:rsidR="001140D9">
        <w:t xml:space="preserve"> diagram</w:t>
      </w:r>
      <w:r w:rsidR="00CB3EA7">
        <w:t xml:space="preserve"> of </w:t>
      </w:r>
      <w:r w:rsidR="00CB2418">
        <w:t xml:space="preserve">an </w:t>
      </w:r>
      <w:r w:rsidR="00DF6FBC">
        <w:t xml:space="preserve">MQ-6 </w:t>
      </w:r>
      <w:r>
        <w:t>Sensor Module (Source: Components101</w:t>
      </w:r>
      <w:r w:rsidRPr="00AE1BEE">
        <w:t xml:space="preserve">, </w:t>
      </w:r>
      <w:r>
        <w:t>n.d.</w:t>
      </w:r>
      <w:hyperlink r:id="rId18" w:history="1"/>
      <w:r w:rsidRPr="00AE1BEE">
        <w:t>)</w:t>
      </w:r>
    </w:p>
    <w:p w:rsidR="00CB2418" w:rsidRDefault="0071312A" w:rsidP="000A5C12">
      <w:pPr>
        <w:pStyle w:val="BodyText"/>
      </w:pPr>
      <w:r>
        <w:t>Fig. 3.3</w:t>
      </w:r>
      <w:r w:rsidR="00794E78">
        <w:t xml:space="preserve"> shown abov</w:t>
      </w:r>
      <w:r w:rsidR="001140D9">
        <w:t>e gives the standard pinout diagram</w:t>
      </w:r>
      <w:r w:rsidR="00794E78">
        <w:t xml:space="preserve"> of an MQ-6 Sensor Module.</w:t>
      </w:r>
      <w:r w:rsidR="0085341E">
        <w:t xml:space="preserve"> </w:t>
      </w:r>
      <w:r>
        <w:t>Table 3.1</w:t>
      </w:r>
      <w:r w:rsidR="00CB2418">
        <w:t xml:space="preserve"> provides the standard pinout configuration and description of an MQ-6 Sensor Module in a tabular form.</w:t>
      </w:r>
    </w:p>
    <w:p w:rsidR="002602FD" w:rsidRPr="004D7869" w:rsidRDefault="0071312A" w:rsidP="002602FD">
      <w:pPr>
        <w:spacing w:after="0"/>
        <w:jc w:val="center"/>
      </w:pPr>
      <w:r>
        <w:rPr>
          <w:rFonts w:cs="Times New Roman"/>
          <w:szCs w:val="24"/>
        </w:rPr>
        <w:t>Table 3</w:t>
      </w:r>
      <w:r w:rsidR="002602FD">
        <w:rPr>
          <w:rFonts w:cs="Times New Roman"/>
          <w:szCs w:val="24"/>
        </w:rPr>
        <w:t>.1 Pinout Configuration</w:t>
      </w:r>
      <w:r w:rsidR="00CB2418">
        <w:rPr>
          <w:rFonts w:cs="Times New Roman"/>
          <w:szCs w:val="24"/>
        </w:rPr>
        <w:t xml:space="preserve"> and de</w:t>
      </w:r>
      <w:r w:rsidR="002602FD">
        <w:rPr>
          <w:rFonts w:cs="Times New Roman"/>
          <w:szCs w:val="24"/>
        </w:rPr>
        <w:t>s</w:t>
      </w:r>
      <w:r w:rsidR="00CB2418">
        <w:rPr>
          <w:rFonts w:cs="Times New Roman"/>
          <w:szCs w:val="24"/>
        </w:rPr>
        <w:t>cription</w:t>
      </w:r>
      <w:r w:rsidR="002602FD">
        <w:rPr>
          <w:rFonts w:cs="Times New Roman"/>
          <w:szCs w:val="24"/>
        </w:rPr>
        <w:t xml:space="preserve"> of </w:t>
      </w:r>
      <w:r w:rsidR="00CB2418">
        <w:rPr>
          <w:rFonts w:cs="Times New Roman"/>
          <w:szCs w:val="24"/>
        </w:rPr>
        <w:t xml:space="preserve">an </w:t>
      </w:r>
      <w:r w:rsidR="002602FD">
        <w:rPr>
          <w:rFonts w:cs="Times New Roman"/>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0A5C12">
      <w:pPr>
        <w:pStyle w:val="BodyText"/>
      </w:pPr>
      <w:r w:rsidRPr="00AC2FC3">
        <w:rPr>
          <w:szCs w:val="20"/>
        </w:rPr>
        <w:t>(</w:t>
      </w:r>
      <w:r w:rsidR="00992055">
        <w:rPr>
          <w:szCs w:val="20"/>
        </w:rPr>
        <w:t xml:space="preserve">Source: </w:t>
      </w:r>
      <w:r>
        <w:t>Components101</w:t>
      </w:r>
      <w:r w:rsidRPr="00AE1BEE">
        <w:t xml:space="preserve">, </w:t>
      </w:r>
      <w:r>
        <w:t>n.d.</w:t>
      </w:r>
      <w:hyperlink r:id="rId19" w:history="1"/>
      <w:r w:rsidRPr="00AC2FC3">
        <w:rPr>
          <w:szCs w:val="20"/>
        </w:rPr>
        <w:t>)</w:t>
      </w:r>
    </w:p>
    <w:p w:rsidR="00AE1BEE" w:rsidRDefault="00AE1BEE" w:rsidP="00F94436">
      <w:pPr>
        <w:pStyle w:val="Heading3"/>
        <w:spacing w:after="240"/>
      </w:pPr>
      <w:r>
        <w:t>3.2.</w:t>
      </w:r>
      <w:r w:rsidR="00016412">
        <w:t>4</w:t>
      </w:r>
      <w:r>
        <w:tab/>
      </w:r>
      <w:r w:rsidRPr="00AD1EF2">
        <w:t>Application</w:t>
      </w:r>
      <w:r>
        <w:t>s</w:t>
      </w:r>
    </w:p>
    <w:p w:rsidR="006841E0" w:rsidRPr="006841E0" w:rsidRDefault="006841E0" w:rsidP="000A5C12">
      <w:pPr>
        <w:pStyle w:val="BodyText"/>
      </w:pPr>
      <w:r>
        <w:t>The applications of an MQ-6 gas sensor are:</w:t>
      </w:r>
    </w:p>
    <w:p w:rsidR="00CB3EA7" w:rsidRPr="00CB3EA7" w:rsidRDefault="00CB3EA7" w:rsidP="00FA476A">
      <w:pPr>
        <w:pStyle w:val="BodyText"/>
        <w:numPr>
          <w:ilvl w:val="0"/>
          <w:numId w:val="23"/>
        </w:numPr>
      </w:pPr>
      <w:r w:rsidRPr="00CB3EA7">
        <w:t>Detect or measure Gases like LPG, and butane</w:t>
      </w:r>
    </w:p>
    <w:p w:rsidR="00CB3EA7" w:rsidRPr="00CB3EA7" w:rsidRDefault="00CB3EA7" w:rsidP="00FA476A">
      <w:pPr>
        <w:pStyle w:val="BodyText"/>
        <w:numPr>
          <w:ilvl w:val="0"/>
          <w:numId w:val="23"/>
        </w:numPr>
      </w:pPr>
      <w:r w:rsidRPr="00CB3EA7">
        <w:t>Air quality monitor</w:t>
      </w:r>
    </w:p>
    <w:p w:rsidR="00CB3EA7" w:rsidRPr="00CB3EA7" w:rsidRDefault="00CB3EA7" w:rsidP="00FA476A">
      <w:pPr>
        <w:pStyle w:val="BodyText"/>
        <w:numPr>
          <w:ilvl w:val="0"/>
          <w:numId w:val="23"/>
        </w:numPr>
      </w:pPr>
      <w:r w:rsidRPr="00CB3EA7">
        <w:t>Gas leak alarm</w:t>
      </w:r>
    </w:p>
    <w:p w:rsidR="00CB3EA7" w:rsidRPr="00CB3EA7" w:rsidRDefault="00CB3EA7" w:rsidP="00FA476A">
      <w:pPr>
        <w:pStyle w:val="BodyText"/>
        <w:numPr>
          <w:ilvl w:val="0"/>
          <w:numId w:val="23"/>
        </w:numPr>
      </w:pPr>
      <w:r w:rsidRPr="00CB3EA7">
        <w:t>Safety standard maintenance</w:t>
      </w:r>
    </w:p>
    <w:p w:rsidR="00CB3EA7" w:rsidRPr="00A2205E" w:rsidRDefault="00CB3EA7" w:rsidP="00FA476A">
      <w:pPr>
        <w:pStyle w:val="BodyText"/>
        <w:numPr>
          <w:ilvl w:val="0"/>
          <w:numId w:val="23"/>
        </w:numPr>
        <w:spacing w:after="240"/>
      </w:pPr>
      <w:r w:rsidRPr="00CB3EA7">
        <w:lastRenderedPageBreak/>
        <w:t>Maintaining envi</w:t>
      </w:r>
      <w:r w:rsidR="00FA476A">
        <w:t>ronment standards</w:t>
      </w:r>
      <w:r>
        <w:t xml:space="preserve"> in hospitals</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20"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D6477C" w:rsidP="009D3FFC">
      <w:pPr>
        <w:pStyle w:val="BodyText"/>
        <w:spacing w:after="240"/>
        <w:jc w:val="center"/>
      </w:pPr>
      <w:r w:rsidRPr="00AE1BEE">
        <w:t>Fig. 3</w:t>
      </w:r>
      <w:r>
        <w:t>.4 MQ-3 Sensor Module (Source: Components101</w:t>
      </w:r>
      <w:r w:rsidRPr="00AE1BEE">
        <w:t xml:space="preserve">, </w:t>
      </w:r>
      <w:r>
        <w:t>n.d.</w:t>
      </w:r>
      <w:hyperlink r:id="rId21" w:history="1"/>
      <w:r w:rsidRPr="00AE1BEE">
        <w:t>)</w:t>
      </w:r>
    </w:p>
    <w:p w:rsidR="00431B04" w:rsidRDefault="00431B04" w:rsidP="000A5C12">
      <w:pPr>
        <w:pStyle w:val="BodyText"/>
      </w:pPr>
      <w:r>
        <w:t xml:space="preserve">MQ-3 </w:t>
      </w:r>
      <w:r w:rsidR="00D073E2">
        <w:t xml:space="preserve">gas sensor </w:t>
      </w:r>
      <w:r>
        <w:t>module</w:t>
      </w:r>
      <w:r w:rsidR="00D6477C">
        <w:t xml:space="preserve"> as shown in Fig 3.4</w:t>
      </w:r>
      <w:r>
        <w:t xml:space="preserve"> is suitable for detecting Alcohol, </w:t>
      </w:r>
      <w:r w:rsidR="007D0189">
        <w:t>Benzene</w:t>
      </w:r>
      <w:r>
        <w:t>, CH</w:t>
      </w:r>
      <w:r>
        <w:rPr>
          <w:sz w:val="13"/>
          <w:szCs w:val="13"/>
          <w:vertAlign w:val="subscript"/>
        </w:rPr>
        <w:t>4</w:t>
      </w:r>
      <w:r>
        <w:t>, Hexane, LPG, CO. Sensitive material of MQ-3 gas sensor is SnO</w:t>
      </w:r>
      <w:r>
        <w:rPr>
          <w:sz w:val="13"/>
          <w:szCs w:val="13"/>
          <w:vertAlign w:val="subscript"/>
        </w:rPr>
        <w:t>2</w:t>
      </w:r>
      <w:r>
        <w:t xml:space="preserve">, which with lower conductivity in clean air. When the target alcohol gas exist, the sensor’s conductivity is </w:t>
      </w:r>
      <w:r w:rsidR="007D0189">
        <w:t>higher</w:t>
      </w:r>
      <w:r>
        <w:t xml:space="preserve"> along with the gas concentration rising. MQ-3 gas sensor has high sensiti</w:t>
      </w:r>
      <w:r w:rsidR="007D0189">
        <w:t>vi</w:t>
      </w:r>
      <w:r>
        <w:t>ty to Alcohol, and has good resistance to disturb of gasoline, smoke and vapor.</w:t>
      </w:r>
    </w:p>
    <w:p w:rsidR="006D0F44" w:rsidRDefault="00431B04" w:rsidP="000A5C12">
      <w:pPr>
        <w:pStyle w:val="BodyText"/>
      </w:pPr>
      <w:r>
        <w:t>This sensor provides an analog resistive output based on alcohol concentration. When the alcohol gas exist, the sensor’s conductivity gets higher along with the gas concentration rising.</w:t>
      </w:r>
      <w:r w:rsidR="00D073E2">
        <w:t xml:space="preserve"> </w:t>
      </w:r>
      <w:r w:rsidR="00D60801">
        <w:t xml:space="preserve">In the pictur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i.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A0 and D0 will be fed to the A</w:t>
      </w:r>
      <w:r w:rsidR="00D60801">
        <w:t xml:space="preserve">rduino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0E1D90">
      <w:pPr>
        <w:pStyle w:val="BodyText"/>
        <w:numPr>
          <w:ilvl w:val="0"/>
          <w:numId w:val="22"/>
        </w:numPr>
      </w:pPr>
      <w:r w:rsidRPr="003A2574">
        <w:t>Sensor Type - Semiconductor</w:t>
      </w:r>
    </w:p>
    <w:p w:rsidR="003A2574" w:rsidRPr="003A2574" w:rsidRDefault="003A2574" w:rsidP="000E1D90">
      <w:pPr>
        <w:pStyle w:val="BodyText"/>
        <w:numPr>
          <w:ilvl w:val="0"/>
          <w:numId w:val="22"/>
        </w:numPr>
      </w:pPr>
      <w:r w:rsidRPr="003A2574">
        <w:t>Easy SIP header interface</w:t>
      </w:r>
    </w:p>
    <w:p w:rsidR="003A2574" w:rsidRPr="003A2574" w:rsidRDefault="003A2574" w:rsidP="000E1D90">
      <w:pPr>
        <w:pStyle w:val="BodyText"/>
        <w:numPr>
          <w:ilvl w:val="0"/>
          <w:numId w:val="22"/>
        </w:numPr>
      </w:pPr>
      <w:r w:rsidRPr="003A2574">
        <w:t>Compatible with most of the microcontrollers</w:t>
      </w:r>
    </w:p>
    <w:p w:rsidR="003A2574" w:rsidRPr="003A2574" w:rsidRDefault="003A2574" w:rsidP="000E1D90">
      <w:pPr>
        <w:pStyle w:val="BodyText"/>
        <w:numPr>
          <w:ilvl w:val="0"/>
          <w:numId w:val="22"/>
        </w:numPr>
      </w:pPr>
      <w:r w:rsidRPr="003A2574">
        <w:t>Low-power standby mode</w:t>
      </w:r>
    </w:p>
    <w:p w:rsidR="003A2574" w:rsidRPr="003A2574" w:rsidRDefault="003A2574" w:rsidP="000E1D90">
      <w:pPr>
        <w:pStyle w:val="BodyText"/>
        <w:numPr>
          <w:ilvl w:val="0"/>
          <w:numId w:val="22"/>
        </w:numPr>
      </w:pPr>
      <w:r w:rsidRPr="003A2574">
        <w:t>Requires heater voltage</w:t>
      </w:r>
    </w:p>
    <w:p w:rsidR="003A2574" w:rsidRPr="003A2574" w:rsidRDefault="003A2574" w:rsidP="000E1D90">
      <w:pPr>
        <w:pStyle w:val="BodyText"/>
        <w:numPr>
          <w:ilvl w:val="0"/>
          <w:numId w:val="22"/>
        </w:numPr>
      </w:pPr>
      <w:r w:rsidRPr="003A2574">
        <w:t>Good sensitivity to alcohol gas</w:t>
      </w:r>
    </w:p>
    <w:p w:rsidR="003A2574" w:rsidRPr="003A2574" w:rsidRDefault="003A2574" w:rsidP="000E1D90">
      <w:pPr>
        <w:pStyle w:val="BodyText"/>
        <w:numPr>
          <w:ilvl w:val="0"/>
          <w:numId w:val="22"/>
        </w:numPr>
      </w:pPr>
      <w:r w:rsidRPr="003A2574">
        <w:t>Fast response and High sensitivity  </w:t>
      </w:r>
    </w:p>
    <w:p w:rsidR="003A2574" w:rsidRPr="003A2574" w:rsidRDefault="003A2574" w:rsidP="000E1D90">
      <w:pPr>
        <w:pStyle w:val="BodyText"/>
        <w:numPr>
          <w:ilvl w:val="0"/>
          <w:numId w:val="22"/>
        </w:numPr>
      </w:pPr>
      <w:r w:rsidRPr="003A2574">
        <w:t>Long life and low cost</w:t>
      </w:r>
    </w:p>
    <w:p w:rsidR="003A2574" w:rsidRPr="003A2574" w:rsidRDefault="003A2574" w:rsidP="000E1D90">
      <w:pPr>
        <w:pStyle w:val="BodyText"/>
        <w:numPr>
          <w:ilvl w:val="0"/>
          <w:numId w:val="22"/>
        </w:numPr>
        <w:spacing w:after="240"/>
      </w:pPr>
      <w:r w:rsidRPr="003A2574">
        <w:t>Requires simple Drive circuit</w:t>
      </w:r>
    </w:p>
    <w:p w:rsidR="00431B04" w:rsidRDefault="004D2E52" w:rsidP="00095F0D">
      <w:pPr>
        <w:pStyle w:val="Heading3"/>
        <w:spacing w:after="240"/>
      </w:pPr>
      <w:r>
        <w:t>3.3.2</w:t>
      </w:r>
      <w:r w:rsidR="00431B04">
        <w:tab/>
        <w:t>Construction</w:t>
      </w:r>
    </w:p>
    <w:p w:rsidR="00095F0D" w:rsidRDefault="00095F0D" w:rsidP="00541949">
      <w:pPr>
        <w:spacing w:after="0"/>
        <w:jc w:val="center"/>
      </w:pPr>
      <w:r>
        <w:rPr>
          <w:noProof/>
        </w:rPr>
        <w:drawing>
          <wp:inline distT="0" distB="0" distL="0" distR="0">
            <wp:extent cx="5779770" cy="4343400"/>
            <wp:effectExtent l="19050" t="19050" r="11430" b="19050"/>
            <wp:docPr id="1" name="Picture 1" descr="Internal Structure of MQ-3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MQ-3 Sensor"/>
                    <pic:cNvPicPr>
                      <a:picLocks noChangeAspect="1" noChangeArrowheads="1"/>
                    </pic:cNvPicPr>
                  </pic:nvPicPr>
                  <pic:blipFill>
                    <a:blip r:embed="rId22" cstate="print"/>
                    <a:srcRect l="2390" t="2877" r="2022" b="1786"/>
                    <a:stretch>
                      <a:fillRect/>
                    </a:stretch>
                  </pic:blipFill>
                  <pic:spPr bwMode="auto">
                    <a:xfrm>
                      <a:off x="0" y="0"/>
                      <a:ext cx="5779770" cy="4343400"/>
                    </a:xfrm>
                    <a:prstGeom prst="rect">
                      <a:avLst/>
                    </a:prstGeom>
                    <a:noFill/>
                    <a:ln w="9525">
                      <a:solidFill>
                        <a:schemeClr val="tx1"/>
                      </a:solidFill>
                      <a:miter lim="800000"/>
                      <a:headEnd/>
                      <a:tailEnd/>
                    </a:ln>
                  </pic:spPr>
                </pic:pic>
              </a:graphicData>
            </a:graphic>
          </wp:inline>
        </w:drawing>
      </w:r>
    </w:p>
    <w:p w:rsidR="00095F0D" w:rsidRPr="00095F0D" w:rsidRDefault="0035580E" w:rsidP="00095F0D">
      <w:pPr>
        <w:jc w:val="center"/>
      </w:pPr>
      <w:r>
        <w:t>Fig. 3.5</w:t>
      </w:r>
      <w:r w:rsidR="00095F0D">
        <w:t xml:space="preserve"> </w:t>
      </w:r>
      <w:r w:rsidR="000C14A9">
        <w:t>Internal structure and c</w:t>
      </w:r>
      <w:r w:rsidR="00095F0D">
        <w:t>onstruction</w:t>
      </w:r>
      <w:r w:rsidR="000C14A9">
        <w:t xml:space="preserve"> </w:t>
      </w:r>
      <w:r w:rsidR="00095F0D">
        <w:t>materials used in MQ-3</w:t>
      </w:r>
      <w:r w:rsidR="00095F0D" w:rsidRPr="00AE1BEE">
        <w:t xml:space="preserve"> </w:t>
      </w:r>
      <w:r w:rsidR="00925318">
        <w:t>Alcohol</w:t>
      </w:r>
      <w:r w:rsidR="00B637F7">
        <w:t xml:space="preserve"> Sensor </w:t>
      </w:r>
      <w:r w:rsidR="006C622C">
        <w:t>(Source: Components101</w:t>
      </w:r>
      <w:r w:rsidR="00095F0D" w:rsidRPr="00AE1BEE">
        <w:t xml:space="preserve">, </w:t>
      </w:r>
      <w:r w:rsidR="006C622C">
        <w:t>n.d.</w:t>
      </w:r>
      <w:hyperlink r:id="rId23" w:history="1"/>
      <w:r w:rsidR="00095F0D" w:rsidRPr="00AE1BEE">
        <w:t>)</w:t>
      </w:r>
    </w:p>
    <w:p w:rsidR="00431B04" w:rsidRPr="00431B04" w:rsidRDefault="00431B04" w:rsidP="000A5C12">
      <w:pPr>
        <w:pStyle w:val="BodyText"/>
      </w:pPr>
      <w:r>
        <w:rPr>
          <w:shd w:val="clear" w:color="auto" w:fill="FFFFFF"/>
        </w:rPr>
        <w:t xml:space="preserve">Structure and configuration of MQ-3 gas sensor is shown in the </w:t>
      </w:r>
      <w:r w:rsidR="003150CA">
        <w:t>Fig. 3.5</w:t>
      </w:r>
      <w:r w:rsidR="00095F0D">
        <w:t xml:space="preserve"> </w:t>
      </w:r>
      <w:r w:rsidR="00EC0899">
        <w:t>(</w:t>
      </w:r>
      <w:r w:rsidR="00EC0899">
        <w:rPr>
          <w:shd w:val="clear" w:color="auto" w:fill="FFFFFF"/>
        </w:rPr>
        <w:t>Configuration A or</w:t>
      </w:r>
      <w:r>
        <w:rPr>
          <w:shd w:val="clear" w:color="auto" w:fill="FFFFFF"/>
        </w:rPr>
        <w:t xml:space="preserve"> </w:t>
      </w:r>
      <w:r>
        <w:rPr>
          <w:shd w:val="clear" w:color="auto" w:fill="FFFFFF"/>
        </w:rPr>
        <w:lastRenderedPageBreak/>
        <w:t>B</w:t>
      </w:r>
      <w:r w:rsidR="00EC0899">
        <w:rPr>
          <w:shd w:val="clear" w:color="auto" w:fill="FFFFFF"/>
        </w:rPr>
        <w:t>)</w:t>
      </w:r>
      <w:r>
        <w:rPr>
          <w:shd w:val="clear" w:color="auto" w:fill="FFFFFF"/>
        </w:rPr>
        <w:t>, sensor composed by micro AL</w:t>
      </w:r>
      <w:r>
        <w:rPr>
          <w:sz w:val="13"/>
          <w:szCs w:val="13"/>
          <w:shd w:val="clear" w:color="auto" w:fill="FFFFFF"/>
          <w:vertAlign w:val="subscript"/>
        </w:rPr>
        <w:t>2</w:t>
      </w:r>
      <w:r>
        <w:rPr>
          <w:shd w:val="clear" w:color="auto" w:fill="FFFFFF"/>
        </w:rPr>
        <w:t>O</w:t>
      </w:r>
      <w:r>
        <w:rPr>
          <w:sz w:val="13"/>
          <w:szCs w:val="13"/>
          <w:shd w:val="clear" w:color="auto" w:fill="FFFFFF"/>
          <w:vertAlign w:val="subscript"/>
        </w:rPr>
        <w:t>3</w:t>
      </w:r>
      <w:r>
        <w:rPr>
          <w:shd w:val="clear" w:color="auto" w:fill="FFFFFF"/>
        </w:rPr>
        <w:t> ceramic tube, Tin Dioxide (SnO</w:t>
      </w:r>
      <w:r>
        <w:rPr>
          <w:sz w:val="13"/>
          <w:szCs w:val="13"/>
          <w:shd w:val="clear" w:color="auto" w:fill="FFFFFF"/>
          <w:vertAlign w:val="subscript"/>
        </w:rPr>
        <w:t>2</w:t>
      </w:r>
      <w:r>
        <w:rPr>
          <w:shd w:val="clear" w:color="auto" w:fill="FFFFFF"/>
        </w:rPr>
        <w:t xml:space="preserve">) sensitive layer, measuring electrode and heater are fixed into a crust made by plastic and stainless steel net. The heater provides necessary work conditions for work of sensitive components. The enveloped MQ-3 </w:t>
      </w:r>
      <w:r w:rsidR="00095F0D">
        <w:rPr>
          <w:shd w:val="clear" w:color="auto" w:fill="FFFFFF"/>
        </w:rPr>
        <w:t>has</w:t>
      </w:r>
      <w:r>
        <w:rPr>
          <w:shd w:val="clear" w:color="auto" w:fill="FFFFFF"/>
        </w:rPr>
        <w:t xml:space="preserve"> 6 pin, 4 of them are used to fetch signals, and other 2 are used for providing heating current.</w:t>
      </w:r>
    </w:p>
    <w:p w:rsidR="00431B04" w:rsidRDefault="00095F0D" w:rsidP="00BA3AE2">
      <w:pPr>
        <w:pStyle w:val="BodyText"/>
        <w:spacing w:after="240"/>
      </w:pPr>
      <w:r>
        <w:t xml:space="preserve">There is a resistance across A and </w:t>
      </w:r>
      <w:r w:rsidR="00431B04">
        <w:t>B inside the sensor which vari</w:t>
      </w:r>
      <w:r>
        <w:t>es on detection of alcohol. The higher</w:t>
      </w:r>
      <w:r w:rsidR="00431B04">
        <w:t xml:space="preserve"> the alcohol</w:t>
      </w:r>
      <w:r>
        <w:t xml:space="preserve"> detected</w:t>
      </w:r>
      <w:r w:rsidR="00431B04">
        <w:t>, the lower</w:t>
      </w:r>
      <w:r>
        <w:t xml:space="preserve"> is</w:t>
      </w:r>
      <w:r w:rsidR="00431B04">
        <w:t xml:space="preserve"> the resistance. The alcohol is measured by measuring this resistance. The sensor and load resistor form a voltage divider, and the lower the sensor resistance, the higher the voltage reading will be.</w:t>
      </w:r>
    </w:p>
    <w:p w:rsidR="004D2E52" w:rsidRDefault="004D2E52" w:rsidP="004D2E52">
      <w:pPr>
        <w:pStyle w:val="Heading3"/>
      </w:pPr>
      <w:r>
        <w:t>3.3.3</w:t>
      </w:r>
      <w:r>
        <w:tab/>
        <w:t>Pin</w:t>
      </w:r>
      <w:r w:rsidR="00132EC5">
        <w:t>out</w:t>
      </w:r>
      <w:r>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7"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4D2E52" w:rsidP="00794E78">
      <w:pPr>
        <w:jc w:val="center"/>
      </w:pPr>
      <w:r w:rsidRPr="00AE1BEE">
        <w:t>Fig. 3</w:t>
      </w:r>
      <w:r w:rsidR="00A31228">
        <w:t>.6</w:t>
      </w:r>
      <w:r>
        <w:t xml:space="preserve"> Pin</w:t>
      </w:r>
      <w:r w:rsidR="00132EC5">
        <w:t>out</w:t>
      </w:r>
      <w:r w:rsidR="001140D9">
        <w:t xml:space="preserve"> Diagram</w:t>
      </w:r>
      <w:r>
        <w:t xml:space="preserve"> of </w:t>
      </w:r>
      <w:r w:rsidR="005F471C">
        <w:t xml:space="preserve">an </w:t>
      </w:r>
      <w:r w:rsidR="00A046F9">
        <w:t>MQ-3</w:t>
      </w:r>
      <w:r>
        <w:t xml:space="preserve"> Sensor Module (Source: Components101</w:t>
      </w:r>
      <w:r w:rsidRPr="00AE1BEE">
        <w:t xml:space="preserve">, </w:t>
      </w:r>
      <w:r>
        <w:t>n.d.</w:t>
      </w:r>
      <w:hyperlink r:id="rId24" w:history="1"/>
      <w:r w:rsidRPr="00AE1BEE">
        <w:t>)</w:t>
      </w:r>
    </w:p>
    <w:p w:rsidR="00794E78" w:rsidRDefault="00A31228" w:rsidP="000A5C12">
      <w:pPr>
        <w:pStyle w:val="BodyText"/>
      </w:pPr>
      <w:r>
        <w:t>Fig. 3.6</w:t>
      </w:r>
      <w:r w:rsidR="00794E78">
        <w:t xml:space="preserve"> shown abov</w:t>
      </w:r>
      <w:r w:rsidR="001140D9">
        <w:t>e gives the standard pinout diagram</w:t>
      </w:r>
      <w:r w:rsidR="00794E78">
        <w:t xml:space="preserve"> of an MQ-3 Sensor Module.</w:t>
      </w:r>
      <w:r w:rsidR="0085341E">
        <w:t xml:space="preserve"> </w:t>
      </w:r>
      <w:r w:rsidR="009264D0">
        <w:t>Table 3.2</w:t>
      </w:r>
      <w:r w:rsidR="00794E78">
        <w:t xml:space="preserve"> provides the standard pinout configuration and description of an MQ-3 Sensor Module in a tabular form.</w:t>
      </w:r>
    </w:p>
    <w:p w:rsidR="00992055" w:rsidRPr="004D2E52" w:rsidRDefault="00992055" w:rsidP="0085341E">
      <w:pPr>
        <w:spacing w:before="240" w:after="0"/>
        <w:jc w:val="center"/>
      </w:pPr>
      <w:r>
        <w:rPr>
          <w:rFonts w:cs="Times New Roman"/>
          <w:szCs w:val="24"/>
        </w:rPr>
        <w:t xml:space="preserve">Table </w:t>
      </w:r>
      <w:r w:rsidR="009264D0">
        <w:rPr>
          <w:rFonts w:cs="Times New Roman"/>
          <w:szCs w:val="24"/>
        </w:rPr>
        <w:t>3</w:t>
      </w:r>
      <w:r w:rsidR="005F471C">
        <w:rPr>
          <w:rFonts w:cs="Times New Roman"/>
          <w:szCs w:val="24"/>
        </w:rPr>
        <w:t>.</w:t>
      </w:r>
      <w:r w:rsidR="009264D0">
        <w:rPr>
          <w:rFonts w:cs="Times New Roman"/>
          <w:szCs w:val="24"/>
        </w:rPr>
        <w:t>2</w:t>
      </w:r>
      <w:r w:rsidR="005F471C">
        <w:rPr>
          <w:rFonts w:cs="Times New Roman"/>
          <w:szCs w:val="24"/>
        </w:rPr>
        <w:t xml:space="preserve"> Pinout Configuration and description</w:t>
      </w:r>
      <w:r>
        <w:rPr>
          <w:rFonts w:cs="Times New Roman"/>
          <w:szCs w:val="24"/>
        </w:rPr>
        <w:t xml:space="preserve"> of </w:t>
      </w:r>
      <w:r w:rsidR="005F471C">
        <w:rPr>
          <w:rFonts w:cs="Times New Roman"/>
          <w:szCs w:val="24"/>
        </w:rPr>
        <w:t>an MQ-3</w:t>
      </w:r>
      <w:r>
        <w:rPr>
          <w:rFonts w:cs="Times New Roman"/>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This pin powers the module, typically the operating voltage is +5V</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Used to connect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You can also use this sensor to get digital output from this pin, by setting a threshold value using the potentiometer</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This pin outputs 0-5V analog voltage based on the intensity of the gas </w:t>
            </w:r>
          </w:p>
        </w:tc>
      </w:tr>
    </w:tbl>
    <w:p w:rsidR="004D2E52" w:rsidRDefault="00992055" w:rsidP="004D2E52">
      <w:r w:rsidRPr="00AC2FC3">
        <w:rPr>
          <w:rFonts w:cs="Times New Roman"/>
          <w:szCs w:val="20"/>
        </w:rPr>
        <w:t>(</w:t>
      </w:r>
      <w:r>
        <w:rPr>
          <w:szCs w:val="20"/>
        </w:rPr>
        <w:t xml:space="preserve">Source: </w:t>
      </w:r>
      <w:r>
        <w:t>Components101</w:t>
      </w:r>
      <w:r w:rsidRPr="00AE1BEE">
        <w:t xml:space="preserve">, </w:t>
      </w:r>
      <w:r>
        <w:t>n.d.</w:t>
      </w:r>
      <w:hyperlink r:id="rId25" w:history="1"/>
      <w:r w:rsidRPr="00AC2FC3">
        <w:rPr>
          <w:rFonts w:cs="Times New Roman"/>
          <w:szCs w:val="20"/>
        </w:rPr>
        <w:t>)</w:t>
      </w:r>
    </w:p>
    <w:p w:rsidR="007757FB" w:rsidRDefault="007757FB" w:rsidP="007757FB">
      <w:pPr>
        <w:pStyle w:val="Heading3"/>
        <w:spacing w:after="240"/>
      </w:pPr>
      <w:r>
        <w:t>3.3.4</w:t>
      </w:r>
      <w:r>
        <w:tab/>
        <w:t>Applications</w:t>
      </w:r>
    </w:p>
    <w:p w:rsidR="007757FB" w:rsidRPr="007757FB" w:rsidRDefault="007757FB" w:rsidP="000A5C12">
      <w:pPr>
        <w:pStyle w:val="BodyText"/>
      </w:pPr>
      <w:r w:rsidRPr="007757FB">
        <w:t>The applications of an MQ-6 gas sensor are:</w:t>
      </w:r>
    </w:p>
    <w:p w:rsidR="007757FB" w:rsidRPr="007757FB" w:rsidRDefault="007757FB" w:rsidP="000A5C12">
      <w:pPr>
        <w:pStyle w:val="BodyText"/>
      </w:pPr>
      <w:r w:rsidRPr="007757FB">
        <w:t>Gas level over-limit alarm</w:t>
      </w:r>
    </w:p>
    <w:p w:rsidR="007757FB" w:rsidRPr="007757FB" w:rsidRDefault="007757FB" w:rsidP="000A5C12">
      <w:pPr>
        <w:pStyle w:val="BodyText"/>
      </w:pPr>
      <w:r w:rsidRPr="007757FB">
        <w:t>Breath</w:t>
      </w:r>
      <w:r w:rsidR="00E24A90">
        <w:t xml:space="preserve"> </w:t>
      </w:r>
      <w:r w:rsidRPr="007757FB">
        <w:t>a</w:t>
      </w:r>
      <w:r w:rsidR="00E24A90">
        <w:t>na</w:t>
      </w:r>
      <w:r w:rsidRPr="007757FB">
        <w:t>lyser</w:t>
      </w:r>
    </w:p>
    <w:p w:rsidR="007757FB" w:rsidRPr="007757FB" w:rsidRDefault="007757FB" w:rsidP="000A5C12">
      <w:pPr>
        <w:pStyle w:val="BodyText"/>
      </w:pPr>
      <w:r w:rsidRPr="007757FB">
        <w:t>Portable alcohol detector</w:t>
      </w:r>
    </w:p>
    <w:p w:rsidR="007757FB" w:rsidRPr="007757FB" w:rsidRDefault="007757FB" w:rsidP="000A5C12">
      <w:pPr>
        <w:pStyle w:val="BodyText"/>
      </w:pPr>
      <w:r w:rsidRPr="007757FB">
        <w:t>Stand-alone/background sensing device</w:t>
      </w:r>
    </w:p>
    <w:p w:rsidR="007757FB" w:rsidRPr="007757FB" w:rsidRDefault="007757FB" w:rsidP="000A5C12">
      <w:pPr>
        <w:pStyle w:val="BodyText"/>
      </w:pPr>
      <w:r w:rsidRPr="007757FB">
        <w:t>Environmental monitoring equipment</w:t>
      </w:r>
    </w:p>
    <w:p w:rsidR="0081143D" w:rsidRDefault="00EE61E1" w:rsidP="008836CD">
      <w:pPr>
        <w:pStyle w:val="Heading2"/>
      </w:pPr>
      <w:r>
        <w:t>3.4</w:t>
      </w:r>
      <w:r w:rsidR="00177029">
        <w:tab/>
        <w:t>Arduino</w:t>
      </w:r>
      <w:r w:rsidR="00F650BB">
        <w:t xml:space="preserve"> U</w:t>
      </w:r>
      <w:r w:rsidR="00177029">
        <w:t>no Rev</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6"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8836CD" w:rsidRPr="008836CD" w:rsidRDefault="0053067E" w:rsidP="00177029">
      <w:pPr>
        <w:pStyle w:val="BodyText"/>
        <w:spacing w:after="240"/>
        <w:jc w:val="center"/>
      </w:pPr>
      <w:r>
        <w:t>Fig. 3.7</w:t>
      </w:r>
      <w:r w:rsidR="008836CD">
        <w:t xml:space="preserve"> Arduino Uno Rev</w:t>
      </w:r>
      <w:r w:rsidR="008836CD" w:rsidRPr="008836CD">
        <w:t xml:space="preserve">3 (Source: </w:t>
      </w:r>
      <w:r w:rsidR="00053BA0">
        <w:t>Official Arduino Store</w:t>
      </w:r>
      <w:r w:rsidR="008836CD" w:rsidRPr="008836CD">
        <w:t>, n.d.)</w:t>
      </w:r>
    </w:p>
    <w:p w:rsidR="008F017F" w:rsidRDefault="0039059F" w:rsidP="000A5C12">
      <w:pPr>
        <w:pStyle w:val="BodyText"/>
        <w:rPr>
          <w:noProof/>
          <w:lang w:eastAsia="en-GB"/>
        </w:rPr>
      </w:pPr>
      <w:r>
        <w:t xml:space="preserve"> </w:t>
      </w:r>
      <w:r w:rsidR="00F650BB">
        <w:rPr>
          <w:noProof/>
          <w:lang w:eastAsia="en-GB"/>
        </w:rPr>
        <w:t>In this project, an Arduino Uno Rev3 microcontroller</w:t>
      </w:r>
      <w:r w:rsidR="008F017F">
        <w:rPr>
          <w:noProof/>
          <w:lang w:eastAsia="en-GB"/>
        </w:rPr>
        <w:t xml:space="preserve"> board</w:t>
      </w:r>
      <w:r w:rsidR="0053067E">
        <w:rPr>
          <w:noProof/>
          <w:lang w:eastAsia="en-GB"/>
        </w:rPr>
        <w:t xml:space="preserve"> as shown in Fig. 3.7</w:t>
      </w:r>
      <w:r w:rsidR="00AC2FC3">
        <w:rPr>
          <w:noProof/>
          <w:lang w:eastAsia="en-GB"/>
        </w:rPr>
        <w:t xml:space="preserve"> is used to control the</w:t>
      </w:r>
      <w:r w:rsidR="00780FF4">
        <w:rPr>
          <w:noProof/>
          <w:lang w:eastAsia="en-GB"/>
        </w:rPr>
        <w:t xml:space="preserve"> automatic mains gas supply and</w:t>
      </w:r>
      <w:r w:rsidR="00AC2FC3">
        <w:rPr>
          <w:noProof/>
          <w:lang w:eastAsia="en-GB"/>
        </w:rPr>
        <w:t xml:space="preserve"> the Buzzer. After the MQ-6 gas sensor has detected the leakage of LPG, </w:t>
      </w:r>
      <w:r w:rsidR="00780FF4">
        <w:rPr>
          <w:noProof/>
          <w:lang w:eastAsia="en-GB"/>
        </w:rPr>
        <w:t>the microcontroller acts by t</w:t>
      </w:r>
      <w:r w:rsidR="00255E47">
        <w:rPr>
          <w:noProof/>
          <w:lang w:eastAsia="en-GB"/>
        </w:rPr>
        <w:t>urn</w:t>
      </w:r>
      <w:r w:rsidR="00780FF4">
        <w:rPr>
          <w:noProof/>
          <w:lang w:eastAsia="en-GB"/>
        </w:rPr>
        <w:t>ing</w:t>
      </w:r>
      <w:r w:rsidR="00255E47">
        <w:rPr>
          <w:noProof/>
          <w:lang w:eastAsia="en-GB"/>
        </w:rPr>
        <w:t xml:space="preserve"> off the LPG gas regulator, ring the</w:t>
      </w:r>
      <w:r w:rsidR="00AC2FC3">
        <w:rPr>
          <w:noProof/>
          <w:lang w:eastAsia="en-GB"/>
        </w:rPr>
        <w:t xml:space="preserve"> alarm</w:t>
      </w:r>
      <w:r w:rsidR="00255E47">
        <w:rPr>
          <w:noProof/>
          <w:lang w:eastAsia="en-GB"/>
        </w:rPr>
        <w:t xml:space="preserve"> bell to alert the household members.</w:t>
      </w:r>
    </w:p>
    <w:p w:rsidR="00F650BB" w:rsidRPr="00F650BB" w:rsidRDefault="00F650BB" w:rsidP="000A5C12">
      <w:pPr>
        <w:pStyle w:val="BodyText"/>
      </w:pPr>
      <w:r w:rsidRPr="00F650BB">
        <w:rPr>
          <w:rStyle w:val="Strong"/>
          <w:b w:val="0"/>
          <w:bCs w:val="0"/>
          <w:szCs w:val="20"/>
        </w:rPr>
        <w:t>Arduino Uno</w:t>
      </w:r>
      <w:r>
        <w:t xml:space="preserve"> </w:t>
      </w:r>
      <w:r w:rsidRPr="00F650BB">
        <w:t xml:space="preserve">is a microcontroller board based on the ATmega328P. It has 14 digital input/output pins (of which 6 can be used as PWM outputs), 6 analog inputs, a 16 MHz </w:t>
      </w:r>
      <w:r w:rsidRPr="00F650BB">
        <w:lastRenderedPageBreak/>
        <w:t>ceramic resonator (CSTCE16M0V53-R0), a USB connection, a power jack, an ICSP header and a reset button. It contains everything needed to support the microcontroller; simply connect it to a computer with a USB cable or power it with a AC-to-DC adapter or bat</w:t>
      </w:r>
      <w:r>
        <w:t>tery to get started. We</w:t>
      </w:r>
      <w:r w:rsidRPr="00F650BB">
        <w:t xml:space="preserve"> can tinker with your Uno without worrying too much about doing something wrong, worst case scenario you can replace the chip for a few dollars and start over again.</w:t>
      </w:r>
    </w:p>
    <w:p w:rsidR="008F017F" w:rsidRDefault="00F650BB" w:rsidP="00BA3AE2">
      <w:pPr>
        <w:pStyle w:val="BodyText"/>
        <w:spacing w:after="240"/>
      </w:pPr>
      <w:r w:rsidRPr="00F650BB">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A67F17" w:rsidRDefault="00A67F17" w:rsidP="000B63DB">
      <w:pPr>
        <w:pStyle w:val="Heading3"/>
        <w:spacing w:after="240"/>
      </w:pPr>
      <w:r>
        <w:t>3.4.1</w:t>
      </w:r>
      <w:r>
        <w:tab/>
        <w:t>Features</w:t>
      </w:r>
    </w:p>
    <w:p w:rsidR="00A67F17" w:rsidRPr="00A67F17" w:rsidRDefault="00A67F17" w:rsidP="00F37C2D">
      <w:pPr>
        <w:pStyle w:val="BodyText"/>
        <w:rPr>
          <w:szCs w:val="14"/>
        </w:rPr>
      </w:pPr>
      <w:r w:rsidRPr="00A67F17">
        <w:t xml:space="preserve">The features </w:t>
      </w:r>
      <w:r>
        <w:t>of an Arduino Uno Rev3</w:t>
      </w:r>
      <w:r w:rsidRPr="00A67F17">
        <w:t xml:space="preserve"> are:</w:t>
      </w:r>
    </w:p>
    <w:p w:rsidR="00A67F17" w:rsidRPr="00A67F17" w:rsidRDefault="00A67F17" w:rsidP="00F37C2D">
      <w:pPr>
        <w:pStyle w:val="BodyText"/>
        <w:numPr>
          <w:ilvl w:val="0"/>
          <w:numId w:val="21"/>
        </w:numPr>
      </w:pPr>
      <w:r w:rsidRPr="00A67F17">
        <w:t>Microcontroller: ATmega328</w:t>
      </w:r>
    </w:p>
    <w:p w:rsidR="00A67F17" w:rsidRPr="00A67F17" w:rsidRDefault="00A67F17" w:rsidP="00F37C2D">
      <w:pPr>
        <w:pStyle w:val="BodyText"/>
        <w:numPr>
          <w:ilvl w:val="0"/>
          <w:numId w:val="21"/>
        </w:numPr>
      </w:pPr>
      <w:r w:rsidRPr="00A67F17">
        <w:t>Operating Voltage: 5V</w:t>
      </w:r>
    </w:p>
    <w:p w:rsidR="00A67F17" w:rsidRPr="00A67F17" w:rsidRDefault="00A67F17" w:rsidP="00F37C2D">
      <w:pPr>
        <w:pStyle w:val="BodyText"/>
        <w:numPr>
          <w:ilvl w:val="0"/>
          <w:numId w:val="21"/>
        </w:numPr>
      </w:pPr>
      <w:r w:rsidRPr="00A67F17">
        <w:t>Input Voltage (recommended): 7-12V</w:t>
      </w:r>
    </w:p>
    <w:p w:rsidR="00A67F17" w:rsidRPr="00A67F17" w:rsidRDefault="00A67F17" w:rsidP="00F37C2D">
      <w:pPr>
        <w:pStyle w:val="BodyText"/>
        <w:numPr>
          <w:ilvl w:val="0"/>
          <w:numId w:val="21"/>
        </w:numPr>
      </w:pPr>
      <w:r w:rsidRPr="00A67F17">
        <w:t>Input Voltage (limits): 6-20V</w:t>
      </w:r>
    </w:p>
    <w:p w:rsidR="00A67F17" w:rsidRPr="00A67F17" w:rsidRDefault="00A67F17" w:rsidP="00F37C2D">
      <w:pPr>
        <w:pStyle w:val="BodyText"/>
        <w:numPr>
          <w:ilvl w:val="0"/>
          <w:numId w:val="21"/>
        </w:numPr>
      </w:pPr>
      <w:r w:rsidRPr="00A67F17">
        <w:t>Digital I/O Pins: 14 (of which 6 provide PWM output)</w:t>
      </w:r>
    </w:p>
    <w:p w:rsidR="00A67F17" w:rsidRPr="00A67F17" w:rsidRDefault="00A67F17" w:rsidP="00F37C2D">
      <w:pPr>
        <w:pStyle w:val="BodyText"/>
        <w:numPr>
          <w:ilvl w:val="0"/>
          <w:numId w:val="21"/>
        </w:numPr>
      </w:pPr>
      <w:r w:rsidRPr="00A67F17">
        <w:t>Analog Input Pins: 6</w:t>
      </w:r>
    </w:p>
    <w:p w:rsidR="00A67F17" w:rsidRPr="00A67F17" w:rsidRDefault="00A67F17" w:rsidP="00F37C2D">
      <w:pPr>
        <w:pStyle w:val="BodyText"/>
        <w:numPr>
          <w:ilvl w:val="0"/>
          <w:numId w:val="21"/>
        </w:numPr>
      </w:pPr>
      <w:r w:rsidRPr="00A67F17">
        <w:t>DC Current per I/O Pin: 40 mA</w:t>
      </w:r>
    </w:p>
    <w:p w:rsidR="00A67F17" w:rsidRPr="00A67F17" w:rsidRDefault="00A67F17" w:rsidP="00F37C2D">
      <w:pPr>
        <w:pStyle w:val="BodyText"/>
        <w:numPr>
          <w:ilvl w:val="0"/>
          <w:numId w:val="21"/>
        </w:numPr>
      </w:pPr>
      <w:r w:rsidRPr="00A67F17">
        <w:t>DC Current for 3.3V Pin: 50 mA</w:t>
      </w:r>
    </w:p>
    <w:p w:rsidR="00A67F17" w:rsidRPr="00A67F17" w:rsidRDefault="00A67F17" w:rsidP="00F37C2D">
      <w:pPr>
        <w:pStyle w:val="BodyText"/>
        <w:numPr>
          <w:ilvl w:val="0"/>
          <w:numId w:val="21"/>
        </w:numPr>
      </w:pPr>
      <w:r w:rsidRPr="00A67F17">
        <w:t>Flash Memory: 32 KB of which 0.5 KB used by bootloader</w:t>
      </w:r>
    </w:p>
    <w:p w:rsidR="00A67F17" w:rsidRPr="00A67F17" w:rsidRDefault="00A67F17" w:rsidP="00F37C2D">
      <w:pPr>
        <w:pStyle w:val="BodyText"/>
        <w:numPr>
          <w:ilvl w:val="0"/>
          <w:numId w:val="21"/>
        </w:numPr>
      </w:pPr>
      <w:r w:rsidRPr="00A67F17">
        <w:t>SRAM: 2 KB (ATmega328)</w:t>
      </w:r>
    </w:p>
    <w:p w:rsidR="00A67F17" w:rsidRPr="00A67F17" w:rsidRDefault="00A67F17" w:rsidP="00F37C2D">
      <w:pPr>
        <w:pStyle w:val="BodyText"/>
        <w:numPr>
          <w:ilvl w:val="0"/>
          <w:numId w:val="21"/>
        </w:numPr>
      </w:pPr>
      <w:r w:rsidRPr="00A67F17">
        <w:t>EEPROM: 1 KB (ATmega328)</w:t>
      </w:r>
    </w:p>
    <w:p w:rsidR="00A67F17" w:rsidRPr="00A67F17" w:rsidRDefault="00A67F17" w:rsidP="00F37C2D">
      <w:pPr>
        <w:pStyle w:val="BodyText"/>
        <w:numPr>
          <w:ilvl w:val="0"/>
          <w:numId w:val="21"/>
        </w:numPr>
      </w:pPr>
      <w:r w:rsidRPr="00A67F17">
        <w:t>Clock Speed: 16 MHz</w:t>
      </w:r>
    </w:p>
    <w:p w:rsidR="00FC618F" w:rsidRDefault="002B52FA" w:rsidP="001116BD">
      <w:pPr>
        <w:pStyle w:val="Heading3"/>
        <w:spacing w:after="240"/>
      </w:pPr>
      <w:r>
        <w:lastRenderedPageBreak/>
        <w:t>3.4</w:t>
      </w:r>
      <w:r w:rsidR="00FC618F">
        <w:t>.2</w:t>
      </w:r>
      <w:r w:rsidR="00FC618F">
        <w:tab/>
        <w:t>Pin</w:t>
      </w:r>
      <w:r w:rsidR="00935ADC">
        <w:t>out Configuration</w:t>
      </w:r>
    </w:p>
    <w:p w:rsidR="00053BA0" w:rsidRDefault="00053BA0" w:rsidP="000B63DB">
      <w:pPr>
        <w:spacing w:after="0"/>
      </w:pPr>
      <w:r>
        <w:rPr>
          <w:noProof/>
        </w:rPr>
        <w:drawing>
          <wp:inline distT="0" distB="0" distL="0" distR="0">
            <wp:extent cx="5732145" cy="5735118"/>
            <wp:effectExtent l="19050" t="0" r="1905" b="0"/>
            <wp:docPr id="12" name="Picture 4" descr="https://content.arduino.cc/assets/Pinout-UNO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arduino.cc/assets/Pinout-UNOrev3_latest.png"/>
                    <pic:cNvPicPr>
                      <a:picLocks noChangeAspect="1" noChangeArrowheads="1"/>
                    </pic:cNvPicPr>
                  </pic:nvPicPr>
                  <pic:blipFill>
                    <a:blip r:embed="rId27" cstate="print"/>
                    <a:srcRect/>
                    <a:stretch>
                      <a:fillRect/>
                    </a:stretch>
                  </pic:blipFill>
                  <pic:spPr bwMode="auto">
                    <a:xfrm>
                      <a:off x="0" y="0"/>
                      <a:ext cx="5732145" cy="5735118"/>
                    </a:xfrm>
                    <a:prstGeom prst="rect">
                      <a:avLst/>
                    </a:prstGeom>
                    <a:noFill/>
                    <a:ln w="9525">
                      <a:noFill/>
                      <a:miter lim="800000"/>
                      <a:headEnd/>
                      <a:tailEnd/>
                    </a:ln>
                  </pic:spPr>
                </pic:pic>
              </a:graphicData>
            </a:graphic>
          </wp:inline>
        </w:drawing>
      </w:r>
    </w:p>
    <w:p w:rsidR="00053BA0" w:rsidRPr="00053BA0" w:rsidRDefault="0053067E" w:rsidP="00177029">
      <w:pPr>
        <w:pStyle w:val="BodyText"/>
        <w:spacing w:after="240"/>
        <w:jc w:val="center"/>
      </w:pPr>
      <w:r>
        <w:t>Fig. 3.8</w:t>
      </w:r>
      <w:r w:rsidR="00053BA0">
        <w:t xml:space="preserve"> Pinout Diagram of Arduino Uno Rev3 (Source: Official Arduino Store, n.d.)</w:t>
      </w:r>
    </w:p>
    <w:p w:rsidR="009E2804" w:rsidRPr="000B63DB" w:rsidRDefault="0053067E" w:rsidP="00177029">
      <w:pPr>
        <w:pStyle w:val="BodyText"/>
        <w:spacing w:after="240"/>
      </w:pPr>
      <w:r>
        <w:t>Fig. 3.8</w:t>
      </w:r>
      <w:r w:rsidR="000B63DB" w:rsidRPr="000B63DB">
        <w:t xml:space="preserve"> shown above gives the standard pinout diagram of an Arduino Uno Rev3. </w:t>
      </w:r>
      <w:r w:rsidR="0003403C" w:rsidRPr="000B63DB">
        <w:t>Table 3.3</w:t>
      </w:r>
      <w:r w:rsidR="00935ADC" w:rsidRPr="000B63DB">
        <w:t xml:space="preserve"> provides the standard pinout configuration</w:t>
      </w:r>
      <w:r w:rsidR="00D32AB0" w:rsidRPr="000B63DB">
        <w:t xml:space="preserve"> and</w:t>
      </w:r>
      <w:r w:rsidR="00A849E8" w:rsidRPr="000B63DB">
        <w:t xml:space="preserve"> description</w:t>
      </w:r>
      <w:r w:rsidR="00AB0B1D" w:rsidRPr="000B63DB">
        <w:t xml:space="preserve"> of</w:t>
      </w:r>
      <w:r w:rsidR="00935ADC" w:rsidRPr="000B63DB">
        <w:t xml:space="preserve"> </w:t>
      </w:r>
      <w:r w:rsidR="00053BA0" w:rsidRPr="000B63DB">
        <w:t>Arduino Uno Rev3</w:t>
      </w:r>
      <w:r w:rsidR="00A0653A" w:rsidRPr="000B63DB">
        <w:t xml:space="preserve"> in a tabular form.</w:t>
      </w:r>
    </w:p>
    <w:p w:rsidR="00935ADC" w:rsidRDefault="0003403C" w:rsidP="00A03540">
      <w:pPr>
        <w:spacing w:after="0"/>
        <w:jc w:val="center"/>
      </w:pPr>
      <w:r>
        <w:t>Table 3.3</w:t>
      </w:r>
      <w:r w:rsidR="00935ADC">
        <w:t xml:space="preserve"> Pinout configuration</w:t>
      </w:r>
      <w:r w:rsidR="00A849E8">
        <w:t xml:space="preserve"> and description of </w:t>
      </w:r>
      <w:r w:rsidR="00053BA0">
        <w:t>Arduino Uno Rev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Details</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053BA0" w:rsidRPr="00053BA0" w:rsidRDefault="00053BA0" w:rsidP="000A5C12">
            <w:pPr>
              <w:pStyle w:val="BodyText"/>
            </w:pPr>
            <w:r w:rsidRPr="00053BA0">
              <w:t>Vin: Input voltage to Arduino when using an external power source.</w:t>
            </w:r>
          </w:p>
          <w:p w:rsidR="00053BA0" w:rsidRPr="00053BA0" w:rsidRDefault="00053BA0" w:rsidP="000A5C12">
            <w:pPr>
              <w:pStyle w:val="BodyText"/>
            </w:pPr>
            <w:r w:rsidRPr="00053BA0">
              <w:lastRenderedPageBreak/>
              <w:t>5V: Regulated power supply used to power microcontroller and other components on the board.</w:t>
            </w:r>
          </w:p>
          <w:p w:rsidR="00053BA0" w:rsidRPr="00053BA0" w:rsidRDefault="00053BA0" w:rsidP="000A5C12">
            <w:pPr>
              <w:pStyle w:val="BodyText"/>
            </w:pPr>
            <w:r w:rsidRPr="00053BA0">
              <w:t>3.3V: 3.3V supply generated by on-board voltage regulator. Maximum current draw is 50mA.</w:t>
            </w:r>
          </w:p>
          <w:p w:rsidR="008C37AA" w:rsidRPr="00053BA0" w:rsidRDefault="00053BA0" w:rsidP="000A5C12">
            <w:pPr>
              <w:pStyle w:val="BodyText"/>
            </w:pPr>
            <w:r w:rsidRPr="00053BA0">
              <w:t>GND: ground pins.</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Resets the microcontroller.</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Used to provide analog input in the range of 0-5V</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Input/Output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Can be used as input or output pins.</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0(Rx), 1(Tx)</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Used to receive and transmit TTL serial data.</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To trigger an interrupt.</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Provides 8-bit PWM output.</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Used for SPI communication.</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To turn on the inbuilt LED.</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Used for TWI communication.</w:t>
            </w:r>
          </w:p>
        </w:tc>
      </w:tr>
      <w:tr w:rsidR="00053BA0" w:rsidRPr="00053BA0" w:rsidTr="00053BA0">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8C37AA" w:rsidRPr="00053BA0" w:rsidRDefault="00053BA0" w:rsidP="000A5C12">
            <w:pPr>
              <w:pStyle w:val="BodyText"/>
            </w:pPr>
            <w:r w:rsidRPr="00053BA0">
              <w:t>To provide reference voltage for input voltage.</w:t>
            </w:r>
          </w:p>
        </w:tc>
      </w:tr>
    </w:tbl>
    <w:p w:rsidR="00A0653A" w:rsidRDefault="006F40AB" w:rsidP="00177029">
      <w:pPr>
        <w:pStyle w:val="BodyText"/>
        <w:spacing w:after="240"/>
      </w:pPr>
      <w:r>
        <w:t>(Source: Components101, n.d.</w:t>
      </w:r>
      <w:r w:rsidRPr="007B0140">
        <w:t>)</w:t>
      </w:r>
    </w:p>
    <w:p w:rsidR="00E12BA8" w:rsidRDefault="00B209D0" w:rsidP="00E12BA8">
      <w:pPr>
        <w:pStyle w:val="Heading2"/>
      </w:pPr>
      <w:r>
        <w:t>3.</w:t>
      </w:r>
      <w:r w:rsidR="0053067E">
        <w:t>5</w:t>
      </w:r>
      <w:r w:rsidR="001D0BED">
        <w:tab/>
      </w:r>
      <w:r w:rsidR="00177029">
        <w:t>Micro</w:t>
      </w:r>
      <w:r w:rsidR="00A37B15">
        <w:t xml:space="preserve"> </w:t>
      </w:r>
      <w:r w:rsidR="00177029">
        <w:t>Servo Motor</w:t>
      </w:r>
    </w:p>
    <w:p w:rsidR="00264357" w:rsidRDefault="00264357" w:rsidP="000A5C12">
      <w:pPr>
        <w:pStyle w:val="BodyText"/>
      </w:pPr>
      <w:r>
        <w:rPr>
          <w:bdr w:val="none" w:sz="0" w:space="0" w:color="auto" w:frame="1"/>
        </w:rPr>
        <w:t>Servo is an electromagnetic device uses a negative feedback mechanism to converts an electric signal into controlled motion. Basically, servos behave like as actuators which provide precise control over velocity, acceleration, and linear or angular position. It consists of four things: DC motor, position sensor, gear train, and a control circuit. The gear mechanism connected with the motor provides the feedback to the position sensor.</w:t>
      </w:r>
    </w:p>
    <w:p w:rsidR="00E12BA8" w:rsidRDefault="00264357" w:rsidP="00177029">
      <w:pPr>
        <w:pStyle w:val="BodyText"/>
        <w:spacing w:after="240"/>
        <w:rPr>
          <w:bdr w:val="none" w:sz="0" w:space="0" w:color="auto" w:frame="1"/>
        </w:rPr>
      </w:pPr>
      <w:r>
        <w:rPr>
          <w:bdr w:val="none" w:sz="0" w:space="0" w:color="auto" w:frame="1"/>
        </w:rPr>
        <w:t xml:space="preserve">If the motor of the servo is operated by DC then it is called a DC servo motor and if it is </w:t>
      </w:r>
      <w:r>
        <w:rPr>
          <w:bdr w:val="none" w:sz="0" w:space="0" w:color="auto" w:frame="1"/>
        </w:rPr>
        <w:lastRenderedPageBreak/>
        <w:t>operated by AC then it is called as AC servo motor. The gear of the servo motor is generally made up of plastic but in high power servos, it is made up of metal.</w:t>
      </w:r>
    </w:p>
    <w:p w:rsidR="00A4592F" w:rsidRDefault="0053067E" w:rsidP="00177029">
      <w:pPr>
        <w:pStyle w:val="Heading3"/>
        <w:spacing w:before="240" w:after="240"/>
      </w:pPr>
      <w:r>
        <w:t>3.5</w:t>
      </w:r>
      <w:r w:rsidR="00A4592F">
        <w:t>.1</w:t>
      </w:r>
      <w:r w:rsidR="00A4592F">
        <w:tab/>
        <w:t>Construction</w:t>
      </w:r>
    </w:p>
    <w:p w:rsidR="00A4592F" w:rsidRPr="00A4592F" w:rsidRDefault="00A4592F" w:rsidP="000A5C12">
      <w:pPr>
        <w:pStyle w:val="BodyText"/>
      </w:pPr>
      <w:r w:rsidRPr="00A4592F">
        <w:t>The Servo motor is DC motor which has 5 following parts:-</w:t>
      </w:r>
    </w:p>
    <w:p w:rsidR="00A4592F" w:rsidRPr="00A4592F" w:rsidRDefault="00A4592F" w:rsidP="000A5C12">
      <w:pPr>
        <w:pStyle w:val="BodyText"/>
      </w:pPr>
      <w:r w:rsidRPr="00A4592F">
        <w:rPr>
          <w:b/>
          <w:bCs/>
        </w:rPr>
        <w:t>Stator Winding</w:t>
      </w:r>
      <w:r w:rsidRPr="00A4592F">
        <w:t>: This type of winding wound on the stationary part of the motor. It is also known as field winding of the motor.</w:t>
      </w:r>
    </w:p>
    <w:p w:rsidR="00A4592F" w:rsidRPr="00A4592F" w:rsidRDefault="00A4592F" w:rsidP="000A5C12">
      <w:pPr>
        <w:pStyle w:val="BodyText"/>
      </w:pPr>
      <w:r w:rsidRPr="00A4592F">
        <w:rPr>
          <w:b/>
          <w:bCs/>
        </w:rPr>
        <w:t>Rotor</w:t>
      </w:r>
      <w:r w:rsidRPr="00A4592F">
        <w:t> </w:t>
      </w:r>
      <w:r w:rsidRPr="00A4592F">
        <w:rPr>
          <w:b/>
          <w:bCs/>
        </w:rPr>
        <w:t>Winding</w:t>
      </w:r>
      <w:r w:rsidRPr="00A4592F">
        <w:t>: This type of winding wound on the rotating part of the motor. It is also known as an armature winding of the motor.</w:t>
      </w:r>
    </w:p>
    <w:p w:rsidR="00A4592F" w:rsidRPr="00A4592F" w:rsidRDefault="00A4592F" w:rsidP="000A5C12">
      <w:pPr>
        <w:pStyle w:val="BodyText"/>
      </w:pPr>
      <w:r w:rsidRPr="00A4592F">
        <w:rPr>
          <w:b/>
          <w:bCs/>
        </w:rPr>
        <w:t>Bearing</w:t>
      </w:r>
      <w:r w:rsidRPr="00A4592F">
        <w:t>: These are of two types,i.e, font bearing and back bearing which are used for the movement of the shaft.</w:t>
      </w:r>
    </w:p>
    <w:p w:rsidR="00A4592F" w:rsidRPr="00A4592F" w:rsidRDefault="00A4592F" w:rsidP="000A5C12">
      <w:pPr>
        <w:pStyle w:val="BodyText"/>
      </w:pPr>
      <w:r w:rsidRPr="00A4592F">
        <w:rPr>
          <w:b/>
          <w:bCs/>
        </w:rPr>
        <w:t>Shaft</w:t>
      </w:r>
      <w:r w:rsidRPr="00A4592F">
        <w:t>: The armature winding is coupled on the iron rod is known as the shaft of the motor.</w:t>
      </w:r>
    </w:p>
    <w:p w:rsidR="00A4592F" w:rsidRDefault="00A4592F" w:rsidP="000A5C12">
      <w:pPr>
        <w:pStyle w:val="BodyText"/>
      </w:pPr>
      <w:r w:rsidRPr="00A4592F">
        <w:rPr>
          <w:b/>
          <w:bCs/>
        </w:rPr>
        <w:t>Encoder</w:t>
      </w:r>
      <w:r w:rsidRPr="00A4592F">
        <w:t>: It has the approximate sensor which determines the rotational speed of motor and revolution per minute of the motor.</w:t>
      </w:r>
    </w:p>
    <w:p w:rsidR="00A4592F" w:rsidRDefault="00A4592F" w:rsidP="00A4592F">
      <w:pPr>
        <w:rPr>
          <w:rFonts w:eastAsia="Times New Roman" w:cs="Times New Roman"/>
          <w:color w:val="000000" w:themeColor="text1"/>
          <w:szCs w:val="24"/>
        </w:rPr>
      </w:pPr>
      <w:r>
        <w:br w:type="page"/>
      </w:r>
    </w:p>
    <w:p w:rsidR="00A4592F" w:rsidRDefault="0053067E" w:rsidP="004D64C5">
      <w:pPr>
        <w:pStyle w:val="BodyText"/>
        <w:spacing w:after="240"/>
      </w:pPr>
      <w:r>
        <w:lastRenderedPageBreak/>
        <w:t>Fig. 3.9</w:t>
      </w:r>
      <w:r w:rsidR="00A4592F">
        <w:t xml:space="preserve"> shows the </w:t>
      </w:r>
      <w:r w:rsidR="00427DCD">
        <w:t xml:space="preserve">internal </w:t>
      </w:r>
      <w:r w:rsidR="00A4592F">
        <w:t>construction of servo motors.</w:t>
      </w:r>
    </w:p>
    <w:p w:rsidR="00A4592F" w:rsidRDefault="00A4592F" w:rsidP="007A5087">
      <w:pPr>
        <w:spacing w:after="0"/>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28"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53067E" w:rsidP="00A4592F">
      <w:pPr>
        <w:jc w:val="center"/>
      </w:pPr>
      <w:r>
        <w:t>Fig. 3.9</w:t>
      </w:r>
      <w:r w:rsidR="00003644">
        <w:t xml:space="preserve"> </w:t>
      </w:r>
      <w:r w:rsidR="00FF3ECB">
        <w:t>Internal C</w:t>
      </w:r>
      <w:r w:rsidR="00003644">
        <w:t>onstruc</w:t>
      </w:r>
      <w:r w:rsidR="00427DCD">
        <w:t xml:space="preserve">tion of Servo Motors </w:t>
      </w:r>
      <w:r w:rsidR="00003644">
        <w:t>(Source:</w:t>
      </w:r>
      <w:r w:rsidR="00003644" w:rsidRPr="00982734">
        <w:t xml:space="preserve"> </w:t>
      </w:r>
      <w:r w:rsidR="00E212AB">
        <w:t>electricaltechnology</w:t>
      </w:r>
      <w:r w:rsidR="00003644">
        <w:t xml:space="preserve">, </w:t>
      </w:r>
      <w:r w:rsidR="00427DCD">
        <w:t>n.d.</w:t>
      </w:r>
      <w:r w:rsidR="00003644">
        <w:t>)</w:t>
      </w:r>
    </w:p>
    <w:p w:rsidR="00427DCD" w:rsidRDefault="0053067E" w:rsidP="00427DCD">
      <w:pPr>
        <w:pStyle w:val="Heading3"/>
        <w:spacing w:after="240"/>
      </w:pPr>
      <w:r>
        <w:t>3.5</w:t>
      </w:r>
      <w:r w:rsidR="00427DCD">
        <w:t>.2</w:t>
      </w:r>
      <w:r w:rsidR="00427DCD">
        <w:tab/>
        <w:t>Operation</w:t>
      </w:r>
    </w:p>
    <w:p w:rsidR="00427DCD" w:rsidRPr="00427DCD" w:rsidRDefault="00427DCD" w:rsidP="000A5C12">
      <w:pPr>
        <w:pStyle w:val="BodyText"/>
      </w:pPr>
      <w:r w:rsidRPr="00427DCD">
        <w:rPr>
          <w:bdr w:val="none" w:sz="0" w:space="0" w:color="auto" w:frame="1"/>
        </w:rPr>
        <w:t>It consists of three basic types:</w:t>
      </w:r>
    </w:p>
    <w:p w:rsidR="00427DCD" w:rsidRPr="00427DCD" w:rsidRDefault="00427DCD" w:rsidP="00473BC6">
      <w:pPr>
        <w:pStyle w:val="BodyText"/>
        <w:numPr>
          <w:ilvl w:val="0"/>
          <w:numId w:val="20"/>
        </w:numPr>
      </w:pPr>
      <w:r w:rsidRPr="00427DCD">
        <w:rPr>
          <w:bdr w:val="none" w:sz="0" w:space="0" w:color="auto" w:frame="1"/>
        </w:rPr>
        <w:t>Controlling Device</w:t>
      </w:r>
    </w:p>
    <w:p w:rsidR="00427DCD" w:rsidRPr="00427DCD" w:rsidRDefault="00427DCD" w:rsidP="00473BC6">
      <w:pPr>
        <w:pStyle w:val="BodyText"/>
        <w:numPr>
          <w:ilvl w:val="0"/>
          <w:numId w:val="20"/>
        </w:numPr>
      </w:pPr>
      <w:r w:rsidRPr="00427DCD">
        <w:rPr>
          <w:bdr w:val="none" w:sz="0" w:space="0" w:color="auto" w:frame="1"/>
        </w:rPr>
        <w:t>Output Sensor</w:t>
      </w:r>
    </w:p>
    <w:p w:rsidR="00427DCD" w:rsidRPr="00427DCD" w:rsidRDefault="00427DCD" w:rsidP="00B73964">
      <w:pPr>
        <w:pStyle w:val="BodyText"/>
        <w:numPr>
          <w:ilvl w:val="0"/>
          <w:numId w:val="20"/>
        </w:numPr>
      </w:pPr>
      <w:r w:rsidRPr="00427DCD">
        <w:rPr>
          <w:bdr w:val="none" w:sz="0" w:space="0" w:color="auto" w:frame="1"/>
        </w:rPr>
        <w:t>Feedback system</w:t>
      </w:r>
    </w:p>
    <w:p w:rsidR="00427DCD" w:rsidRDefault="00427DCD" w:rsidP="000A5C12">
      <w:pPr>
        <w:pStyle w:val="BodyText"/>
      </w:pPr>
      <w:r w:rsidRPr="00427DCD">
        <w:rPr>
          <w:bdr w:val="none" w:sz="0" w:space="0" w:color="auto" w:frame="1"/>
        </w:rPr>
        <w:t>The servo motor works on the phenomenon of the automatic closed-loop system. The controller is required for this closed-loop system. This controller is composed of a comparator and a feedback path. It has one output and two inputs. In this, for producing an output signal, the comparator is used to compare the required reference signal and this output signal is sensed by the sensor. The input signal for the motor is termed as a feedback signal. On the basis of the feedback signal, the motor starts working. Comparator signal is called a logic signal of the motor. The motor would be ON for the desired time when the logical difference is higher and the motor would be OFF for the desired time when the logical difference is lower. Basically, a comparator is used to decide that motor would be ON or OFF. Proper functioning of the motor can be done with the help of a good controller.</w:t>
      </w:r>
    </w:p>
    <w:p w:rsidR="00F32EB1" w:rsidRDefault="00F32EB1" w:rsidP="000A5C12">
      <w:pPr>
        <w:pStyle w:val="BodyText"/>
        <w:rPr>
          <w:shd w:val="clear" w:color="auto" w:fill="FFFFFF"/>
        </w:rPr>
      </w:pPr>
      <w:r>
        <w:rPr>
          <w:shd w:val="clear" w:color="auto" w:fill="FFFFFF"/>
        </w:rPr>
        <w:t xml:space="preserve">The servo motors can be controlled by the method PWM i.e., Pulse Width Modulation. These </w:t>
      </w:r>
      <w:r>
        <w:rPr>
          <w:shd w:val="clear" w:color="auto" w:fill="FFFFFF"/>
        </w:rPr>
        <w:lastRenderedPageBreak/>
        <w:t>send electric signals of inconsistent width to the motor. The width pulse is varied in the range of 1 millisecond to 2 milliseconds and transfers this to the servo motors with repeating 50 times in a second. The width of the pulse controls the angular position of the rotating shaft. In this, three terms are used which shows the controlling of the servomotor i.e., a maximum pulse, minimum pulse and repetition rate.</w:t>
      </w:r>
    </w:p>
    <w:p w:rsidR="005B4FE6" w:rsidRDefault="005B4FE6" w:rsidP="000D7E52">
      <w:pPr>
        <w:pStyle w:val="BodyText"/>
        <w:spacing w:after="240"/>
      </w:pPr>
      <w:r w:rsidRPr="005B4FE6">
        <w:t>For example</w:t>
      </w:r>
      <w:r>
        <w:rPr>
          <w:shd w:val="clear" w:color="auto" w:fill="FFFFFF"/>
        </w:rPr>
        <w:t xml:space="preserve">, the servo moves with the pulse of 1 millisecond to turn motor towards 0˚ whereas a pulse of 2 milliseconds to turn motor towards 180˚ Between the angular positions, the pulse width interchange by itself. Therefore, the servo turns to the 90˚ with the pulse of width 1.5 milliseconds as shown in </w:t>
      </w:r>
      <w:r w:rsidR="007A5087">
        <w:t>Fig. 3.10</w:t>
      </w:r>
      <w:r>
        <w:t>.</w:t>
      </w:r>
    </w:p>
    <w:p w:rsidR="005B4FE6" w:rsidRDefault="006C7321" w:rsidP="00E05B2F">
      <w:pPr>
        <w:spacing w:after="0"/>
        <w:jc w:val="center"/>
      </w:pPr>
      <w:r>
        <w:rPr>
          <w:noProof/>
        </w:rPr>
        <w:drawing>
          <wp:inline distT="0" distB="0" distL="0" distR="0">
            <wp:extent cx="5732145" cy="2964594"/>
            <wp:effectExtent l="19050" t="19050" r="20955" b="26256"/>
            <wp:docPr id="2" name="Picture 1" descr="https://content.instructables.com/ORIG/F8A/CFQ0/IBXMML86/F8ACFQ0IBXMML86.png?auto=webp&amp;frame=1&amp;width=1024&amp;height=1024&amp;fit=bounds&amp;md=8b86c54c8d87a2798cf28dabf8d40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instructables.com/ORIG/F8A/CFQ0/IBXMML86/F8ACFQ0IBXMML86.png?auto=webp&amp;frame=1&amp;width=1024&amp;height=1024&amp;fit=bounds&amp;md=8b86c54c8d87a2798cf28dabf8d400df"/>
                    <pic:cNvPicPr>
                      <a:picLocks noChangeAspect="1" noChangeArrowheads="1"/>
                    </pic:cNvPicPr>
                  </pic:nvPicPr>
                  <pic:blipFill>
                    <a:blip r:embed="rId29" cstate="print"/>
                    <a:srcRect/>
                    <a:stretch>
                      <a:fillRect/>
                    </a:stretch>
                  </pic:blipFill>
                  <pic:spPr bwMode="auto">
                    <a:xfrm>
                      <a:off x="0" y="0"/>
                      <a:ext cx="5732145" cy="2964594"/>
                    </a:xfrm>
                    <a:prstGeom prst="rect">
                      <a:avLst/>
                    </a:prstGeom>
                    <a:noFill/>
                    <a:ln w="9525">
                      <a:solidFill>
                        <a:schemeClr val="tx1"/>
                      </a:solidFill>
                      <a:miter lim="800000"/>
                      <a:headEnd/>
                      <a:tailEnd/>
                    </a:ln>
                  </pic:spPr>
                </pic:pic>
              </a:graphicData>
            </a:graphic>
          </wp:inline>
        </w:drawing>
      </w:r>
    </w:p>
    <w:p w:rsidR="005B4FE6" w:rsidRPr="006C7321" w:rsidRDefault="007A5087" w:rsidP="00B73964">
      <w:pPr>
        <w:pStyle w:val="BodyText"/>
        <w:spacing w:after="240"/>
        <w:jc w:val="center"/>
      </w:pPr>
      <w:r>
        <w:t>Fig. 3.10</w:t>
      </w:r>
      <w:r w:rsidR="005B4FE6" w:rsidRPr="006C7321">
        <w:t xml:space="preserve"> </w:t>
      </w:r>
      <w:r w:rsidR="00FF3ECB" w:rsidRPr="006C7321">
        <w:t>C</w:t>
      </w:r>
      <w:r w:rsidR="00E05B2F" w:rsidRPr="006C7321">
        <w:t>ontrolling of</w:t>
      </w:r>
      <w:r w:rsidR="005B4FE6" w:rsidRPr="006C7321">
        <w:t xml:space="preserve"> </w:t>
      </w:r>
      <w:r w:rsidR="00FF3ECB" w:rsidRPr="006C7321">
        <w:t>S</w:t>
      </w:r>
      <w:r w:rsidR="00E05B2F" w:rsidRPr="006C7321">
        <w:t xml:space="preserve">ervo </w:t>
      </w:r>
      <w:r w:rsidR="00FF3ECB" w:rsidRPr="006C7321">
        <w:t>M</w:t>
      </w:r>
      <w:r w:rsidR="005B4FE6" w:rsidRPr="006C7321">
        <w:t xml:space="preserve">otors (Source: </w:t>
      </w:r>
      <w:hyperlink r:id="rId30" w:history="1">
        <w:r w:rsidR="006C7321">
          <w:rPr>
            <w:rStyle w:val="Hyperlink"/>
            <w:color w:val="000000" w:themeColor="text1"/>
            <w:u w:val="none"/>
          </w:rPr>
          <w:t>C</w:t>
        </w:r>
        <w:r w:rsidR="006C7321" w:rsidRPr="006C7321">
          <w:rPr>
            <w:rStyle w:val="Hyperlink"/>
            <w:color w:val="000000" w:themeColor="text1"/>
            <w:u w:val="none"/>
          </w:rPr>
          <w:t>ornelam</w:t>
        </w:r>
      </w:hyperlink>
      <w:r w:rsidR="006C7321">
        <w:t xml:space="preserve"> </w:t>
      </w:r>
      <w:r w:rsidR="005B4FE6" w:rsidRPr="006C7321">
        <w:t>, n.d.)</w:t>
      </w:r>
    </w:p>
    <w:p w:rsidR="005B4FE6" w:rsidRDefault="005B4FE6" w:rsidP="000A5C12">
      <w:pPr>
        <w:pStyle w:val="BodyText"/>
        <w:rPr>
          <w:shd w:val="clear" w:color="auto" w:fill="FFFFFF"/>
        </w:rPr>
      </w:pPr>
      <w:r>
        <w:rPr>
          <w:shd w:val="clear" w:color="auto" w:fill="FFFFFF"/>
        </w:rPr>
        <w:t>There are three wires or leads in every servo motors. The two wires used from positive supply and ground supply whereas the third wire is used to control the signal.</w:t>
      </w:r>
    </w:p>
    <w:p w:rsidR="00A73E41" w:rsidRDefault="0053067E" w:rsidP="00A73E41">
      <w:pPr>
        <w:pStyle w:val="Heading3"/>
      </w:pPr>
      <w:r>
        <w:lastRenderedPageBreak/>
        <w:t>3.5</w:t>
      </w:r>
      <w:r w:rsidR="00A849E8">
        <w:t>.3</w:t>
      </w:r>
      <w:r w:rsidR="00A849E8">
        <w:tab/>
        <w:t>Wire</w:t>
      </w:r>
      <w:r w:rsidR="00A73E41">
        <w:t xml:space="preserve"> Configuration</w:t>
      </w:r>
    </w:p>
    <w:p w:rsidR="00A73E41" w:rsidRDefault="00A73E41" w:rsidP="00132EC5">
      <w:pPr>
        <w:spacing w:after="0"/>
        <w:jc w:val="center"/>
      </w:pPr>
      <w:r>
        <w:rPr>
          <w:noProof/>
        </w:rPr>
        <w:drawing>
          <wp:inline distT="0" distB="0" distL="0" distR="0">
            <wp:extent cx="3703320" cy="2644140"/>
            <wp:effectExtent l="19050" t="0" r="0" b="0"/>
            <wp:docPr id="20" name="Picture 7" descr="Servo Motor Pinou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nout (Wires)"/>
                    <pic:cNvPicPr>
                      <a:picLocks noChangeAspect="1" noChangeArrowheads="1"/>
                    </pic:cNvPicPr>
                  </pic:nvPicPr>
                  <pic:blipFill>
                    <a:blip r:embed="rId31" cstate="print"/>
                    <a:srcRect/>
                    <a:stretch>
                      <a:fillRect/>
                    </a:stretch>
                  </pic:blipFill>
                  <pic:spPr bwMode="auto">
                    <a:xfrm>
                      <a:off x="0" y="0"/>
                      <a:ext cx="3703320" cy="2644140"/>
                    </a:xfrm>
                    <a:prstGeom prst="rect">
                      <a:avLst/>
                    </a:prstGeom>
                    <a:noFill/>
                    <a:ln w="9525">
                      <a:noFill/>
                      <a:miter lim="800000"/>
                      <a:headEnd/>
                      <a:tailEnd/>
                    </a:ln>
                  </pic:spPr>
                </pic:pic>
              </a:graphicData>
            </a:graphic>
          </wp:inline>
        </w:drawing>
      </w:r>
    </w:p>
    <w:p w:rsidR="00132EC5" w:rsidRDefault="007A5087" w:rsidP="00132EC5">
      <w:pPr>
        <w:jc w:val="center"/>
      </w:pPr>
      <w:r>
        <w:t>Fig. 3.11</w:t>
      </w:r>
      <w:r w:rsidR="00132EC5" w:rsidRPr="006C7321">
        <w:t xml:space="preserve"> </w:t>
      </w:r>
      <w:r w:rsidR="00A849E8">
        <w:t>Wire</w:t>
      </w:r>
      <w:r w:rsidR="00132EC5">
        <w:t xml:space="preserve"> Configuration</w:t>
      </w:r>
      <w:r w:rsidR="00132EC5" w:rsidRPr="006C7321">
        <w:t xml:space="preserve"> of </w:t>
      </w:r>
      <w:r w:rsidR="00A37B15">
        <w:t xml:space="preserve">Micro </w:t>
      </w:r>
      <w:r w:rsidR="00132EC5" w:rsidRPr="006C7321">
        <w:t>Servo M</w:t>
      </w:r>
      <w:r w:rsidR="00A37B15">
        <w:t>otor</w:t>
      </w:r>
      <w:r w:rsidR="00132EC5" w:rsidRPr="006C7321">
        <w:t xml:space="preserve"> (Source: </w:t>
      </w:r>
      <w:r w:rsidR="00C202BC">
        <w:t>Components101</w:t>
      </w:r>
      <w:r w:rsidR="00132EC5" w:rsidRPr="006C7321">
        <w:t>, n.d.)</w:t>
      </w:r>
    </w:p>
    <w:p w:rsidR="002F7ADC" w:rsidRDefault="00D93A52" w:rsidP="00177029">
      <w:pPr>
        <w:pStyle w:val="BodyText"/>
        <w:spacing w:after="240"/>
      </w:pPr>
      <w:r>
        <w:t>The wire configuration</w:t>
      </w:r>
      <w:r w:rsidR="008A29BE">
        <w:t xml:space="preserve"> of a micro s</w:t>
      </w:r>
      <w:r w:rsidR="007A5087">
        <w:t>ervo motor is shown by Fig. 3.11</w:t>
      </w:r>
      <w:r w:rsidR="008A29BE">
        <w:t xml:space="preserve">. </w:t>
      </w:r>
      <w:r w:rsidR="002F7ADC">
        <w:t xml:space="preserve">Table </w:t>
      </w:r>
      <w:r w:rsidR="00F50CFE">
        <w:t>3.4 provides the standard wire</w:t>
      </w:r>
      <w:r w:rsidR="002F7ADC">
        <w:t xml:space="preserve"> configuration and description of Micro Servo Motor in a tabular form.</w:t>
      </w:r>
    </w:p>
    <w:p w:rsidR="00A849E8" w:rsidRDefault="00C8042D" w:rsidP="00D8456B">
      <w:pPr>
        <w:spacing w:before="240" w:after="0"/>
        <w:jc w:val="center"/>
      </w:pPr>
      <w:r>
        <w:rPr>
          <w:rFonts w:cs="Times New Roman"/>
          <w:szCs w:val="24"/>
        </w:rPr>
        <w:t>Table 3</w:t>
      </w:r>
      <w:r w:rsidR="00A849E8">
        <w:rPr>
          <w:rFonts w:cs="Times New Roman"/>
          <w:szCs w:val="24"/>
        </w:rPr>
        <w:t>.</w:t>
      </w:r>
      <w:r>
        <w:rPr>
          <w:rFonts w:cs="Times New Roman"/>
          <w:szCs w:val="24"/>
        </w:rPr>
        <w:t>4</w:t>
      </w:r>
      <w:r w:rsidR="00A849E8">
        <w:rPr>
          <w:rFonts w:cs="Times New Roman"/>
          <w:szCs w:val="24"/>
        </w:rPr>
        <w:t xml:space="preserve"> Wire Configuration and description</w:t>
      </w:r>
      <w:r w:rsidR="00A37B15">
        <w:rPr>
          <w:rFonts w:cs="Times New Roman"/>
          <w:szCs w:val="24"/>
        </w:rPr>
        <w:t xml:space="preserve">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2602FD" w:rsidRPr="002602FD" w:rsidTr="00C202BC">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Wire Colour</w:t>
            </w:r>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Description</w:t>
            </w:r>
          </w:p>
        </w:tc>
      </w:tr>
      <w:tr w:rsidR="002602FD" w:rsidRPr="002602FD" w:rsidTr="00C202BC">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Ground wire connected to the ground of system</w:t>
            </w:r>
          </w:p>
        </w:tc>
      </w:tr>
      <w:tr w:rsidR="002602FD" w:rsidRPr="002602FD" w:rsidTr="00C202BC">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Powers the motor typically +5V is used</w:t>
            </w:r>
          </w:p>
        </w:tc>
      </w:tr>
      <w:tr w:rsidR="002602FD" w:rsidRPr="002602FD" w:rsidTr="00C202BC">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2602FD" w:rsidRPr="002602FD" w:rsidRDefault="002602FD" w:rsidP="000A5C12">
            <w:pPr>
              <w:pStyle w:val="BodyText"/>
              <w:rPr>
                <w:szCs w:val="20"/>
              </w:rPr>
            </w:pPr>
            <w:r w:rsidRPr="002602FD">
              <w:t>PWM signal is given in through this wire to drive the motor</w:t>
            </w:r>
          </w:p>
        </w:tc>
      </w:tr>
    </w:tbl>
    <w:p w:rsidR="00974264" w:rsidRDefault="00432079" w:rsidP="000A5C12">
      <w:pPr>
        <w:pStyle w:val="BodyText"/>
      </w:pPr>
      <w:r>
        <w:t>(</w:t>
      </w:r>
      <w:r w:rsidR="00C202BC" w:rsidRPr="006C7321">
        <w:t xml:space="preserve">Source: </w:t>
      </w:r>
      <w:r w:rsidR="00C202BC">
        <w:t>Components101</w:t>
      </w:r>
      <w:r w:rsidR="00C202BC" w:rsidRPr="006C7321">
        <w:t>, n.d.)</w:t>
      </w:r>
    </w:p>
    <w:p w:rsidR="002602FD" w:rsidRPr="00974264" w:rsidRDefault="00974264" w:rsidP="00974264">
      <w:pPr>
        <w:rPr>
          <w:rFonts w:eastAsia="Times New Roman" w:cs="Times New Roman"/>
          <w:color w:val="000000" w:themeColor="text1"/>
          <w:szCs w:val="24"/>
        </w:rPr>
      </w:pPr>
      <w:r>
        <w:br w:type="page"/>
      </w:r>
    </w:p>
    <w:p w:rsidR="00FA1FE1" w:rsidRDefault="0053067E" w:rsidP="002E012E">
      <w:pPr>
        <w:pStyle w:val="Heading2"/>
      </w:pPr>
      <w:r>
        <w:lastRenderedPageBreak/>
        <w:t>3.6</w:t>
      </w:r>
      <w:r w:rsidR="00177029">
        <w:tab/>
        <w:t>Piezo Active Buzzzer</w:t>
      </w:r>
    </w:p>
    <w:p w:rsidR="008D1396" w:rsidRDefault="008D1396" w:rsidP="002E012E">
      <w:pPr>
        <w:pStyle w:val="Heading2"/>
      </w:pPr>
    </w:p>
    <w:p w:rsidR="002E012E" w:rsidRDefault="002E012E" w:rsidP="002E012E">
      <w:pPr>
        <w:spacing w:after="0"/>
        <w:jc w:val="center"/>
      </w:pPr>
      <w:r>
        <w:rPr>
          <w:noProof/>
        </w:rPr>
        <w:drawing>
          <wp:inline distT="0" distB="0" distL="0" distR="0">
            <wp:extent cx="2266950" cy="1615440"/>
            <wp:effectExtent l="19050" t="0" r="0" b="0"/>
            <wp:docPr id="29"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32" cstate="print"/>
                    <a:srcRect t="9157" b="6901"/>
                    <a:stretch>
                      <a:fillRect/>
                    </a:stretch>
                  </pic:blipFill>
                  <pic:spPr bwMode="auto">
                    <a:xfrm>
                      <a:off x="0" y="0"/>
                      <a:ext cx="2266950" cy="1615440"/>
                    </a:xfrm>
                    <a:prstGeom prst="rect">
                      <a:avLst/>
                    </a:prstGeom>
                    <a:noFill/>
                    <a:ln w="9525">
                      <a:noFill/>
                      <a:miter lim="800000"/>
                      <a:headEnd/>
                      <a:tailEnd/>
                    </a:ln>
                  </pic:spPr>
                </pic:pic>
              </a:graphicData>
            </a:graphic>
          </wp:inline>
        </w:drawing>
      </w:r>
    </w:p>
    <w:p w:rsidR="002E012E" w:rsidRDefault="007A5087" w:rsidP="004301F2">
      <w:pPr>
        <w:pStyle w:val="BodyText"/>
        <w:spacing w:after="240"/>
        <w:jc w:val="center"/>
      </w:pPr>
      <w:r>
        <w:t>Fig. 3.12</w:t>
      </w:r>
      <w:r w:rsidR="002E012E">
        <w:t xml:space="preserve"> Piezo Active Buzzer (Source:</w:t>
      </w:r>
      <w:r w:rsidR="002E012E" w:rsidRPr="00982734">
        <w:t xml:space="preserve"> </w:t>
      </w:r>
      <w:r w:rsidR="002E012E">
        <w:t>Ashutosh, 2011)</w:t>
      </w:r>
    </w:p>
    <w:p w:rsidR="001F7AEC" w:rsidRDefault="00FA1FE1" w:rsidP="00C95801">
      <w:pPr>
        <w:pStyle w:val="BodyText"/>
        <w:spacing w:after="240"/>
        <w:rPr>
          <w:shd w:val="clear" w:color="auto" w:fill="FFFFFF"/>
        </w:rPr>
      </w:pPr>
      <w:r w:rsidRPr="00FA1FE1">
        <w:rPr>
          <w:rStyle w:val="Strong"/>
          <w:b w:val="0"/>
          <w:bCs w:val="0"/>
          <w:shd w:val="clear" w:color="auto" w:fill="FFFFFF"/>
        </w:rPr>
        <w:t xml:space="preserve">Piezo </w:t>
      </w:r>
      <w:r w:rsidR="002E012E">
        <w:rPr>
          <w:rStyle w:val="Strong"/>
          <w:b w:val="0"/>
          <w:bCs w:val="0"/>
          <w:shd w:val="clear" w:color="auto" w:fill="FFFFFF"/>
        </w:rPr>
        <w:t>Active B</w:t>
      </w:r>
      <w:r w:rsidRPr="00FA1FE1">
        <w:rPr>
          <w:rStyle w:val="Strong"/>
          <w:b w:val="0"/>
          <w:bCs w:val="0"/>
          <w:shd w:val="clear" w:color="auto" w:fill="FFFFFF"/>
        </w:rPr>
        <w:t>uzzer</w:t>
      </w:r>
      <w:r w:rsidR="002E012E">
        <w:rPr>
          <w:rStyle w:val="Strong"/>
          <w:b w:val="0"/>
          <w:bCs w:val="0"/>
          <w:shd w:val="clear" w:color="auto" w:fill="FFFFFF"/>
        </w:rPr>
        <w:t xml:space="preserve"> as shown in </w:t>
      </w:r>
      <w:r w:rsidR="002E012E">
        <w:t>Fig. 3.1</w:t>
      </w:r>
      <w:r w:rsidR="007A5087">
        <w:t>2</w:t>
      </w:r>
      <w:r w:rsidR="002E012E">
        <w:rPr>
          <w:shd w:val="clear" w:color="auto" w:fill="FFFFFF"/>
        </w:rPr>
        <w:t xml:space="preserve"> </w:t>
      </w:r>
      <w:r w:rsidR="001670EB">
        <w:rPr>
          <w:rStyle w:val="Strong"/>
          <w:b w:val="0"/>
          <w:bCs w:val="0"/>
          <w:shd w:val="clear" w:color="auto" w:fill="FFFFFF"/>
        </w:rPr>
        <w:t xml:space="preserve"> </w:t>
      </w:r>
      <w:r w:rsidRPr="00FA1FE1">
        <w:rPr>
          <w:shd w:val="clear" w:color="auto" w:fill="FFFFFF"/>
        </w:rPr>
        <w:t>is an electronic device commonly used to produce sound</w:t>
      </w:r>
      <w:r w:rsidR="002E012E">
        <w:rPr>
          <w:shd w:val="clear" w:color="auto" w:fill="FFFFFF"/>
        </w:rPr>
        <w:t xml:space="preserve"> us</w:t>
      </w:r>
      <w:r w:rsidR="00D43890" w:rsidRPr="00D43890">
        <w:t>ing an internal oscillator, so all that is needed is a DC voltage</w:t>
      </w:r>
      <w:r w:rsidRPr="00D43890">
        <w:t xml:space="preserve"> </w:t>
      </w:r>
      <w:r w:rsidRPr="00FA1FE1">
        <w:rPr>
          <w:shd w:val="clear" w:color="auto" w:fill="FFFFFF"/>
        </w:rPr>
        <w:t>Light weight, simple construction and low price make it usable in various applications like car/truck reversing indicator, computers, call bells etc. Piezo buzzer is based on the inverse principle of piezo electricity discovered in 1880 by Jacques and Pierre Curie. It is the phenomena of generating electricity when mechanical pressure is applied to certain materials and the vice versa is also true. Such materials are called piezo electric materials. Piezo electric materials are either naturally available or manmade. Piezoceramic is class of manmade material, which poses piezo electric effect and is widely used to make disc, the heart of piezo buzzer. When subjected to an alternating electric field they stretch or compress, in accordance with the frequency of the signal thereby producing sound.</w:t>
      </w:r>
      <w:r w:rsidR="002E012E">
        <w:rPr>
          <w:shd w:val="clear" w:color="auto" w:fill="FFFFFF"/>
        </w:rPr>
        <w:t xml:space="preserve"> </w:t>
      </w:r>
      <w:r w:rsidR="00DD7597" w:rsidRPr="00DD7597">
        <w:rPr>
          <w:shd w:val="clear" w:color="auto" w:fill="FFFFFF"/>
        </w:rPr>
        <w:t>Encapsulated in a cylindrical plastic coating, it has a hole on the top face for sound to propagate.</w:t>
      </w:r>
    </w:p>
    <w:p w:rsidR="009A0813" w:rsidRDefault="0053067E" w:rsidP="00D709CC">
      <w:pPr>
        <w:pStyle w:val="Heading3"/>
        <w:spacing w:after="240"/>
      </w:pPr>
      <w:r>
        <w:t>3.6</w:t>
      </w:r>
      <w:r w:rsidR="009A0813">
        <w:t>.1</w:t>
      </w:r>
      <w:r w:rsidR="009A0813">
        <w:tab/>
        <w:t>Features</w:t>
      </w:r>
    </w:p>
    <w:p w:rsidR="00B100F5" w:rsidRPr="00D43890" w:rsidRDefault="00D43890" w:rsidP="00C81AFA">
      <w:pPr>
        <w:pStyle w:val="BodyText"/>
      </w:pPr>
      <w:r w:rsidRPr="00D43890">
        <w:t xml:space="preserve">The features </w:t>
      </w:r>
      <w:r w:rsidR="00B92CD4">
        <w:t>of a Piezo Active Buzzer</w:t>
      </w:r>
      <w:r w:rsidRPr="00D43890">
        <w:t xml:space="preserve"> are:</w:t>
      </w:r>
    </w:p>
    <w:p w:rsidR="00B100F5" w:rsidRPr="00D43890" w:rsidRDefault="00E22993" w:rsidP="00C81AFA">
      <w:pPr>
        <w:pStyle w:val="BodyText"/>
        <w:numPr>
          <w:ilvl w:val="0"/>
          <w:numId w:val="19"/>
        </w:numPr>
      </w:pPr>
      <w:r>
        <w:t>Operating Voltage: 3-12</w:t>
      </w:r>
      <w:r w:rsidR="00B100F5" w:rsidRPr="00D43890">
        <w:t>V DC</w:t>
      </w:r>
    </w:p>
    <w:p w:rsidR="00B100F5" w:rsidRPr="00D43890" w:rsidRDefault="00B100F5" w:rsidP="00C81AFA">
      <w:pPr>
        <w:pStyle w:val="BodyText"/>
        <w:numPr>
          <w:ilvl w:val="0"/>
          <w:numId w:val="19"/>
        </w:numPr>
      </w:pPr>
      <w:r w:rsidRPr="00D43890">
        <w:t>Rated current: &lt;30mA</w:t>
      </w:r>
    </w:p>
    <w:p w:rsidR="00B100F5" w:rsidRPr="00D43890" w:rsidRDefault="00B100F5" w:rsidP="00C81AFA">
      <w:pPr>
        <w:pStyle w:val="BodyText"/>
        <w:numPr>
          <w:ilvl w:val="0"/>
          <w:numId w:val="19"/>
        </w:numPr>
      </w:pPr>
      <w:r w:rsidRPr="00D43890">
        <w:t>Sound Type: Continuous Beep</w:t>
      </w:r>
    </w:p>
    <w:p w:rsidR="00B100F5" w:rsidRPr="00D43890" w:rsidRDefault="00E22993" w:rsidP="00C81AFA">
      <w:pPr>
        <w:pStyle w:val="BodyText"/>
        <w:numPr>
          <w:ilvl w:val="0"/>
          <w:numId w:val="19"/>
        </w:numPr>
      </w:pPr>
      <w:r>
        <w:t>Resonant Frequency: ~4</w:t>
      </w:r>
      <w:r w:rsidR="00B100F5" w:rsidRPr="00D43890">
        <w:t xml:space="preserve"> </w:t>
      </w:r>
      <w:r>
        <w:t>k</w:t>
      </w:r>
      <w:r w:rsidR="00B100F5" w:rsidRPr="00D43890">
        <w:t>Hz </w:t>
      </w:r>
    </w:p>
    <w:p w:rsidR="0088269A" w:rsidRPr="0088269A" w:rsidRDefault="0088269A" w:rsidP="00C81AFA">
      <w:pPr>
        <w:pStyle w:val="BodyText"/>
        <w:numPr>
          <w:ilvl w:val="0"/>
          <w:numId w:val="19"/>
        </w:numPr>
      </w:pPr>
      <w:r>
        <w:t>Round shape</w:t>
      </w:r>
    </w:p>
    <w:p w:rsidR="0088269A" w:rsidRPr="0088269A" w:rsidRDefault="00B100F5" w:rsidP="00C81AFA">
      <w:pPr>
        <w:pStyle w:val="BodyText"/>
        <w:numPr>
          <w:ilvl w:val="0"/>
          <w:numId w:val="19"/>
        </w:numPr>
      </w:pPr>
      <w:r w:rsidRPr="00D43890">
        <w:t>Small and neat sealed package</w:t>
      </w:r>
    </w:p>
    <w:p w:rsidR="0088269A" w:rsidRDefault="0088269A" w:rsidP="00C81AFA">
      <w:pPr>
        <w:pStyle w:val="BodyText"/>
        <w:numPr>
          <w:ilvl w:val="0"/>
          <w:numId w:val="19"/>
        </w:numPr>
        <w:spacing w:after="240"/>
      </w:pPr>
      <w:r>
        <w:t>Breadboard and PCB</w:t>
      </w:r>
      <w:r w:rsidR="00B100F5" w:rsidRPr="00D43890">
        <w:t xml:space="preserve"> friendly</w:t>
      </w:r>
    </w:p>
    <w:p w:rsidR="00387F07" w:rsidRDefault="0053067E" w:rsidP="00387F07">
      <w:pPr>
        <w:pStyle w:val="Heading3"/>
        <w:spacing w:after="240"/>
      </w:pPr>
      <w:r>
        <w:lastRenderedPageBreak/>
        <w:t>3.6</w:t>
      </w:r>
      <w:r w:rsidR="00387F07">
        <w:t>.2</w:t>
      </w:r>
      <w:r w:rsidR="00387F07">
        <w:tab/>
        <w:t>Pinout Configuration</w:t>
      </w:r>
    </w:p>
    <w:p w:rsidR="00387F07" w:rsidRDefault="00387F07" w:rsidP="00917BBD">
      <w:pPr>
        <w:pStyle w:val="BodyText"/>
        <w:jc w:val="center"/>
      </w:pPr>
      <w:r>
        <w:rPr>
          <w:noProof/>
        </w:rPr>
        <w:drawing>
          <wp:inline distT="0" distB="0" distL="0" distR="0">
            <wp:extent cx="3505200" cy="2362200"/>
            <wp:effectExtent l="19050" t="19050" r="19050" b="19050"/>
            <wp:docPr id="30" name="Picture 16" descr="Active Passive Buzz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e Passive Buzzer Pinout"/>
                    <pic:cNvPicPr>
                      <a:picLocks noChangeAspect="1" noChangeArrowheads="1"/>
                    </pic:cNvPicPr>
                  </pic:nvPicPr>
                  <pic:blipFill>
                    <a:blip r:embed="rId33" cstate="print"/>
                    <a:srcRect/>
                    <a:stretch>
                      <a:fillRect/>
                    </a:stretch>
                  </pic:blipFill>
                  <pic:spPr bwMode="auto">
                    <a:xfrm>
                      <a:off x="0" y="0"/>
                      <a:ext cx="3505200" cy="2362200"/>
                    </a:xfrm>
                    <a:prstGeom prst="rect">
                      <a:avLst/>
                    </a:prstGeom>
                    <a:noFill/>
                    <a:ln w="9525">
                      <a:solidFill>
                        <a:schemeClr val="tx1"/>
                      </a:solidFill>
                      <a:miter lim="800000"/>
                      <a:headEnd/>
                      <a:tailEnd/>
                    </a:ln>
                  </pic:spPr>
                </pic:pic>
              </a:graphicData>
            </a:graphic>
          </wp:inline>
        </w:drawing>
      </w:r>
    </w:p>
    <w:p w:rsidR="00387F07" w:rsidRDefault="00387F07" w:rsidP="00387F07">
      <w:pPr>
        <w:jc w:val="center"/>
      </w:pPr>
      <w:r>
        <w:t>Fig. 3.1</w:t>
      </w:r>
      <w:r w:rsidR="007A5087">
        <w:t>3</w:t>
      </w:r>
      <w:r>
        <w:t xml:space="preserve"> </w:t>
      </w:r>
      <w:r w:rsidR="001140D9">
        <w:t>Pinout Diagram</w:t>
      </w:r>
      <w:r w:rsidR="00777902">
        <w:t xml:space="preserve"> of </w:t>
      </w:r>
      <w:r w:rsidR="001140D9">
        <w:t xml:space="preserve">a </w:t>
      </w:r>
      <w:r>
        <w:t>Piezo Active Buzzer (Source: Components101, n.d.)</w:t>
      </w:r>
    </w:p>
    <w:p w:rsidR="00114B7D" w:rsidRDefault="00114B7D" w:rsidP="00AF3A04">
      <w:pPr>
        <w:pStyle w:val="BodyText"/>
        <w:spacing w:after="240"/>
      </w:pPr>
      <w:r>
        <w:t>Fig. 3.1</w:t>
      </w:r>
      <w:r w:rsidR="007A5087">
        <w:t>3</w:t>
      </w:r>
      <w:r>
        <w:t xml:space="preserve"> shown above gives the </w:t>
      </w:r>
      <w:r w:rsidR="001140D9">
        <w:t>standard pinout diagram</w:t>
      </w:r>
      <w:r>
        <w:t xml:space="preserve"> of a</w:t>
      </w:r>
      <w:r w:rsidR="00C2231F">
        <w:t xml:space="preserve"> Piezo Active Buzzer</w:t>
      </w:r>
      <w:r>
        <w:t xml:space="preserve">. </w:t>
      </w:r>
      <w:r w:rsidR="00C2231F">
        <w:t>Table 3.5</w:t>
      </w:r>
      <w:r>
        <w:t xml:space="preserve"> provides the standard pinout con</w:t>
      </w:r>
      <w:r w:rsidR="00D51D7F">
        <w:t>figuration and description of a</w:t>
      </w:r>
      <w:r>
        <w:t xml:space="preserve"> </w:t>
      </w:r>
      <w:r w:rsidR="00D51D7F">
        <w:t>Piezo Active Buzzer</w:t>
      </w:r>
      <w:r>
        <w:t xml:space="preserve"> in a tabular form.</w:t>
      </w:r>
    </w:p>
    <w:p w:rsidR="00114B7D" w:rsidRDefault="00114B7D" w:rsidP="00574216">
      <w:pPr>
        <w:spacing w:after="0"/>
        <w:jc w:val="center"/>
      </w:pPr>
      <w:r>
        <w:rPr>
          <w:rFonts w:cs="Times New Roman"/>
          <w:szCs w:val="24"/>
        </w:rPr>
        <w:t>Table 3.</w:t>
      </w:r>
      <w:r w:rsidR="00C2231F">
        <w:rPr>
          <w:rFonts w:cs="Times New Roman"/>
          <w:szCs w:val="24"/>
        </w:rPr>
        <w:t>5</w:t>
      </w:r>
      <w:r>
        <w:rPr>
          <w:rFonts w:cs="Times New Roman"/>
          <w:szCs w:val="24"/>
        </w:rPr>
        <w:t xml:space="preserve"> Pinout Configuration and description of a </w:t>
      </w:r>
      <w:r w:rsidR="00C2231F">
        <w:t>Piezo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777902" w:rsidRPr="00777902" w:rsidTr="00777902">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Description</w:t>
            </w:r>
          </w:p>
        </w:tc>
      </w:tr>
      <w:tr w:rsidR="00777902" w:rsidRPr="00777902" w:rsidTr="00777902">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Identified by (+) symbol or longer terminal lead. Can be powered by 6V DC </w:t>
            </w:r>
          </w:p>
        </w:tc>
      </w:tr>
      <w:tr w:rsidR="00777902" w:rsidRPr="00777902" w:rsidTr="00777902">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777902" w:rsidRPr="00777902" w:rsidRDefault="00777902" w:rsidP="000A5C12">
            <w:pPr>
              <w:pStyle w:val="BodyText"/>
              <w:rPr>
                <w:szCs w:val="20"/>
              </w:rPr>
            </w:pPr>
            <w:r w:rsidRPr="00777902">
              <w:t>Identified by short terminal lead. Typically connected to the ground of the circuit</w:t>
            </w:r>
          </w:p>
        </w:tc>
      </w:tr>
    </w:tbl>
    <w:p w:rsidR="00097CBF" w:rsidRPr="00097CBF" w:rsidRDefault="00097CBF" w:rsidP="00097CBF">
      <w:r>
        <w:t>(</w:t>
      </w:r>
      <w:r w:rsidRPr="006C7321">
        <w:t xml:space="preserve">Source: </w:t>
      </w:r>
      <w:r>
        <w:t>Components101</w:t>
      </w:r>
      <w:r w:rsidRPr="006C7321">
        <w:t>, n.d.)</w:t>
      </w:r>
    </w:p>
    <w:p w:rsidR="00BD64FE" w:rsidRDefault="00BD64FE" w:rsidP="00D709CC">
      <w:pPr>
        <w:pStyle w:val="Heading3"/>
        <w:spacing w:after="240"/>
      </w:pPr>
      <w:r>
        <w:t>3.</w:t>
      </w:r>
      <w:r w:rsidR="0053067E">
        <w:t>6</w:t>
      </w:r>
      <w:r>
        <w:t>.3</w:t>
      </w:r>
      <w:r>
        <w:tab/>
        <w:t>Application</w:t>
      </w:r>
      <w:r w:rsidR="00492434">
        <w:t>s</w:t>
      </w:r>
    </w:p>
    <w:p w:rsidR="00BD64FE" w:rsidRPr="00BD64FE" w:rsidRDefault="00BD64FE" w:rsidP="000A5C12">
      <w:pPr>
        <w:pStyle w:val="BodyText"/>
      </w:pPr>
      <w:r>
        <w:t>The applications</w:t>
      </w:r>
      <w:r w:rsidRPr="00BD64FE">
        <w:t xml:space="preserve"> of a Piezo Active Buzzer are:</w:t>
      </w:r>
    </w:p>
    <w:p w:rsidR="00BD64FE" w:rsidRPr="00BD64FE" w:rsidRDefault="00BD64FE" w:rsidP="002756DD">
      <w:pPr>
        <w:pStyle w:val="BodyText"/>
        <w:numPr>
          <w:ilvl w:val="0"/>
          <w:numId w:val="25"/>
        </w:numPr>
      </w:pPr>
      <w:r w:rsidRPr="00BD64FE">
        <w:t>Alarming Circuits, where the user has to be alarmed about something</w:t>
      </w:r>
    </w:p>
    <w:p w:rsidR="00BD64FE" w:rsidRPr="00BD64FE" w:rsidRDefault="00BD64FE" w:rsidP="002756DD">
      <w:pPr>
        <w:pStyle w:val="BodyText"/>
        <w:numPr>
          <w:ilvl w:val="0"/>
          <w:numId w:val="25"/>
        </w:numPr>
      </w:pPr>
      <w:r w:rsidRPr="00BD64FE">
        <w:t>Communication equipments</w:t>
      </w:r>
    </w:p>
    <w:p w:rsidR="00BD64FE" w:rsidRPr="00BD64FE" w:rsidRDefault="00BD64FE" w:rsidP="002756DD">
      <w:pPr>
        <w:pStyle w:val="BodyText"/>
        <w:numPr>
          <w:ilvl w:val="0"/>
          <w:numId w:val="25"/>
        </w:numPr>
      </w:pPr>
      <w:r w:rsidRPr="00BD64FE">
        <w:t>Automobile electronics</w:t>
      </w:r>
    </w:p>
    <w:p w:rsidR="00BD64FE" w:rsidRPr="00BD64FE" w:rsidRDefault="00BD64FE" w:rsidP="002756DD">
      <w:pPr>
        <w:pStyle w:val="BodyText"/>
        <w:numPr>
          <w:ilvl w:val="0"/>
          <w:numId w:val="25"/>
        </w:numPr>
      </w:pPr>
      <w:r w:rsidRPr="00BD64FE">
        <w:t>Portable equipments, due to its compact size</w:t>
      </w:r>
    </w:p>
    <w:p w:rsidR="000B63DB" w:rsidRDefault="000B63DB" w:rsidP="00C73632">
      <w:pPr>
        <w:pStyle w:val="Heading2"/>
      </w:pPr>
      <w:r>
        <w:lastRenderedPageBreak/>
        <w:t>3.</w:t>
      </w:r>
      <w:r w:rsidR="0053067E">
        <w:t>7</w:t>
      </w:r>
      <w:r w:rsidR="004301F2">
        <w:tab/>
        <w:t>Light Emitting Diode</w:t>
      </w:r>
    </w:p>
    <w:p w:rsidR="00492434" w:rsidRDefault="00492434" w:rsidP="002756DD">
      <w:pPr>
        <w:pStyle w:val="Heading2"/>
        <w:spacing w:after="0"/>
        <w:jc w:val="center"/>
      </w:pPr>
      <w:r>
        <w:rPr>
          <w:noProof/>
          <w:lang w:val="en-US"/>
        </w:rPr>
        <w:drawing>
          <wp:inline distT="0" distB="0" distL="0" distR="0">
            <wp:extent cx="3470910" cy="2857500"/>
            <wp:effectExtent l="19050" t="0" r="0" b="0"/>
            <wp:docPr id="18" name="Picture 7" descr="Red Led Icon On White Background Led Sign Light Emitting Diode Flat Style  Le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Led Icon On White Background Led Sign Light Emitting Diode Flat Style  Led Stock Illustration - Download Image Now - iStock"/>
                    <pic:cNvPicPr>
                      <a:picLocks noChangeAspect="1" noChangeArrowheads="1"/>
                    </pic:cNvPicPr>
                  </pic:nvPicPr>
                  <pic:blipFill>
                    <a:blip r:embed="rId34" cstate="print"/>
                    <a:srcRect t="7445" b="8460"/>
                    <a:stretch>
                      <a:fillRect/>
                    </a:stretch>
                  </pic:blipFill>
                  <pic:spPr bwMode="auto">
                    <a:xfrm>
                      <a:off x="0" y="0"/>
                      <a:ext cx="3470910" cy="2857500"/>
                    </a:xfrm>
                    <a:prstGeom prst="rect">
                      <a:avLst/>
                    </a:prstGeom>
                    <a:noFill/>
                    <a:ln w="9525">
                      <a:noFill/>
                      <a:miter lim="800000"/>
                      <a:headEnd/>
                      <a:tailEnd/>
                    </a:ln>
                  </pic:spPr>
                </pic:pic>
              </a:graphicData>
            </a:graphic>
          </wp:inline>
        </w:drawing>
      </w:r>
    </w:p>
    <w:p w:rsidR="00536597" w:rsidRPr="00536597" w:rsidRDefault="007A5087" w:rsidP="002756DD">
      <w:pPr>
        <w:pStyle w:val="BodyText"/>
        <w:spacing w:after="240"/>
      </w:pPr>
      <w:r>
        <w:t>Fig. 3.14</w:t>
      </w:r>
      <w:r w:rsidR="00536597" w:rsidRPr="00536597">
        <w:t xml:space="preserve"> Pinout Diagram of a Piezo Active Buzzer (Source: Components101, n.d.)</w:t>
      </w:r>
    </w:p>
    <w:p w:rsidR="007E6034" w:rsidRPr="007E6034" w:rsidRDefault="007E6034" w:rsidP="008655E2">
      <w:pPr>
        <w:pStyle w:val="BodyText"/>
        <w:spacing w:after="240"/>
      </w:pPr>
      <w:r w:rsidRPr="007E6034">
        <w:rPr>
          <w:shd w:val="clear" w:color="auto" w:fill="FFFFFF"/>
        </w:rPr>
        <w:t>A Light emitting diode (LED)</w:t>
      </w:r>
      <w:r>
        <w:rPr>
          <w:shd w:val="clear" w:color="auto" w:fill="FFFFFF"/>
        </w:rPr>
        <w:t xml:space="preserve"> as shown in Fig. </w:t>
      </w:r>
      <w:r w:rsidR="007A5087">
        <w:rPr>
          <w:shd w:val="clear" w:color="auto" w:fill="FFFFFF"/>
        </w:rPr>
        <w:t>3.14</w:t>
      </w:r>
      <w:r w:rsidRPr="007E6034">
        <w:rPr>
          <w:shd w:val="clear" w:color="auto" w:fill="FFFFFF"/>
        </w:rPr>
        <w:t xml:space="preserve"> is a two-lead semiconductor light source, which emits lights when activated. When an appropriate voltage is applied to the LED terminal, then the electrons are able to recombine with the electron holes within the device and release energy in the form of photons. This effect is known as electroluminescence. The</w:t>
      </w:r>
      <w:r w:rsidR="00EC7E20">
        <w:rPr>
          <w:shd w:val="clear" w:color="auto" w:fill="FFFFFF"/>
        </w:rPr>
        <w:t xml:space="preserve"> </w:t>
      </w:r>
      <w:r w:rsidRPr="007E6034">
        <w:rPr>
          <w:rStyle w:val="Strong"/>
          <w:b w:val="0"/>
          <w:bCs w:val="0"/>
          <w:szCs w:val="17"/>
          <w:shd w:val="clear" w:color="auto" w:fill="FFFFFF"/>
        </w:rPr>
        <w:t>color of the LED</w:t>
      </w:r>
      <w:r w:rsidR="00EC7E20">
        <w:rPr>
          <w:shd w:val="clear" w:color="auto" w:fill="FFFFFF"/>
        </w:rPr>
        <w:t xml:space="preserve"> </w:t>
      </w:r>
      <w:r w:rsidRPr="007E6034">
        <w:rPr>
          <w:shd w:val="clear" w:color="auto" w:fill="FFFFFF"/>
        </w:rPr>
        <w:t>is determined by the energy band gap of the semiconductor.</w:t>
      </w:r>
      <w:r>
        <w:rPr>
          <w:shd w:val="clear" w:color="auto" w:fill="FFFFFF"/>
        </w:rPr>
        <w:t xml:space="preserve"> We have used a 5mm round led emitting red color wavelength in our project hardware.</w:t>
      </w:r>
    </w:p>
    <w:p w:rsidR="00492434" w:rsidRDefault="00492434" w:rsidP="00536597">
      <w:pPr>
        <w:pStyle w:val="Heading3"/>
        <w:spacing w:after="240"/>
      </w:pPr>
      <w:r>
        <w:t>3.</w:t>
      </w:r>
      <w:r w:rsidR="0053067E">
        <w:t>7</w:t>
      </w:r>
      <w:r>
        <w:t>.1</w:t>
      </w:r>
      <w:r w:rsidR="00D709CC">
        <w:tab/>
        <w:t>Features</w:t>
      </w:r>
    </w:p>
    <w:p w:rsidR="00D709CC" w:rsidRPr="00D709CC" w:rsidRDefault="00D709CC" w:rsidP="000A5C12">
      <w:pPr>
        <w:pStyle w:val="BodyText"/>
      </w:pPr>
      <w:r w:rsidRPr="00D709CC">
        <w:t xml:space="preserve">The Features of a 5mm Round LED </w:t>
      </w:r>
      <w:r w:rsidR="00536597" w:rsidRPr="00D709CC">
        <w:t>is</w:t>
      </w:r>
      <w:r w:rsidRPr="00D709CC">
        <w:t>:</w:t>
      </w:r>
    </w:p>
    <w:p w:rsidR="00D709CC" w:rsidRPr="00D709CC" w:rsidRDefault="00D709CC" w:rsidP="008655E2">
      <w:pPr>
        <w:pStyle w:val="BodyText"/>
        <w:numPr>
          <w:ilvl w:val="0"/>
          <w:numId w:val="26"/>
        </w:numPr>
      </w:pPr>
      <w:r w:rsidRPr="00D709CC">
        <w:t>Superior weather resistance</w:t>
      </w:r>
    </w:p>
    <w:p w:rsidR="00D709CC" w:rsidRPr="00D709CC" w:rsidRDefault="00D709CC" w:rsidP="008655E2">
      <w:pPr>
        <w:pStyle w:val="BodyText"/>
        <w:numPr>
          <w:ilvl w:val="0"/>
          <w:numId w:val="26"/>
        </w:numPr>
      </w:pPr>
      <w:r w:rsidRPr="00D709CC">
        <w:t>5mm Round Standard Directivity</w:t>
      </w:r>
    </w:p>
    <w:p w:rsidR="00D709CC" w:rsidRPr="00D709CC" w:rsidRDefault="00D709CC" w:rsidP="008655E2">
      <w:pPr>
        <w:pStyle w:val="BodyText"/>
        <w:numPr>
          <w:ilvl w:val="0"/>
          <w:numId w:val="26"/>
        </w:numPr>
      </w:pPr>
      <w:r w:rsidRPr="00D709CC">
        <w:t>UV Resistant Eproxy</w:t>
      </w:r>
    </w:p>
    <w:p w:rsidR="00D709CC" w:rsidRPr="00D709CC" w:rsidRDefault="00D709CC" w:rsidP="008655E2">
      <w:pPr>
        <w:pStyle w:val="BodyText"/>
        <w:numPr>
          <w:ilvl w:val="0"/>
          <w:numId w:val="26"/>
        </w:numPr>
      </w:pPr>
      <w:r w:rsidRPr="00D709CC">
        <w:t>Forward Current (IF): 30mA</w:t>
      </w:r>
    </w:p>
    <w:p w:rsidR="00D709CC" w:rsidRPr="00D709CC" w:rsidRDefault="00D709CC" w:rsidP="008655E2">
      <w:pPr>
        <w:pStyle w:val="BodyText"/>
        <w:numPr>
          <w:ilvl w:val="0"/>
          <w:numId w:val="26"/>
        </w:numPr>
      </w:pPr>
      <w:r w:rsidRPr="00D709CC">
        <w:t>Forward Voltage (VF): 1.8V to 2.4V</w:t>
      </w:r>
    </w:p>
    <w:p w:rsidR="00D709CC" w:rsidRPr="00D709CC" w:rsidRDefault="00D709CC" w:rsidP="008655E2">
      <w:pPr>
        <w:pStyle w:val="BodyText"/>
        <w:numPr>
          <w:ilvl w:val="0"/>
          <w:numId w:val="26"/>
        </w:numPr>
      </w:pPr>
      <w:r w:rsidRPr="00D709CC">
        <w:t>Reverse Voltage: 5V</w:t>
      </w:r>
    </w:p>
    <w:p w:rsidR="00D709CC" w:rsidRPr="00D709CC" w:rsidRDefault="00D709CC" w:rsidP="008655E2">
      <w:pPr>
        <w:pStyle w:val="BodyText"/>
        <w:numPr>
          <w:ilvl w:val="0"/>
          <w:numId w:val="26"/>
        </w:numPr>
      </w:pPr>
      <w:r w:rsidRPr="00D709CC">
        <w:t>Operating Temperature: -30℃ to +85℃</w:t>
      </w:r>
    </w:p>
    <w:p w:rsidR="00D709CC" w:rsidRPr="00D709CC" w:rsidRDefault="00D709CC" w:rsidP="008655E2">
      <w:pPr>
        <w:pStyle w:val="BodyText"/>
        <w:numPr>
          <w:ilvl w:val="0"/>
          <w:numId w:val="26"/>
        </w:numPr>
      </w:pPr>
      <w:r w:rsidRPr="00D709CC">
        <w:t>Storage Temperature: -40℃ to +100℃</w:t>
      </w:r>
    </w:p>
    <w:p w:rsidR="00D709CC" w:rsidRDefault="00D709CC" w:rsidP="008655E2">
      <w:pPr>
        <w:pStyle w:val="BodyText"/>
        <w:numPr>
          <w:ilvl w:val="0"/>
          <w:numId w:val="26"/>
        </w:numPr>
      </w:pPr>
      <w:r w:rsidRPr="00D709CC">
        <w:t>Luminous Intensity: 20mcd</w:t>
      </w:r>
    </w:p>
    <w:p w:rsidR="008C37AA" w:rsidRDefault="008C37AA" w:rsidP="00536597">
      <w:pPr>
        <w:pStyle w:val="Heading3"/>
        <w:spacing w:after="240"/>
      </w:pPr>
      <w:r>
        <w:lastRenderedPageBreak/>
        <w:t>3.</w:t>
      </w:r>
      <w:r w:rsidR="0053067E">
        <w:t>7</w:t>
      </w:r>
      <w:r>
        <w:t>.2</w:t>
      </w:r>
      <w:r>
        <w:tab/>
        <w:t>Pinout Configuration</w:t>
      </w:r>
    </w:p>
    <w:p w:rsidR="008C37AA" w:rsidRDefault="00536597" w:rsidP="007A5087">
      <w:pPr>
        <w:spacing w:after="0"/>
        <w:jc w:val="center"/>
      </w:pPr>
      <w:r>
        <w:rPr>
          <w:noProof/>
        </w:rPr>
        <w:drawing>
          <wp:inline distT="0" distB="0" distL="0" distR="0">
            <wp:extent cx="2903220" cy="1569720"/>
            <wp:effectExtent l="19050" t="0" r="0" b="0"/>
            <wp:docPr id="19" name="Picture 10" descr="Facts About LEDs | Sciencewith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ts About LEDs | SciencewithKids.com"/>
                    <pic:cNvPicPr>
                      <a:picLocks noChangeAspect="1" noChangeArrowheads="1"/>
                    </pic:cNvPicPr>
                  </pic:nvPicPr>
                  <pic:blipFill>
                    <a:blip r:embed="rId35" cstate="print"/>
                    <a:srcRect/>
                    <a:stretch>
                      <a:fillRect/>
                    </a:stretch>
                  </pic:blipFill>
                  <pic:spPr bwMode="auto">
                    <a:xfrm>
                      <a:off x="0" y="0"/>
                      <a:ext cx="2903220" cy="1569720"/>
                    </a:xfrm>
                    <a:prstGeom prst="rect">
                      <a:avLst/>
                    </a:prstGeom>
                    <a:noFill/>
                    <a:ln w="9525">
                      <a:noFill/>
                      <a:miter lim="800000"/>
                      <a:headEnd/>
                      <a:tailEnd/>
                    </a:ln>
                  </pic:spPr>
                </pic:pic>
              </a:graphicData>
            </a:graphic>
          </wp:inline>
        </w:drawing>
      </w:r>
    </w:p>
    <w:p w:rsidR="00536597" w:rsidRDefault="007A5087" w:rsidP="00536597">
      <w:pPr>
        <w:jc w:val="center"/>
      </w:pPr>
      <w:r>
        <w:t>Fig. 3.15</w:t>
      </w:r>
      <w:r w:rsidR="00536597">
        <w:t xml:space="preserve"> Pinout Diagram of a Piezo Active Buzzer (Source: Components101, n.d.)</w:t>
      </w:r>
    </w:p>
    <w:p w:rsidR="00536597" w:rsidRDefault="00536597" w:rsidP="004301F2">
      <w:pPr>
        <w:pStyle w:val="BodyText"/>
        <w:spacing w:after="240"/>
      </w:pPr>
      <w:r w:rsidRPr="00536597">
        <w:t>Fig. 3.1</w:t>
      </w:r>
      <w:r w:rsidR="007A5087">
        <w:t>5</w:t>
      </w:r>
      <w:r w:rsidRPr="00536597">
        <w:t xml:space="preserve"> shown above gives the standard pinout diagram of a Piezo Active Buzzer. Table 3.</w:t>
      </w:r>
      <w:r w:rsidR="00AD0B90">
        <w:t>6</w:t>
      </w:r>
      <w:r w:rsidRPr="00536597">
        <w:t xml:space="preserve"> provides the standard pinout configuration and description of a Piezo Active Buzzer in a tabular form.</w:t>
      </w:r>
    </w:p>
    <w:p w:rsidR="00536597" w:rsidRPr="00536597" w:rsidRDefault="00AD0B90" w:rsidP="00536597">
      <w:pPr>
        <w:spacing w:after="0"/>
        <w:jc w:val="center"/>
      </w:pPr>
      <w:r>
        <w:rPr>
          <w:rFonts w:cs="Times New Roman"/>
          <w:szCs w:val="24"/>
        </w:rPr>
        <w:t>Table 3.6</w:t>
      </w:r>
      <w:r w:rsidR="00536597">
        <w:rPr>
          <w:rFonts w:cs="Times New Roman"/>
          <w:szCs w:val="24"/>
        </w:rPr>
        <w:t xml:space="preserve"> Pinout Configuration and description of a </w:t>
      </w:r>
      <w:r w:rsidR="00536597">
        <w:t>Piezo Active Buzzer</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536597" w:rsidRPr="00536597" w:rsidTr="00536597">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Description</w:t>
            </w:r>
          </w:p>
        </w:tc>
      </w:tr>
      <w:tr w:rsidR="00536597" w:rsidRPr="00536597" w:rsidTr="00536597">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Positive terminal of LED</w:t>
            </w:r>
          </w:p>
        </w:tc>
      </w:tr>
      <w:tr w:rsidR="00536597" w:rsidRPr="00536597" w:rsidTr="00536597">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536597" w:rsidRPr="00536597" w:rsidRDefault="00536597" w:rsidP="000A5C12">
            <w:pPr>
              <w:pStyle w:val="BodyText"/>
              <w:rPr>
                <w:szCs w:val="20"/>
              </w:rPr>
            </w:pPr>
            <w:r w:rsidRPr="00536597">
              <w:t>Negative terminal of LED</w:t>
            </w:r>
          </w:p>
        </w:tc>
      </w:tr>
    </w:tbl>
    <w:p w:rsidR="00536597" w:rsidRPr="008C37AA" w:rsidRDefault="00536597" w:rsidP="00536597">
      <w:r>
        <w:t>(Source: Components101, n.d.)</w:t>
      </w:r>
    </w:p>
    <w:p w:rsidR="00980EA3" w:rsidRDefault="00B209D0" w:rsidP="00C73632">
      <w:pPr>
        <w:pStyle w:val="Heading2"/>
      </w:pPr>
      <w:r>
        <w:t>3.8</w:t>
      </w:r>
      <w:r w:rsidR="00980EA3">
        <w:tab/>
      </w:r>
      <w:r w:rsidR="004301F2">
        <w:t>Printed Circuit Board</w:t>
      </w:r>
    </w:p>
    <w:p w:rsidR="00C73632" w:rsidRDefault="00C73632" w:rsidP="004F6BAB">
      <w:pPr>
        <w:pStyle w:val="Heading2"/>
        <w:spacing w:after="0"/>
        <w:jc w:val="center"/>
      </w:pPr>
      <w:r>
        <w:rPr>
          <w:noProof/>
          <w:lang w:val="en-US"/>
        </w:rPr>
        <w:drawing>
          <wp:inline distT="0" distB="0" distL="0" distR="0">
            <wp:extent cx="4766310" cy="2743200"/>
            <wp:effectExtent l="1905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36" cstate="print"/>
                    <a:srcRect t="16960" b="25440"/>
                    <a:stretch>
                      <a:fillRect/>
                    </a:stretch>
                  </pic:blipFill>
                  <pic:spPr bwMode="auto">
                    <a:xfrm>
                      <a:off x="0" y="0"/>
                      <a:ext cx="4766310" cy="2743200"/>
                    </a:xfrm>
                    <a:prstGeom prst="rect">
                      <a:avLst/>
                    </a:prstGeom>
                    <a:noFill/>
                    <a:ln w="9525">
                      <a:noFill/>
                      <a:miter lim="800000"/>
                      <a:headEnd/>
                      <a:tailEnd/>
                    </a:ln>
                  </pic:spPr>
                </pic:pic>
              </a:graphicData>
            </a:graphic>
          </wp:inline>
        </w:drawing>
      </w:r>
    </w:p>
    <w:p w:rsidR="007C6F61" w:rsidRDefault="00C82B50" w:rsidP="00C34E3F">
      <w:pPr>
        <w:pStyle w:val="BodyText"/>
        <w:spacing w:after="240"/>
        <w:jc w:val="center"/>
      </w:pPr>
      <w:r>
        <w:t>Fig. 3.1</w:t>
      </w:r>
      <w:r w:rsidR="007A5087">
        <w:t>6</w:t>
      </w:r>
      <w:r w:rsidR="00A35538">
        <w:t xml:space="preserve"> Blank Printed Circuit Board (Source:</w:t>
      </w:r>
      <w:r w:rsidR="00A35538" w:rsidRPr="00982734">
        <w:t xml:space="preserve"> </w:t>
      </w:r>
      <w:r w:rsidR="00A35538">
        <w:t>Pcbcart, n.d.)</w:t>
      </w:r>
    </w:p>
    <w:p w:rsidR="00C73632" w:rsidRPr="00254B98" w:rsidRDefault="00330CB8" w:rsidP="00A931A7">
      <w:pPr>
        <w:pStyle w:val="BodyText"/>
        <w:rPr>
          <w:shd w:val="clear" w:color="auto" w:fill="FFFFFF"/>
        </w:rPr>
      </w:pPr>
      <w:r>
        <w:rPr>
          <w:shd w:val="clear" w:color="auto" w:fill="FFFFFF"/>
        </w:rPr>
        <w:t>Printed Circuit Board (</w:t>
      </w:r>
      <w:r w:rsidR="00C73632" w:rsidRPr="00C73632">
        <w:rPr>
          <w:shd w:val="clear" w:color="auto" w:fill="FFFFFF"/>
        </w:rPr>
        <w:t>PCB</w:t>
      </w:r>
      <w:r>
        <w:rPr>
          <w:shd w:val="clear" w:color="auto" w:fill="FFFFFF"/>
        </w:rPr>
        <w:t>) as shown in Fig</w:t>
      </w:r>
      <w:r w:rsidR="00A762CC">
        <w:rPr>
          <w:shd w:val="clear" w:color="auto" w:fill="FFFFFF"/>
        </w:rPr>
        <w:t>.</w:t>
      </w:r>
      <w:r w:rsidR="007A5087">
        <w:rPr>
          <w:shd w:val="clear" w:color="auto" w:fill="FFFFFF"/>
        </w:rPr>
        <w:t xml:space="preserve"> 3.16</w:t>
      </w:r>
      <w:r w:rsidR="00C73632" w:rsidRPr="00C73632">
        <w:rPr>
          <w:shd w:val="clear" w:color="auto" w:fill="FFFFFF"/>
        </w:rPr>
        <w:t xml:space="preserve"> is a copper laminated and non-conductive</w:t>
      </w:r>
      <w:r w:rsidR="004E10FA">
        <w:rPr>
          <w:shd w:val="clear" w:color="auto" w:fill="FFFFFF"/>
        </w:rPr>
        <w:t xml:space="preserve"> </w:t>
      </w:r>
      <w:r w:rsidR="00C73632" w:rsidRPr="00C73632">
        <w:rPr>
          <w:rStyle w:val="Strong"/>
          <w:b w:val="0"/>
          <w:bCs w:val="0"/>
          <w:szCs w:val="18"/>
          <w:shd w:val="clear" w:color="auto" w:fill="FFFFFF"/>
        </w:rPr>
        <w:lastRenderedPageBreak/>
        <w:t>Printed Circuit Board</w:t>
      </w:r>
      <w:r w:rsidR="00C73632" w:rsidRPr="00C73632">
        <w:rPr>
          <w:shd w:val="clear" w:color="auto" w:fill="FFFFFF"/>
        </w:rPr>
        <w:t xml:space="preserve">, in which all electrical and electronic components are connected together in one common board with physical support for all components with base of board. When PCB is not developed, at that time all components are connected with a wire which increases complexity and decreases reliability of the circuit, by this way we cannot make a very large circuit like motherboard. In PCB, all components are connected without </w:t>
      </w:r>
      <w:r w:rsidR="0093231D" w:rsidRPr="00C73632">
        <w:rPr>
          <w:shd w:val="clear" w:color="auto" w:fill="FFFFFF"/>
        </w:rPr>
        <w:t>wires;</w:t>
      </w:r>
      <w:r w:rsidR="0093231D">
        <w:rPr>
          <w:shd w:val="clear" w:color="auto" w:fill="FFFFFF"/>
        </w:rPr>
        <w:t xml:space="preserve"> </w:t>
      </w:r>
      <w:r w:rsidR="00C73632" w:rsidRPr="00C73632">
        <w:rPr>
          <w:rStyle w:val="Strong"/>
          <w:b w:val="0"/>
          <w:bCs w:val="0"/>
          <w:szCs w:val="18"/>
          <w:shd w:val="clear" w:color="auto" w:fill="FFFFFF"/>
        </w:rPr>
        <w:t>all components are connected internally</w:t>
      </w:r>
      <w:r w:rsidR="00C73632" w:rsidRPr="00C73632">
        <w:rPr>
          <w:shd w:val="clear" w:color="auto" w:fill="FFFFFF"/>
        </w:rPr>
        <w:t>, so it will reduce the complexity of the overall circuit design. PCB is used to provide electricity and connectivity between the components, by which it functions the way it was designed. PCBs can be customized for any specifications to user requirements. It can be found in many electronics devices like; TV, Mobile, Digital camera, Computers parts like; Graphic cards, Motherboard, etc. It also used in many fields like; medical devices, industrial machinery, automotive industries, lighting, etc.</w:t>
      </w:r>
    </w:p>
    <w:p w:rsidR="005F6282" w:rsidRDefault="00B209D0" w:rsidP="009A033F">
      <w:pPr>
        <w:pStyle w:val="Heading2"/>
      </w:pPr>
      <w:r>
        <w:t>3.9</w:t>
      </w:r>
      <w:r w:rsidR="002B1C85">
        <w:tab/>
        <w:t>Arduino Software IDE</w:t>
      </w:r>
    </w:p>
    <w:p w:rsidR="008148B1" w:rsidRDefault="004A1519" w:rsidP="008F3600">
      <w:pPr>
        <w:pStyle w:val="BodyText"/>
        <w:jc w:val="center"/>
      </w:pPr>
      <w:r>
        <w:rPr>
          <w:noProof/>
        </w:rPr>
        <w:drawing>
          <wp:inline distT="0" distB="0" distL="0" distR="0">
            <wp:extent cx="5732145" cy="3914775"/>
            <wp:effectExtent l="19050" t="0" r="1905" b="0"/>
            <wp:docPr id="22" name="Picture 21"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37" cstate="print"/>
                    <a:stretch>
                      <a:fillRect/>
                    </a:stretch>
                  </pic:blipFill>
                  <pic:spPr>
                    <a:xfrm>
                      <a:off x="0" y="0"/>
                      <a:ext cx="5732145" cy="3914775"/>
                    </a:xfrm>
                    <a:prstGeom prst="rect">
                      <a:avLst/>
                    </a:prstGeom>
                  </pic:spPr>
                </pic:pic>
              </a:graphicData>
            </a:graphic>
          </wp:inline>
        </w:drawing>
      </w:r>
    </w:p>
    <w:p w:rsidR="00695B98" w:rsidRPr="00695B98" w:rsidRDefault="00695B98" w:rsidP="000238D6">
      <w:pPr>
        <w:pStyle w:val="BodyText"/>
        <w:spacing w:after="240"/>
        <w:jc w:val="center"/>
      </w:pPr>
      <w:r>
        <w:t>Fig. 3.1</w:t>
      </w:r>
      <w:r w:rsidR="00EC7E20">
        <w:t>7</w:t>
      </w:r>
      <w:r>
        <w:t xml:space="preserve"> Arduino Integrated Development Platform (IDE) (Source: My Screenshot, 2020)</w:t>
      </w:r>
    </w:p>
    <w:p w:rsidR="005F6282" w:rsidRPr="00254B98" w:rsidRDefault="00161617" w:rsidP="00A931A7">
      <w:pPr>
        <w:pStyle w:val="BodyText"/>
      </w:pPr>
      <w:r w:rsidRPr="00161617">
        <w:t>The Arduino Integrated Development Environment (IDE)</w:t>
      </w:r>
      <w:r w:rsidR="00695B98">
        <w:t xml:space="preserve"> as shown in Fig. 3.17</w:t>
      </w:r>
      <w:r>
        <w:t xml:space="preserve"> </w:t>
      </w:r>
      <w:r w:rsidRPr="00161617">
        <w:t>is a cross-platform</w:t>
      </w:r>
      <w:r>
        <w:t xml:space="preserve"> </w:t>
      </w:r>
      <w:r w:rsidRPr="00161617">
        <w:t>application (for Windows, macOS, Linux) th</w:t>
      </w:r>
      <w:r>
        <w:t xml:space="preserve">at is written in functions from </w:t>
      </w:r>
      <w:r w:rsidRPr="00161617">
        <w:t>C</w:t>
      </w:r>
      <w:r>
        <w:t xml:space="preserve"> </w:t>
      </w:r>
      <w:r w:rsidRPr="00161617">
        <w:t>and C++.</w:t>
      </w:r>
      <w:r w:rsidR="005F6282">
        <w:t xml:space="preserve"> </w:t>
      </w:r>
      <w:r w:rsidR="00695B98">
        <w:t>Programming</w:t>
      </w:r>
      <w:r w:rsidR="005F6282">
        <w:t xml:space="preserve"> language </w:t>
      </w:r>
      <w:r w:rsidR="005F6282" w:rsidRPr="00874814">
        <w:t>makes it easy to write code and upload it to the board.</w:t>
      </w:r>
      <w:r w:rsidR="005F6282">
        <w:t xml:space="preserve"> Besides</w:t>
      </w:r>
      <w:r w:rsidR="005F6282" w:rsidRPr="00874814">
        <w:t xml:space="preserve"> </w:t>
      </w:r>
      <w:r w:rsidR="005F6282">
        <w:t>any Arduino board t</w:t>
      </w:r>
      <w:r w:rsidR="005F6282" w:rsidRPr="00874814">
        <w:t>his software can</w:t>
      </w:r>
      <w:r w:rsidR="005F6282">
        <w:t xml:space="preserve"> be used with other boards if we upload the Arduino </w:t>
      </w:r>
      <w:r w:rsidR="005F6282">
        <w:lastRenderedPageBreak/>
        <w:t>sk</w:t>
      </w:r>
      <w:r w:rsidR="00695B98">
        <w:t>etch on it</w:t>
      </w:r>
      <w:r w:rsidR="00A44C4E">
        <w:t>.</w:t>
      </w:r>
      <w:r w:rsidR="00695B98">
        <w:t xml:space="preserve"> </w:t>
      </w:r>
      <w:r w:rsidR="005F6282" w:rsidRPr="00874814">
        <w:t>Active development of the Arduino software is</w:t>
      </w:r>
      <w:r w:rsidR="005F6282">
        <w:t xml:space="preserve"> </w:t>
      </w:r>
      <w:hyperlink r:id="rId38" w:history="1">
        <w:r w:rsidR="005F6282" w:rsidRPr="00874814">
          <w:rPr>
            <w:rStyle w:val="Hyperlink"/>
            <w:color w:val="auto"/>
            <w:szCs w:val="19"/>
            <w:u w:val="none"/>
          </w:rPr>
          <w:t>hosted by GitHub</w:t>
        </w:r>
      </w:hyperlink>
      <w:r w:rsidR="005F6282" w:rsidRPr="00874814">
        <w:t>.</w:t>
      </w:r>
    </w:p>
    <w:p w:rsidR="00215955" w:rsidRDefault="00215955" w:rsidP="00215955">
      <w:pPr>
        <w:pStyle w:val="Heading2"/>
      </w:pPr>
      <w:r>
        <w:t>3.10</w:t>
      </w:r>
      <w:r>
        <w:tab/>
      </w:r>
      <w:r w:rsidR="00FA552E">
        <w:t>Proteus Design Suite</w:t>
      </w:r>
    </w:p>
    <w:p w:rsidR="00254B98" w:rsidRDefault="00254B98" w:rsidP="00254B98">
      <w:pPr>
        <w:pStyle w:val="Heading2"/>
        <w:spacing w:after="0"/>
        <w:jc w:val="center"/>
      </w:pPr>
      <w:r>
        <w:rPr>
          <w:noProof/>
          <w:lang w:val="en-US"/>
        </w:rPr>
        <w:drawing>
          <wp:inline distT="0" distB="0" distL="0" distR="0">
            <wp:extent cx="5732145" cy="3224530"/>
            <wp:effectExtent l="19050" t="0" r="1905" b="0"/>
            <wp:docPr id="4" name="Picture 3" descr="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39" cstate="print"/>
                    <a:stretch>
                      <a:fillRect/>
                    </a:stretch>
                  </pic:blipFill>
                  <pic:spPr>
                    <a:xfrm>
                      <a:off x="0" y="0"/>
                      <a:ext cx="5732145" cy="3224530"/>
                    </a:xfrm>
                    <a:prstGeom prst="rect">
                      <a:avLst/>
                    </a:prstGeom>
                  </pic:spPr>
                </pic:pic>
              </a:graphicData>
            </a:graphic>
          </wp:inline>
        </w:drawing>
      </w:r>
    </w:p>
    <w:p w:rsidR="00254B98" w:rsidRDefault="00254B98" w:rsidP="00A931A7">
      <w:pPr>
        <w:pStyle w:val="BodyText"/>
        <w:spacing w:after="240"/>
        <w:jc w:val="center"/>
      </w:pPr>
      <w:r>
        <w:t>Fig. 3.18 Proteus Design Suite (Source: My Screenshot, 2020)</w:t>
      </w:r>
    </w:p>
    <w:p w:rsidR="00254B98" w:rsidRPr="00254B98" w:rsidRDefault="00254B98" w:rsidP="00254B98">
      <w:pPr>
        <w:pStyle w:val="BodyText"/>
      </w:pPr>
      <w:r w:rsidRPr="00254B98">
        <w:t xml:space="preserve">The Proteus Design Suite as shown in Fig. 3.18 is a proprietary software tool suite used primarily for </w:t>
      </w:r>
      <w:hyperlink r:id="rId40" w:tooltip="Electronic design automation" w:history="1">
        <w:r w:rsidRPr="00254B98">
          <w:rPr>
            <w:rStyle w:val="Hyperlink"/>
            <w:color w:val="000000" w:themeColor="text1"/>
            <w:u w:val="none"/>
          </w:rPr>
          <w:t>electronic design automation</w:t>
        </w:r>
      </w:hyperlink>
      <w:r w:rsidRPr="00254B98">
        <w:t xml:space="preserve">. The software is used mainly by electronic </w:t>
      </w:r>
      <w:hyperlink r:id="rId41" w:tooltip="Design engineer" w:history="1">
        <w:r w:rsidRPr="00254B98">
          <w:rPr>
            <w:rStyle w:val="Hyperlink"/>
            <w:color w:val="000000" w:themeColor="text1"/>
            <w:u w:val="none"/>
          </w:rPr>
          <w:t>design engineers</w:t>
        </w:r>
      </w:hyperlink>
      <w:r w:rsidRPr="00254B98">
        <w:t xml:space="preserve"> and technicians to create </w:t>
      </w:r>
      <w:hyperlink r:id="rId42" w:tooltip="Schematic" w:history="1">
        <w:r w:rsidRPr="00254B98">
          <w:rPr>
            <w:rStyle w:val="Hyperlink"/>
            <w:color w:val="000000" w:themeColor="text1"/>
            <w:u w:val="none"/>
          </w:rPr>
          <w:t>schematics</w:t>
        </w:r>
      </w:hyperlink>
      <w:r w:rsidRPr="00254B98">
        <w:t xml:space="preserve"> and electronic prints for manufacturing </w:t>
      </w:r>
      <w:hyperlink r:id="rId43" w:tooltip="Printed circuit board" w:history="1">
        <w:r w:rsidRPr="00254B98">
          <w:rPr>
            <w:rStyle w:val="Hyperlink"/>
            <w:color w:val="000000" w:themeColor="text1"/>
            <w:u w:val="none"/>
          </w:rPr>
          <w:t>printed circuit boards</w:t>
        </w:r>
      </w:hyperlink>
      <w:r w:rsidRPr="00254B98">
        <w:t>.</w:t>
      </w:r>
    </w:p>
    <w:p w:rsidR="000A5C12" w:rsidRPr="00254B98" w:rsidRDefault="000A5C12" w:rsidP="00254B98">
      <w:pPr>
        <w:pStyle w:val="BodyText"/>
      </w:pPr>
      <w:r w:rsidRPr="00254B98">
        <w:t>Proteus Virtual System Modeling (VSM) blends mixed-mode SPICE simulation with world leading fast microcontroller simulation. It enables rapid prototyping of both hardware and firmware designs, in software Design, Test and Debug your embedded projects in the Proteus electronic circuit simulator before a physical prototype is ordered. It provides an agile development for the embedded systems workflow.</w:t>
      </w:r>
    </w:p>
    <w:p w:rsidR="000A5C12" w:rsidRPr="00254B98" w:rsidRDefault="000A5C12" w:rsidP="00254B98">
      <w:pPr>
        <w:pStyle w:val="BodyText"/>
      </w:pPr>
      <w:r w:rsidRPr="00254B98">
        <w:t>For embedded engineers, Proteus VSM bridges the gap in the design life cycle between schematic capture and PCB layout. It enables you to write and apply your firmware to a</w:t>
      </w:r>
      <w:r w:rsidR="0043283C" w:rsidRPr="00254B98">
        <w:t xml:space="preserve"> </w:t>
      </w:r>
      <w:hyperlink r:id="rId44" w:history="1">
        <w:r w:rsidRPr="00254B98">
          <w:rPr>
            <w:rStyle w:val="Hyperlink"/>
            <w:color w:val="000000" w:themeColor="text1"/>
            <w:u w:val="none"/>
          </w:rPr>
          <w:t>supported microcontroller</w:t>
        </w:r>
      </w:hyperlink>
      <w:r w:rsidR="0043283C" w:rsidRPr="00254B98">
        <w:t xml:space="preserve"> </w:t>
      </w:r>
      <w:r w:rsidRPr="00254B98">
        <w:t>on the schematic and then co-simulate the program within a mixed-mode SPICE circuit simulation, including MCU peripherals.</w:t>
      </w:r>
      <w:r w:rsidR="0043283C" w:rsidRPr="00254B98">
        <w:t xml:space="preserve"> </w:t>
      </w:r>
      <w:r w:rsidRPr="00254B98">
        <w:t>You can interact with the design using on screen indicators such as LED and LCD displays as well as actuators such as switches and buttons. Proteus VSM also provides extensive debugging facilities including breakpoints, single stepping and variable display for both assembly code and high level language source.</w:t>
      </w:r>
    </w:p>
    <w:p w:rsidR="00AD0B90" w:rsidRPr="00AD0B90" w:rsidRDefault="00CA1F4C" w:rsidP="00AD0B90">
      <w:pPr>
        <w:pStyle w:val="Heading2"/>
      </w:pPr>
      <w:r>
        <w:lastRenderedPageBreak/>
        <w:t>3.11</w:t>
      </w:r>
      <w:r w:rsidR="00A931A7">
        <w:tab/>
        <w:t>Flowchart of Proposed Design</w:t>
      </w:r>
    </w:p>
    <w:p w:rsidR="00587D50" w:rsidRPr="00587D50" w:rsidRDefault="00587D50" w:rsidP="00587D50">
      <w:r>
        <w:rPr>
          <w:rFonts w:cs="Times New Roman"/>
          <w:noProof/>
          <w:szCs w:val="24"/>
          <w:lang w:eastAsia="en-GB"/>
        </w:rPr>
        <w:t>Fig. 3.1</w:t>
      </w:r>
      <w:r w:rsidR="005917E5">
        <w:rPr>
          <w:rFonts w:cs="Times New Roman"/>
          <w:noProof/>
          <w:szCs w:val="24"/>
          <w:lang w:eastAsia="en-GB"/>
        </w:rPr>
        <w:t>9</w:t>
      </w:r>
      <w:r>
        <w:rPr>
          <w:rFonts w:cs="Times New Roman"/>
          <w:noProof/>
          <w:szCs w:val="24"/>
          <w:lang w:eastAsia="en-GB"/>
        </w:rPr>
        <w:t xml:space="preserve"> shows the flowchart of the proposed design.</w:t>
      </w:r>
    </w:p>
    <w:p w:rsidR="00882F42" w:rsidRDefault="00FC2C82"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215955" w:rsidRPr="004C5DCC" w:rsidRDefault="00215955" w:rsidP="00882F42">
                  <w:pPr>
                    <w:jc w:val="center"/>
                    <w:rPr>
                      <w:rFonts w:cs="Times New Roman"/>
                    </w:rPr>
                  </w:pPr>
                  <w:r>
                    <w:rPr>
                      <w:rFonts w:cs="Times New Roman"/>
                    </w:rPr>
                    <w:t>Check for Leakage</w:t>
                  </w:r>
                </w:p>
                <w:p w:rsidR="00215955" w:rsidRDefault="00215955"/>
              </w:txbxContent>
            </v:textbox>
          </v:rect>
        </w:pict>
      </w:r>
      <w:r>
        <w:rPr>
          <w:noProof/>
        </w:rPr>
        <w:pict>
          <v:oval id="_x0000_s1465" style="position:absolute;left:0;text-align:left;margin-left:181.8pt;margin-top:35.7pt;width:99pt;height:37.8pt;z-index:251665408">
            <v:textbox style="mso-next-textbox:#_x0000_s1465">
              <w:txbxContent>
                <w:p w:rsidR="00215955" w:rsidRDefault="00215955" w:rsidP="004C136F">
                  <w:pPr>
                    <w:jc w:val="center"/>
                  </w:pPr>
                  <w:r>
                    <w:t>START</w:t>
                  </w:r>
                </w:p>
              </w:txbxContent>
            </v:textbox>
          </v:oval>
        </w:pict>
      </w:r>
    </w:p>
    <w:p w:rsidR="00882F42" w:rsidRPr="00882F42" w:rsidRDefault="00882F42" w:rsidP="00882F42"/>
    <w:p w:rsidR="00882F42" w:rsidRPr="00882F42" w:rsidRDefault="00FC2C82"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FC2C82" w:rsidP="00882F42">
      <w:r>
        <w:rPr>
          <w:noProof/>
        </w:rPr>
        <w:pict>
          <v:shape id="_x0000_s1469" type="#_x0000_t32" style="position:absolute;left:0;text-align:left;margin-left:443.4pt;margin-top:13.25pt;width:.05pt;height:83.4pt;flip:y;z-index:251669504" o:connectortype="straight"/>
        </w:pict>
      </w:r>
    </w:p>
    <w:p w:rsidR="00882F42" w:rsidRPr="00882F42" w:rsidRDefault="00FC2C82"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215955" w:rsidRPr="00AC4C7B" w:rsidRDefault="00215955"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215955" w:rsidRDefault="00215955"/>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FC2C82" w:rsidP="00882F42">
      <w:pPr>
        <w:tabs>
          <w:tab w:val="left" w:pos="7800"/>
        </w:tabs>
      </w:pPr>
      <w:r>
        <w:rPr>
          <w:noProof/>
        </w:rPr>
        <w:pict>
          <v:shape id="_x0000_s1468" type="#_x0000_t32" style="position:absolute;left:0;text-align:left;margin-left:391.8pt;margin-top:19pt;width:51.6pt;height:.05pt;z-index:251668480" o:connectortype="straight"/>
        </w:pict>
      </w:r>
      <w:r w:rsidRPr="00FC2C82">
        <w:rPr>
          <w:rFonts w:cs="Times New Roman"/>
          <w:szCs w:val="24"/>
        </w:rPr>
        <w:pict>
          <v:shape id="_x0000_s1479" type="#_x0000_t32" style="position:absolute;left:0;text-align:left;margin-left:235.8pt;margin-top:169.6pt;width:0;height:24pt;z-index:251681792" o:connectortype="straight">
            <v:stroke endarrow="block"/>
          </v:shape>
        </w:pict>
      </w:r>
      <w:r w:rsidRPr="00FC2C82">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215955" w:rsidRDefault="00215955"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215955" w:rsidRDefault="00215955" w:rsidP="00DB3727">
                  <w:pPr>
                    <w:jc w:val="center"/>
                  </w:pPr>
                  <w:r>
                    <w:t>Turn ON Buzzer</w:t>
                  </w:r>
                </w:p>
              </w:txbxContent>
            </v:textbox>
          </v:rect>
        </w:pict>
      </w:r>
      <w:r w:rsidR="00C161D8">
        <w:tab/>
        <w:t>FALSE</w:t>
      </w:r>
    </w:p>
    <w:p w:rsidR="00DA60D3" w:rsidRDefault="00DA60D3" w:rsidP="00DA60D3"/>
    <w:p w:rsidR="00587D50" w:rsidRDefault="00FC2C82"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FC2C82" w:rsidP="00587D50">
      <w:r>
        <w:rPr>
          <w:noProof/>
        </w:rPr>
        <w:pict>
          <v:rect id="_x0000_s1482" style="position:absolute;left:0;text-align:left;margin-left:174.6pt;margin-top:12.5pt;width:123.6pt;height:26.4pt;z-index:251684864">
            <v:textbox>
              <w:txbxContent>
                <w:p w:rsidR="00215955" w:rsidRDefault="00215955" w:rsidP="00C938BD">
                  <w:pPr>
                    <w:jc w:val="center"/>
                  </w:pPr>
                  <w:r>
                    <w:t>Turn ON LED</w:t>
                  </w:r>
                </w:p>
              </w:txbxContent>
            </v:textbox>
          </v:rect>
        </w:pict>
      </w:r>
    </w:p>
    <w:p w:rsidR="00587D50" w:rsidRDefault="00FC2C82"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FC2C82" w:rsidP="009D1127">
      <w:pPr>
        <w:tabs>
          <w:tab w:val="left" w:pos="2040"/>
        </w:tabs>
        <w:jc w:val="left"/>
        <w:rPr>
          <w:rFonts w:cs="Times New Roman"/>
          <w:noProof/>
          <w:szCs w:val="24"/>
          <w:lang w:eastAsia="en-GB"/>
        </w:rPr>
      </w:pPr>
      <w:r w:rsidRPr="00FC2C82">
        <w:rPr>
          <w:noProof/>
        </w:rPr>
        <w:pict>
          <v:oval id="_x0000_s1476" style="position:absolute;margin-left:191.4pt;margin-top:8.15pt;width:89.4pt;height:29.4pt;z-index:251676672">
            <v:textbox style="mso-next-textbox:#_x0000_s1476">
              <w:txbxContent>
                <w:p w:rsidR="00215955" w:rsidRDefault="00215955"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A762CC" w:rsidP="00AD0B90">
      <w:pPr>
        <w:tabs>
          <w:tab w:val="left" w:pos="2040"/>
        </w:tabs>
        <w:jc w:val="center"/>
        <w:rPr>
          <w:rFonts w:cs="Times New Roman"/>
          <w:noProof/>
          <w:szCs w:val="24"/>
          <w:lang w:eastAsia="en-GB"/>
        </w:rPr>
      </w:pPr>
      <w:r>
        <w:rPr>
          <w:rFonts w:cs="Times New Roman"/>
          <w:noProof/>
          <w:szCs w:val="24"/>
          <w:lang w:eastAsia="en-GB"/>
        </w:rPr>
        <w:t>Fig. 3.19</w:t>
      </w:r>
      <w:r w:rsidR="00587D50">
        <w:rPr>
          <w:rFonts w:cs="Times New Roman"/>
          <w:noProof/>
          <w:szCs w:val="24"/>
          <w:lang w:eastAsia="en-GB"/>
        </w:rPr>
        <w:t xml:space="preserve"> 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6D0F44" w:rsidRDefault="006D0F44" w:rsidP="000A5C12">
      <w:pPr>
        <w:pStyle w:val="BodyText"/>
      </w:pPr>
      <w:r w:rsidRPr="006D0F44">
        <w:t>Simulation is the imitation of the operation of a real-world process or system over time. A model is a representation of the system under study itself, whereas the simulation represents the operation of the system over time. A computer simulation is an attempt to model a real-life or hypothetical situation on a computer so that it can be studied to see how the system works. By changing variables in the simulation, predictions may be made about the behaviour of the system. It is a tool to virtually investigate the behaviour of the system under study (Anon., 2016b)</w:t>
      </w:r>
      <w:r>
        <w:t>.</w:t>
      </w:r>
    </w:p>
    <w:p w:rsidR="006D0F44" w:rsidRDefault="006D0F44" w:rsidP="000A5C12">
      <w:pPr>
        <w:pStyle w:val="BodyText"/>
      </w:pPr>
      <w:r w:rsidRPr="006D0F44">
        <w:t>The aim of the simulation performed in this project is to determine the feasibility and operation of the microcontroller based LPG leakage detection and response system. This chapter gives a detailed result analysis and discussion of the simulation</w:t>
      </w:r>
      <w:r>
        <w:t>.</w:t>
      </w:r>
    </w:p>
    <w:p w:rsidR="006D0F44" w:rsidRDefault="00FB5C36" w:rsidP="006D0F44">
      <w:pPr>
        <w:pStyle w:val="Heading2"/>
      </w:pPr>
      <w:r>
        <w:t>4.2</w:t>
      </w:r>
      <w:r>
        <w:tab/>
        <w:t>Circuit Simulator</w:t>
      </w:r>
    </w:p>
    <w:p w:rsidR="00F82CFC" w:rsidRDefault="006D0F44" w:rsidP="00F82CFC">
      <w:pPr>
        <w:pStyle w:val="BodyText"/>
      </w:pPr>
      <w:r w:rsidRPr="007940E1">
        <w:t xml:space="preserve">The simulation software employed for testing the </w:t>
      </w:r>
      <w:r>
        <w:t xml:space="preserve">validity and performance of the proposed design is Proteus </w:t>
      </w:r>
      <w:r w:rsidR="00F82CFC">
        <w:t xml:space="preserve">Design Suite </w:t>
      </w:r>
      <w:r>
        <w:t xml:space="preserve">8.9 simulator. The software makes it possible for the design to be simulated by mimicking real life situations and also provides the possibility of generating a PCB layout. This makes it easier for the prototype of a design to be constructed devoid of errors. </w:t>
      </w:r>
    </w:p>
    <w:p w:rsidR="00F82CFC" w:rsidRPr="00F82CFC" w:rsidRDefault="00F82CFC" w:rsidP="00F82CFC">
      <w:pPr>
        <w:rPr>
          <w:rFonts w:eastAsia="Times New Roman" w:cs="Times New Roman"/>
          <w:color w:val="000000" w:themeColor="text1"/>
          <w:szCs w:val="24"/>
        </w:rPr>
      </w:pPr>
      <w:r>
        <w:br w:type="page"/>
      </w:r>
    </w:p>
    <w:p w:rsidR="006D0F44" w:rsidRPr="00803A80" w:rsidRDefault="00FB5C36" w:rsidP="006D0F44">
      <w:pPr>
        <w:pStyle w:val="Heading2"/>
      </w:pPr>
      <w:r>
        <w:lastRenderedPageBreak/>
        <w:t>4.3</w:t>
      </w:r>
      <w:r>
        <w:tab/>
        <w:t>Analysis of Simulation</w:t>
      </w:r>
    </w:p>
    <w:p w:rsidR="006D0F44" w:rsidRDefault="006D0F44" w:rsidP="00A85149">
      <w:pPr>
        <w:pStyle w:val="BodyText"/>
        <w:spacing w:after="240"/>
      </w:pPr>
      <w:r>
        <w:t xml:space="preserve">Fig. 4.1 </w:t>
      </w:r>
      <w:r w:rsidR="005903B4">
        <w:t>shows the operation of the proposed design under normal conditions</w:t>
      </w:r>
      <w:r w:rsidR="00F82CFC">
        <w:t>.</w:t>
      </w:r>
    </w:p>
    <w:p w:rsidR="005D679E" w:rsidRDefault="005D679E" w:rsidP="00F82CFC">
      <w:pPr>
        <w:spacing w:after="0"/>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45" cstate="print"/>
                    <a:stretch>
                      <a:fillRect/>
                    </a:stretch>
                  </pic:blipFill>
                  <pic:spPr>
                    <a:xfrm>
                      <a:off x="0" y="0"/>
                      <a:ext cx="5732145" cy="5008919"/>
                    </a:xfrm>
                    <a:prstGeom prst="rect">
                      <a:avLst/>
                    </a:prstGeom>
                  </pic:spPr>
                </pic:pic>
              </a:graphicData>
            </a:graphic>
          </wp:inline>
        </w:drawing>
      </w:r>
    </w:p>
    <w:p w:rsidR="00F82CFC" w:rsidRDefault="00F82CFC" w:rsidP="00F82CFC">
      <w:pPr>
        <w:pStyle w:val="BodyText"/>
        <w:jc w:val="center"/>
        <w:rPr>
          <w:noProof/>
          <w:lang w:val="en-GB" w:eastAsia="en-GB"/>
        </w:rPr>
      </w:pPr>
      <w:r w:rsidRPr="00F82CFC">
        <w:rPr>
          <w:noProof/>
          <w:lang w:val="en-GB" w:eastAsia="en-GB"/>
        </w:rPr>
        <w:t>Fig. 4.1 Simulated Diagram of System 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A85149">
        <w:t xml:space="preserve"> Module.</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6" cstate="print"/>
                    <a:stretch>
                      <a:fillRect/>
                    </a:stretch>
                  </pic:blipFill>
                  <pic:spPr>
                    <a:xfrm>
                      <a:off x="0" y="0"/>
                      <a:ext cx="5732145" cy="5010785"/>
                    </a:xfrm>
                    <a:prstGeom prst="rect">
                      <a:avLst/>
                    </a:prstGeom>
                  </pic:spPr>
                </pic:pic>
              </a:graphicData>
            </a:graphic>
          </wp:inline>
        </w:drawing>
      </w:r>
    </w:p>
    <w:p w:rsidR="00A85149" w:rsidRDefault="00A85149" w:rsidP="00A85149">
      <w:pPr>
        <w:jc w:val="center"/>
        <w:rPr>
          <w:lang w:val="en-GB" w:eastAsia="en-GB"/>
        </w:rPr>
      </w:pPr>
      <w:r>
        <w:rPr>
          <w:noProof/>
          <w:lang w:val="en-GB" w:eastAsia="en-GB"/>
        </w:rPr>
        <w:t>Fig. 4.2</w:t>
      </w:r>
      <w:r w:rsidRPr="00F82CFC">
        <w:rPr>
          <w:noProof/>
          <w:lang w:val="en-GB" w:eastAsia="en-GB"/>
        </w:rPr>
        <w:t xml:space="preserve"> Simulated Diagram o</w:t>
      </w:r>
      <w:r>
        <w:rPr>
          <w:noProof/>
          <w:lang w:val="en-GB" w:eastAsia="en-GB"/>
        </w:rPr>
        <w:t>f System when MQ-6 sensor modul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54013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7" cstate="print"/>
                    <a:stretch>
                      <a:fillRect/>
                    </a:stretch>
                  </pic:blipFill>
                  <pic:spPr>
                    <a:xfrm>
                      <a:off x="0" y="0"/>
                      <a:ext cx="5732145" cy="4977765"/>
                    </a:xfrm>
                    <a:prstGeom prst="rect">
                      <a:avLst/>
                    </a:prstGeom>
                  </pic:spPr>
                </pic:pic>
              </a:graphicData>
            </a:graphic>
          </wp:inline>
        </w:drawing>
      </w:r>
    </w:p>
    <w:p w:rsidR="00A85149" w:rsidRDefault="00A85149" w:rsidP="00A85149">
      <w:pPr>
        <w:jc w:val="center"/>
        <w:rPr>
          <w:lang w:val="en-GB" w:eastAsia="en-GB"/>
        </w:rPr>
      </w:pPr>
      <w:r>
        <w:rPr>
          <w:noProof/>
          <w:lang w:val="en-GB" w:eastAsia="en-GB"/>
        </w:rPr>
        <w:t>Fig. 4.3</w:t>
      </w:r>
      <w:r w:rsidRPr="00F82CFC">
        <w:rPr>
          <w:noProof/>
          <w:lang w:val="en-GB" w:eastAsia="en-GB"/>
        </w:rPr>
        <w:t xml:space="preserve"> Simulated Diagram of System </w:t>
      </w:r>
      <w:r>
        <w:rPr>
          <w:noProof/>
          <w:lang w:val="en-GB" w:eastAsia="en-GB"/>
        </w:rPr>
        <w:t>when MQ-3 sensor modul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4 shows the operation of the proposed design when both the sensors detect leakage</w:t>
      </w:r>
      <w:r w:rsidR="0054013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8" cstate="print"/>
                    <a:stretch>
                      <a:fillRect/>
                    </a:stretch>
                  </pic:blipFill>
                  <pic:spPr>
                    <a:xfrm>
                      <a:off x="0" y="0"/>
                      <a:ext cx="5732145" cy="4829810"/>
                    </a:xfrm>
                    <a:prstGeom prst="rect">
                      <a:avLst/>
                    </a:prstGeom>
                  </pic:spPr>
                </pic:pic>
              </a:graphicData>
            </a:graphic>
          </wp:inline>
        </w:drawing>
      </w:r>
    </w:p>
    <w:p w:rsidR="00A85149" w:rsidRDefault="00A85149" w:rsidP="00A85149">
      <w:pPr>
        <w:jc w:val="center"/>
        <w:rPr>
          <w:lang w:val="en-GB" w:eastAsia="en-GB"/>
        </w:rPr>
      </w:pPr>
      <w:r>
        <w:rPr>
          <w:noProof/>
          <w:lang w:val="en-GB" w:eastAsia="en-GB"/>
        </w:rPr>
        <w:t>Fig. 4.4</w:t>
      </w:r>
      <w:r w:rsidRPr="00F82CFC">
        <w:rPr>
          <w:noProof/>
          <w:lang w:val="en-GB" w:eastAsia="en-GB"/>
        </w:rPr>
        <w:t xml:space="preserve"> Simulated Diagram of System </w:t>
      </w:r>
      <w:r>
        <w:rPr>
          <w:noProof/>
          <w:lang w:val="en-GB" w:eastAsia="en-GB"/>
        </w:rPr>
        <w:t>when MQ-6 and MQ-3 sensor module detects leakage</w:t>
      </w:r>
    </w:p>
    <w:p w:rsidR="00F82CFC" w:rsidRDefault="00F82CFC" w:rsidP="00F82CFC">
      <w:r>
        <w:t>When leakage is detected, signal is sent to the buzzer to blow an alarm, a red color led is turned on, the servo rotates 85 degrees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80209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 xml:space="preserve">em with automatic mains cut off. </w:t>
      </w:r>
      <w:r>
        <w:rPr>
          <w:rFonts w:cs="Times New Roman"/>
          <w:szCs w:val="24"/>
        </w:rPr>
        <w:t>The analysis is based on the lowest individual cost of each component used in the simulation while taking into consideration quality, in order to minimize the cost of building the system. This in turn makes the system economical and affordable for domestic use. This analysis is an estimate of the prices of components used in the simulation b</w:t>
      </w:r>
      <w:r w:rsidR="00D014FC">
        <w:rPr>
          <w:rFonts w:cs="Times New Roman"/>
          <w:szCs w:val="24"/>
        </w:rPr>
        <w:t>ased on review at online stores like Flipkart.</w:t>
      </w:r>
    </w:p>
    <w:p w:rsidR="0080209F" w:rsidRDefault="0080209F" w:rsidP="0080209F">
      <w:pPr>
        <w:jc w:val="left"/>
        <w:rPr>
          <w:rFonts w:cs="Times New Roman"/>
          <w:szCs w:val="24"/>
        </w:rPr>
      </w:pPr>
      <w:r>
        <w:rPr>
          <w:rFonts w:cs="Times New Roman"/>
          <w:szCs w:val="24"/>
        </w:rPr>
        <w:br w:type="page"/>
      </w:r>
    </w:p>
    <w:p w:rsidR="0080209F" w:rsidRPr="003C4474" w:rsidRDefault="0080209F" w:rsidP="0080209F">
      <w:pPr>
        <w:pStyle w:val="BodyText"/>
        <w:jc w:val="center"/>
      </w:pPr>
      <w:r>
        <w:lastRenderedPageBreak/>
        <w:t>Table 4.1 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883D57">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883D57">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883D57">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883D57">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883D57">
            <w:pPr>
              <w:spacing w:line="360" w:lineRule="auto"/>
              <w:rPr>
                <w:rFonts w:cs="Times New Roman"/>
                <w:b/>
                <w:sz w:val="24"/>
                <w:szCs w:val="24"/>
              </w:rPr>
            </w:pPr>
          </w:p>
        </w:tc>
        <w:tc>
          <w:tcPr>
            <w:tcW w:w="1249" w:type="dxa"/>
            <w:vMerge/>
          </w:tcPr>
          <w:p w:rsidR="0080209F" w:rsidRDefault="0080209F" w:rsidP="00883D57">
            <w:pPr>
              <w:spacing w:line="360" w:lineRule="auto"/>
              <w:rPr>
                <w:rFonts w:cs="Times New Roman"/>
                <w:b/>
                <w:sz w:val="24"/>
                <w:szCs w:val="24"/>
              </w:rPr>
            </w:pPr>
          </w:p>
        </w:tc>
        <w:tc>
          <w:tcPr>
            <w:tcW w:w="876" w:type="dxa"/>
            <w:vAlign w:val="center"/>
          </w:tcPr>
          <w:p w:rsidR="0080209F" w:rsidRDefault="0080209F" w:rsidP="00883D57">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883D57">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883D57">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883D57">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29736A" w:rsidP="00883D57">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06</w:t>
            </w:r>
          </w:p>
        </w:tc>
        <w:tc>
          <w:tcPr>
            <w:tcW w:w="1091" w:type="dxa"/>
          </w:tcPr>
          <w:p w:rsidR="0080209F" w:rsidRPr="00447E41" w:rsidRDefault="005050BD" w:rsidP="00883D57">
            <w:pPr>
              <w:spacing w:line="360" w:lineRule="auto"/>
              <w:jc w:val="center"/>
              <w:rPr>
                <w:rFonts w:cs="Times New Roman"/>
                <w:sz w:val="24"/>
                <w:szCs w:val="24"/>
              </w:rPr>
            </w:pPr>
            <w:r>
              <w:rPr>
                <w:rFonts w:cs="Times New Roman"/>
                <w:sz w:val="24"/>
                <w:szCs w:val="24"/>
              </w:rPr>
              <w:t>225</w:t>
            </w:r>
            <w:r w:rsidR="00D014FC">
              <w:rPr>
                <w:rFonts w:cs="Times New Roman"/>
                <w:sz w:val="24"/>
                <w:szCs w:val="24"/>
              </w:rPr>
              <w:t>.00</w:t>
            </w:r>
          </w:p>
        </w:tc>
        <w:tc>
          <w:tcPr>
            <w:tcW w:w="2182" w:type="dxa"/>
          </w:tcPr>
          <w:p w:rsidR="0080209F" w:rsidRPr="00447E41" w:rsidRDefault="005050BD" w:rsidP="00883D57">
            <w:pPr>
              <w:spacing w:line="360" w:lineRule="auto"/>
              <w:jc w:val="center"/>
              <w:rPr>
                <w:rFonts w:cs="Times New Roman"/>
                <w:sz w:val="24"/>
                <w:szCs w:val="24"/>
              </w:rPr>
            </w:pPr>
            <w:r>
              <w:rPr>
                <w:rFonts w:cs="Times New Roman"/>
                <w:sz w:val="24"/>
                <w:szCs w:val="24"/>
              </w:rPr>
              <w:t>225.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883D57">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29736A" w:rsidP="0029736A">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11</w:t>
            </w:r>
          </w:p>
        </w:tc>
        <w:tc>
          <w:tcPr>
            <w:tcW w:w="1091" w:type="dxa"/>
          </w:tcPr>
          <w:p w:rsidR="0080209F" w:rsidRPr="00447E41" w:rsidRDefault="005050BD" w:rsidP="00883D57">
            <w:pPr>
              <w:spacing w:line="360" w:lineRule="auto"/>
              <w:jc w:val="center"/>
              <w:rPr>
                <w:rFonts w:cs="Times New Roman"/>
                <w:sz w:val="24"/>
                <w:szCs w:val="24"/>
              </w:rPr>
            </w:pPr>
            <w:r>
              <w:rPr>
                <w:rFonts w:cs="Times New Roman"/>
                <w:sz w:val="24"/>
                <w:szCs w:val="24"/>
              </w:rPr>
              <w:t>229</w:t>
            </w:r>
            <w:r w:rsidR="0080209F">
              <w:rPr>
                <w:rFonts w:cs="Times New Roman"/>
                <w:sz w:val="24"/>
                <w:szCs w:val="24"/>
              </w:rPr>
              <w:t>.</w:t>
            </w:r>
            <w:r>
              <w:rPr>
                <w:rFonts w:cs="Times New Roman"/>
                <w:sz w:val="24"/>
                <w:szCs w:val="24"/>
              </w:rPr>
              <w:t>00</w:t>
            </w:r>
          </w:p>
        </w:tc>
        <w:tc>
          <w:tcPr>
            <w:tcW w:w="2182" w:type="dxa"/>
          </w:tcPr>
          <w:p w:rsidR="0080209F" w:rsidRPr="00447E41" w:rsidRDefault="005050BD" w:rsidP="00883D57">
            <w:pPr>
              <w:spacing w:line="360" w:lineRule="auto"/>
              <w:jc w:val="center"/>
              <w:rPr>
                <w:rFonts w:cs="Times New Roman"/>
                <w:sz w:val="24"/>
                <w:szCs w:val="24"/>
              </w:rPr>
            </w:pPr>
            <w:r>
              <w:rPr>
                <w:rFonts w:cs="Times New Roman"/>
                <w:sz w:val="24"/>
                <w:szCs w:val="24"/>
              </w:rPr>
              <w:t>229.00</w:t>
            </w:r>
          </w:p>
        </w:tc>
      </w:tr>
      <w:tr w:rsidR="0080209F" w:rsidRPr="00FC5A76" w:rsidTr="001B1A38">
        <w:tc>
          <w:tcPr>
            <w:tcW w:w="3114" w:type="dxa"/>
          </w:tcPr>
          <w:p w:rsidR="0080209F" w:rsidRPr="00FC5A76" w:rsidRDefault="008C6055" w:rsidP="008C6055">
            <w:pPr>
              <w:spacing w:line="360" w:lineRule="auto"/>
              <w:jc w:val="center"/>
              <w:rPr>
                <w:rFonts w:cs="Times New Roman"/>
                <w:sz w:val="24"/>
                <w:szCs w:val="24"/>
              </w:rPr>
            </w:pPr>
            <w:r>
              <w:rPr>
                <w:shd w:val="clear" w:color="auto" w:fill="FFFFFF"/>
              </w:rPr>
              <w:t>Arduino Uno R3 with USB</w:t>
            </w:r>
            <w:r w:rsidRPr="00D014FC">
              <w:rPr>
                <w:shd w:val="clear" w:color="auto" w:fill="FFFFFF"/>
              </w:rPr>
              <w:t xml:space="preserve"> Cable</w:t>
            </w:r>
          </w:p>
        </w:tc>
        <w:tc>
          <w:tcPr>
            <w:tcW w:w="1249" w:type="dxa"/>
          </w:tcPr>
          <w:p w:rsidR="0080209F" w:rsidRPr="00447E41" w:rsidRDefault="0080209F" w:rsidP="00883D57">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EA78C6" w:rsidP="00883D57">
            <w:pPr>
              <w:spacing w:line="360" w:lineRule="auto"/>
              <w:jc w:val="center"/>
              <w:rPr>
                <w:rFonts w:cs="Times New Roman"/>
                <w:sz w:val="24"/>
                <w:szCs w:val="24"/>
              </w:rPr>
            </w:pPr>
            <w:r>
              <w:rPr>
                <w:rFonts w:cs="Times New Roman"/>
                <w:sz w:val="24"/>
                <w:szCs w:val="24"/>
              </w:rPr>
              <w:t>6.11</w:t>
            </w:r>
          </w:p>
        </w:tc>
        <w:tc>
          <w:tcPr>
            <w:tcW w:w="1091" w:type="dxa"/>
          </w:tcPr>
          <w:p w:rsidR="0080209F" w:rsidRPr="00447E41" w:rsidRDefault="008C6055" w:rsidP="00883D57">
            <w:pPr>
              <w:spacing w:line="360" w:lineRule="auto"/>
              <w:jc w:val="center"/>
              <w:rPr>
                <w:rFonts w:cs="Times New Roman"/>
                <w:sz w:val="24"/>
                <w:szCs w:val="24"/>
              </w:rPr>
            </w:pPr>
            <w:r>
              <w:rPr>
                <w:rFonts w:cs="Times New Roman"/>
                <w:sz w:val="24"/>
                <w:szCs w:val="24"/>
              </w:rPr>
              <w:t>449</w:t>
            </w:r>
            <w:r w:rsidR="0080209F">
              <w:rPr>
                <w:rFonts w:cs="Times New Roman"/>
                <w:sz w:val="24"/>
                <w:szCs w:val="24"/>
              </w:rPr>
              <w:t>.</w:t>
            </w:r>
            <w:r>
              <w:rPr>
                <w:rFonts w:cs="Times New Roman"/>
                <w:sz w:val="24"/>
                <w:szCs w:val="24"/>
              </w:rPr>
              <w:t>00</w:t>
            </w:r>
          </w:p>
        </w:tc>
        <w:tc>
          <w:tcPr>
            <w:tcW w:w="2182" w:type="dxa"/>
          </w:tcPr>
          <w:p w:rsidR="0080209F" w:rsidRPr="00447E41" w:rsidRDefault="005050BD" w:rsidP="00883D57">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C8638B">
              <w:rPr>
                <w:rFonts w:cs="Times New Roman"/>
                <w:sz w:val="24"/>
                <w:szCs w:val="24"/>
              </w:rPr>
              <w:t xml:space="preserve"> (SG90)</w:t>
            </w:r>
          </w:p>
        </w:tc>
        <w:tc>
          <w:tcPr>
            <w:tcW w:w="1249" w:type="dxa"/>
          </w:tcPr>
          <w:p w:rsidR="005050BD" w:rsidRPr="00FC5A76" w:rsidRDefault="005050BD" w:rsidP="00883D57">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883D57">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883D57">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Piezo Active Buzzer</w:t>
            </w:r>
          </w:p>
        </w:tc>
        <w:tc>
          <w:tcPr>
            <w:tcW w:w="1249" w:type="dxa"/>
          </w:tcPr>
          <w:p w:rsidR="005050BD" w:rsidRPr="00FC5A76" w:rsidRDefault="005050BD" w:rsidP="00883D57">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883D57">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883D57">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883D57">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883D57">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883D57">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7</w:t>
            </w:r>
          </w:p>
        </w:tc>
        <w:tc>
          <w:tcPr>
            <w:tcW w:w="1091" w:type="dxa"/>
          </w:tcPr>
          <w:p w:rsidR="005050BD" w:rsidRPr="00FC5A76" w:rsidRDefault="005050BD" w:rsidP="00883D57">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883D57">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883D57">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883D57">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Pr>
                <w:rFonts w:cs="Times New Roman"/>
                <w:sz w:val="24"/>
                <w:szCs w:val="24"/>
              </w:rPr>
              <w:t>7</w:t>
            </w:r>
          </w:p>
        </w:tc>
        <w:tc>
          <w:tcPr>
            <w:tcW w:w="1091" w:type="dxa"/>
          </w:tcPr>
          <w:p w:rsidR="005050BD" w:rsidRPr="00FC5A76" w:rsidRDefault="005050BD" w:rsidP="00883D57">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883D57">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883D57">
            <w:pPr>
              <w:spacing w:line="360" w:lineRule="auto"/>
              <w:jc w:val="center"/>
              <w:rPr>
                <w:rFonts w:cs="Times New Roman"/>
                <w:sz w:val="24"/>
                <w:szCs w:val="24"/>
              </w:rPr>
            </w:pPr>
            <w:r>
              <w:rPr>
                <w:rFonts w:cs="Times New Roman"/>
                <w:sz w:val="24"/>
                <w:szCs w:val="24"/>
              </w:rPr>
              <w:t>1</w:t>
            </w:r>
          </w:p>
        </w:tc>
        <w:tc>
          <w:tcPr>
            <w:tcW w:w="876" w:type="dxa"/>
          </w:tcPr>
          <w:p w:rsidR="005050BD" w:rsidRDefault="00EA78C6" w:rsidP="00883D57">
            <w:pPr>
              <w:spacing w:line="360" w:lineRule="auto"/>
              <w:jc w:val="center"/>
              <w:rPr>
                <w:rFonts w:cs="Times New Roman"/>
                <w:sz w:val="24"/>
                <w:szCs w:val="24"/>
              </w:rPr>
            </w:pPr>
            <w:r>
              <w:rPr>
                <w:rFonts w:cs="Times New Roman"/>
                <w:sz w:val="24"/>
                <w:szCs w:val="24"/>
              </w:rPr>
              <w:t>1.36</w:t>
            </w:r>
          </w:p>
        </w:tc>
        <w:tc>
          <w:tcPr>
            <w:tcW w:w="1091" w:type="dxa"/>
          </w:tcPr>
          <w:p w:rsidR="005050BD" w:rsidRDefault="004134AB" w:rsidP="00883D57">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5050BD" w:rsidRPr="00FC5A76" w:rsidTr="001B1A38">
        <w:tc>
          <w:tcPr>
            <w:tcW w:w="6330" w:type="dxa"/>
            <w:gridSpan w:val="4"/>
          </w:tcPr>
          <w:p w:rsidR="005050BD" w:rsidRPr="008058B3" w:rsidRDefault="005050BD" w:rsidP="00883D57">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4134AB" w:rsidP="00883D57">
            <w:pPr>
              <w:spacing w:line="360" w:lineRule="auto"/>
              <w:jc w:val="center"/>
              <w:rPr>
                <w:rFonts w:cs="Times New Roman"/>
                <w:b/>
                <w:sz w:val="24"/>
                <w:szCs w:val="24"/>
              </w:rPr>
            </w:pPr>
            <w:r>
              <w:rPr>
                <w:rFonts w:cs="Times New Roman"/>
                <w:b/>
                <w:sz w:val="24"/>
                <w:szCs w:val="24"/>
              </w:rPr>
              <w:t>111</w:t>
            </w:r>
            <w:r w:rsidR="0038793F">
              <w:rPr>
                <w:rFonts w:cs="Times New Roman"/>
                <w:b/>
                <w:sz w:val="24"/>
                <w:szCs w:val="24"/>
              </w:rPr>
              <w:t>7.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80209F" w:rsidRPr="00F82CFC" w:rsidRDefault="0080209F" w:rsidP="005D6E06">
      <w:pPr>
        <w:pStyle w:val="BodyText"/>
        <w:jc w:val="center"/>
        <w:rPr>
          <w:lang w:eastAsia="en-GB"/>
        </w:rPr>
      </w:pPr>
      <m:oMath>
        <m:r>
          <w:rPr>
            <w:rFonts w:ascii="Cambria Math" w:hAnsi="Cambria Math"/>
          </w:rPr>
          <m:t>1 USD=</m:t>
        </m:r>
        <m:r>
          <w:rPr>
            <w:rFonts w:ascii="Cambria Math" w:hAnsi="Cambria Math"/>
          </w:rPr>
          <m:t>7</m:t>
        </m:r>
        <m:r>
          <w:rPr>
            <w:rFonts w:ascii="Cambria Math" w:hAnsi="Cambria Math"/>
          </w:rPr>
          <m:t>3.</m:t>
        </m:r>
        <m:r>
          <w:rPr>
            <w:rFonts w:ascii="Cambria Math" w:hAnsi="Cambria Math"/>
          </w:rPr>
          <m:t>54</m:t>
        </m:r>
      </m:oMath>
      <w:r w:rsidR="005D6E06">
        <w:t xml:space="preserve"> INR</w:t>
      </w:r>
    </w:p>
    <w:sectPr w:rsidR="0080209F" w:rsidRPr="00F82CFC"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43" w:rsidRDefault="00E41443" w:rsidP="00347B65">
      <w:pPr>
        <w:spacing w:after="0" w:line="240" w:lineRule="auto"/>
      </w:pPr>
      <w:r>
        <w:separator/>
      </w:r>
    </w:p>
  </w:endnote>
  <w:endnote w:type="continuationSeparator" w:id="0">
    <w:p w:rsidR="00E41443" w:rsidRDefault="00E41443"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43" w:rsidRDefault="00E41443" w:rsidP="00347B65">
      <w:pPr>
        <w:spacing w:after="0" w:line="240" w:lineRule="auto"/>
      </w:pPr>
      <w:r>
        <w:separator/>
      </w:r>
    </w:p>
  </w:footnote>
  <w:footnote w:type="continuationSeparator" w:id="0">
    <w:p w:rsidR="00E41443" w:rsidRDefault="00E41443"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855"/>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8FE"/>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52971"/>
    <w:multiLevelType w:val="hybridMultilevel"/>
    <w:tmpl w:val="39D6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4171B"/>
    <w:multiLevelType w:val="hybridMultilevel"/>
    <w:tmpl w:val="3C4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DC57C4"/>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65BA2"/>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A07B6"/>
    <w:multiLevelType w:val="hybridMultilevel"/>
    <w:tmpl w:val="F78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63F0"/>
    <w:multiLevelType w:val="hybridMultilevel"/>
    <w:tmpl w:val="5DCC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19">
    <w:nsid w:val="4378231D"/>
    <w:multiLevelType w:val="hybridMultilevel"/>
    <w:tmpl w:val="89E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D2D43"/>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22">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503C0"/>
    <w:multiLevelType w:val="hybridMultilevel"/>
    <w:tmpl w:val="2DBC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4"/>
  </w:num>
  <w:num w:numId="5">
    <w:abstractNumId w:val="12"/>
  </w:num>
  <w:num w:numId="6">
    <w:abstractNumId w:val="6"/>
  </w:num>
  <w:num w:numId="7">
    <w:abstractNumId w:val="10"/>
  </w:num>
  <w:num w:numId="8">
    <w:abstractNumId w:val="25"/>
  </w:num>
  <w:num w:numId="9">
    <w:abstractNumId w:val="14"/>
  </w:num>
  <w:num w:numId="10">
    <w:abstractNumId w:val="16"/>
  </w:num>
  <w:num w:numId="11">
    <w:abstractNumId w:val="9"/>
  </w:num>
  <w:num w:numId="12">
    <w:abstractNumId w:val="15"/>
  </w:num>
  <w:num w:numId="13">
    <w:abstractNumId w:val="24"/>
  </w:num>
  <w:num w:numId="14">
    <w:abstractNumId w:val="13"/>
  </w:num>
  <w:num w:numId="15">
    <w:abstractNumId w:val="19"/>
  </w:num>
  <w:num w:numId="16">
    <w:abstractNumId w:val="3"/>
  </w:num>
  <w:num w:numId="17">
    <w:abstractNumId w:val="11"/>
  </w:num>
  <w:num w:numId="18">
    <w:abstractNumId w:val="5"/>
  </w:num>
  <w:num w:numId="19">
    <w:abstractNumId w:val="2"/>
  </w:num>
  <w:num w:numId="20">
    <w:abstractNumId w:val="20"/>
  </w:num>
  <w:num w:numId="21">
    <w:abstractNumId w:val="7"/>
  </w:num>
  <w:num w:numId="22">
    <w:abstractNumId w:val="17"/>
  </w:num>
  <w:num w:numId="23">
    <w:abstractNumId w:val="26"/>
  </w:num>
  <w:num w:numId="24">
    <w:abstractNumId w:val="23"/>
  </w:num>
  <w:num w:numId="25">
    <w:abstractNumId w:val="8"/>
  </w:num>
  <w:num w:numId="26">
    <w:abstractNumId w:val="0"/>
  </w:num>
  <w:num w:numId="2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6587"/>
    <w:rsid w:val="00015743"/>
    <w:rsid w:val="00016412"/>
    <w:rsid w:val="00020F4D"/>
    <w:rsid w:val="0002315F"/>
    <w:rsid w:val="000238D6"/>
    <w:rsid w:val="00026E85"/>
    <w:rsid w:val="0002779E"/>
    <w:rsid w:val="0003403C"/>
    <w:rsid w:val="00036082"/>
    <w:rsid w:val="000413E7"/>
    <w:rsid w:val="00053BA0"/>
    <w:rsid w:val="0005483D"/>
    <w:rsid w:val="00054DDC"/>
    <w:rsid w:val="00063EF4"/>
    <w:rsid w:val="00066887"/>
    <w:rsid w:val="00072667"/>
    <w:rsid w:val="00074F1E"/>
    <w:rsid w:val="00081E93"/>
    <w:rsid w:val="00083447"/>
    <w:rsid w:val="00083A44"/>
    <w:rsid w:val="00095F0D"/>
    <w:rsid w:val="00097CBF"/>
    <w:rsid w:val="000A24A5"/>
    <w:rsid w:val="000A5C12"/>
    <w:rsid w:val="000B2273"/>
    <w:rsid w:val="000B63DB"/>
    <w:rsid w:val="000C14A9"/>
    <w:rsid w:val="000D0F92"/>
    <w:rsid w:val="000D7E52"/>
    <w:rsid w:val="000E1D90"/>
    <w:rsid w:val="000E204A"/>
    <w:rsid w:val="000E2FCE"/>
    <w:rsid w:val="00103804"/>
    <w:rsid w:val="001116BD"/>
    <w:rsid w:val="001140D9"/>
    <w:rsid w:val="00114B7D"/>
    <w:rsid w:val="00115EC8"/>
    <w:rsid w:val="0011646D"/>
    <w:rsid w:val="001169F4"/>
    <w:rsid w:val="00126570"/>
    <w:rsid w:val="0013255F"/>
    <w:rsid w:val="00132EC5"/>
    <w:rsid w:val="0013580B"/>
    <w:rsid w:val="00136D1C"/>
    <w:rsid w:val="00143635"/>
    <w:rsid w:val="00144FD3"/>
    <w:rsid w:val="00157053"/>
    <w:rsid w:val="00161617"/>
    <w:rsid w:val="001670EB"/>
    <w:rsid w:val="00167823"/>
    <w:rsid w:val="00177029"/>
    <w:rsid w:val="00191A3E"/>
    <w:rsid w:val="001A09F8"/>
    <w:rsid w:val="001B1A38"/>
    <w:rsid w:val="001C4EA4"/>
    <w:rsid w:val="001D0BED"/>
    <w:rsid w:val="001F7AEC"/>
    <w:rsid w:val="002051F2"/>
    <w:rsid w:val="00215955"/>
    <w:rsid w:val="0022212B"/>
    <w:rsid w:val="002262B2"/>
    <w:rsid w:val="002303E8"/>
    <w:rsid w:val="00240B1F"/>
    <w:rsid w:val="00245348"/>
    <w:rsid w:val="00254B98"/>
    <w:rsid w:val="00255E47"/>
    <w:rsid w:val="002602FD"/>
    <w:rsid w:val="00264357"/>
    <w:rsid w:val="00272247"/>
    <w:rsid w:val="002756DD"/>
    <w:rsid w:val="00280C27"/>
    <w:rsid w:val="002866F5"/>
    <w:rsid w:val="0029736A"/>
    <w:rsid w:val="002A1056"/>
    <w:rsid w:val="002B1C85"/>
    <w:rsid w:val="002B52FA"/>
    <w:rsid w:val="002C49BA"/>
    <w:rsid w:val="002D633A"/>
    <w:rsid w:val="002E012E"/>
    <w:rsid w:val="002E43DC"/>
    <w:rsid w:val="002F3D8F"/>
    <w:rsid w:val="002F7ADC"/>
    <w:rsid w:val="00305CB4"/>
    <w:rsid w:val="003105D8"/>
    <w:rsid w:val="003130DF"/>
    <w:rsid w:val="003150CA"/>
    <w:rsid w:val="00327019"/>
    <w:rsid w:val="00330CB8"/>
    <w:rsid w:val="00340A35"/>
    <w:rsid w:val="00347B65"/>
    <w:rsid w:val="003536FF"/>
    <w:rsid w:val="00354A8F"/>
    <w:rsid w:val="0035580E"/>
    <w:rsid w:val="00385A17"/>
    <w:rsid w:val="0038793F"/>
    <w:rsid w:val="00387F07"/>
    <w:rsid w:val="0039059F"/>
    <w:rsid w:val="003A2574"/>
    <w:rsid w:val="003B266E"/>
    <w:rsid w:val="003B5276"/>
    <w:rsid w:val="003D575B"/>
    <w:rsid w:val="003E0638"/>
    <w:rsid w:val="003E10EA"/>
    <w:rsid w:val="003E6939"/>
    <w:rsid w:val="003F7314"/>
    <w:rsid w:val="00401C1C"/>
    <w:rsid w:val="004134AB"/>
    <w:rsid w:val="00427DCD"/>
    <w:rsid w:val="00430093"/>
    <w:rsid w:val="004301F2"/>
    <w:rsid w:val="0043162B"/>
    <w:rsid w:val="00431B04"/>
    <w:rsid w:val="00432079"/>
    <w:rsid w:val="0043283C"/>
    <w:rsid w:val="004343B7"/>
    <w:rsid w:val="004435FC"/>
    <w:rsid w:val="00461475"/>
    <w:rsid w:val="00466B5A"/>
    <w:rsid w:val="00473BC6"/>
    <w:rsid w:val="00475E8C"/>
    <w:rsid w:val="00475F81"/>
    <w:rsid w:val="00476F5B"/>
    <w:rsid w:val="004824A9"/>
    <w:rsid w:val="00484901"/>
    <w:rsid w:val="00486A45"/>
    <w:rsid w:val="00492434"/>
    <w:rsid w:val="004A1519"/>
    <w:rsid w:val="004C0173"/>
    <w:rsid w:val="004C136F"/>
    <w:rsid w:val="004C6995"/>
    <w:rsid w:val="004D2C63"/>
    <w:rsid w:val="004D2E52"/>
    <w:rsid w:val="004D384F"/>
    <w:rsid w:val="004D64C5"/>
    <w:rsid w:val="004D7869"/>
    <w:rsid w:val="004E10FA"/>
    <w:rsid w:val="004F6BAB"/>
    <w:rsid w:val="00502B1A"/>
    <w:rsid w:val="00504ADE"/>
    <w:rsid w:val="005050BD"/>
    <w:rsid w:val="00521023"/>
    <w:rsid w:val="00526A37"/>
    <w:rsid w:val="0053067E"/>
    <w:rsid w:val="00534102"/>
    <w:rsid w:val="00536597"/>
    <w:rsid w:val="00540130"/>
    <w:rsid w:val="00541949"/>
    <w:rsid w:val="00547211"/>
    <w:rsid w:val="005701C8"/>
    <w:rsid w:val="00571301"/>
    <w:rsid w:val="00574216"/>
    <w:rsid w:val="00574866"/>
    <w:rsid w:val="00587D50"/>
    <w:rsid w:val="005903B4"/>
    <w:rsid w:val="005917E5"/>
    <w:rsid w:val="005B2595"/>
    <w:rsid w:val="005B4FE6"/>
    <w:rsid w:val="005C26A4"/>
    <w:rsid w:val="005D60AD"/>
    <w:rsid w:val="005D679E"/>
    <w:rsid w:val="005D6E06"/>
    <w:rsid w:val="005E1278"/>
    <w:rsid w:val="005F471C"/>
    <w:rsid w:val="005F5577"/>
    <w:rsid w:val="005F6282"/>
    <w:rsid w:val="00605C6B"/>
    <w:rsid w:val="00625507"/>
    <w:rsid w:val="00663A1E"/>
    <w:rsid w:val="006841E0"/>
    <w:rsid w:val="00690228"/>
    <w:rsid w:val="00695B98"/>
    <w:rsid w:val="00697440"/>
    <w:rsid w:val="006B3B78"/>
    <w:rsid w:val="006B5B21"/>
    <w:rsid w:val="006C622C"/>
    <w:rsid w:val="006C7321"/>
    <w:rsid w:val="006D0F44"/>
    <w:rsid w:val="006E41E1"/>
    <w:rsid w:val="006E5C05"/>
    <w:rsid w:val="006F30E5"/>
    <w:rsid w:val="006F40AB"/>
    <w:rsid w:val="007014B5"/>
    <w:rsid w:val="0071312A"/>
    <w:rsid w:val="0073197A"/>
    <w:rsid w:val="00742F26"/>
    <w:rsid w:val="00744783"/>
    <w:rsid w:val="00745C78"/>
    <w:rsid w:val="00766AB9"/>
    <w:rsid w:val="00772683"/>
    <w:rsid w:val="007757FB"/>
    <w:rsid w:val="00777212"/>
    <w:rsid w:val="00777902"/>
    <w:rsid w:val="00780FF4"/>
    <w:rsid w:val="00794E78"/>
    <w:rsid w:val="007A5087"/>
    <w:rsid w:val="007B0140"/>
    <w:rsid w:val="007B3F3B"/>
    <w:rsid w:val="007C6F61"/>
    <w:rsid w:val="007D0189"/>
    <w:rsid w:val="007E5312"/>
    <w:rsid w:val="007E6034"/>
    <w:rsid w:val="007E6B2A"/>
    <w:rsid w:val="00800230"/>
    <w:rsid w:val="0080209F"/>
    <w:rsid w:val="00806C12"/>
    <w:rsid w:val="0081143D"/>
    <w:rsid w:val="008148B1"/>
    <w:rsid w:val="00815268"/>
    <w:rsid w:val="0085341E"/>
    <w:rsid w:val="008655E2"/>
    <w:rsid w:val="00870250"/>
    <w:rsid w:val="00874814"/>
    <w:rsid w:val="0088269A"/>
    <w:rsid w:val="00882F42"/>
    <w:rsid w:val="008836CD"/>
    <w:rsid w:val="008970B8"/>
    <w:rsid w:val="008A29BE"/>
    <w:rsid w:val="008C1FDA"/>
    <w:rsid w:val="008C37AA"/>
    <w:rsid w:val="008C6055"/>
    <w:rsid w:val="008D1396"/>
    <w:rsid w:val="008E7194"/>
    <w:rsid w:val="008F017F"/>
    <w:rsid w:val="008F33C5"/>
    <w:rsid w:val="008F3600"/>
    <w:rsid w:val="008F4254"/>
    <w:rsid w:val="009005CB"/>
    <w:rsid w:val="00904775"/>
    <w:rsid w:val="00906572"/>
    <w:rsid w:val="00917BBD"/>
    <w:rsid w:val="0092074B"/>
    <w:rsid w:val="00923C70"/>
    <w:rsid w:val="00923D38"/>
    <w:rsid w:val="00925318"/>
    <w:rsid w:val="009264D0"/>
    <w:rsid w:val="0093231D"/>
    <w:rsid w:val="00934926"/>
    <w:rsid w:val="009351BE"/>
    <w:rsid w:val="00935ADC"/>
    <w:rsid w:val="00974264"/>
    <w:rsid w:val="00980EA3"/>
    <w:rsid w:val="00982734"/>
    <w:rsid w:val="00990C03"/>
    <w:rsid w:val="00992055"/>
    <w:rsid w:val="009972F9"/>
    <w:rsid w:val="009A033F"/>
    <w:rsid w:val="009A0813"/>
    <w:rsid w:val="009A4217"/>
    <w:rsid w:val="009C06EA"/>
    <w:rsid w:val="009C3DB3"/>
    <w:rsid w:val="009D0A49"/>
    <w:rsid w:val="009D1127"/>
    <w:rsid w:val="009D3FFC"/>
    <w:rsid w:val="009E2804"/>
    <w:rsid w:val="009E2B68"/>
    <w:rsid w:val="009F6A53"/>
    <w:rsid w:val="00A03540"/>
    <w:rsid w:val="00A046F9"/>
    <w:rsid w:val="00A0653A"/>
    <w:rsid w:val="00A074C3"/>
    <w:rsid w:val="00A173A0"/>
    <w:rsid w:val="00A2205E"/>
    <w:rsid w:val="00A25BD2"/>
    <w:rsid w:val="00A31228"/>
    <w:rsid w:val="00A35538"/>
    <w:rsid w:val="00A37B15"/>
    <w:rsid w:val="00A44C4E"/>
    <w:rsid w:val="00A4592F"/>
    <w:rsid w:val="00A46571"/>
    <w:rsid w:val="00A54F4E"/>
    <w:rsid w:val="00A6172E"/>
    <w:rsid w:val="00A67F17"/>
    <w:rsid w:val="00A703B4"/>
    <w:rsid w:val="00A72ED3"/>
    <w:rsid w:val="00A73E41"/>
    <w:rsid w:val="00A762CC"/>
    <w:rsid w:val="00A82BF8"/>
    <w:rsid w:val="00A84774"/>
    <w:rsid w:val="00A849E8"/>
    <w:rsid w:val="00A85149"/>
    <w:rsid w:val="00A931A7"/>
    <w:rsid w:val="00A957F4"/>
    <w:rsid w:val="00AB0B1D"/>
    <w:rsid w:val="00AC2559"/>
    <w:rsid w:val="00AC2FC3"/>
    <w:rsid w:val="00AC4C7B"/>
    <w:rsid w:val="00AC75E2"/>
    <w:rsid w:val="00AD0B90"/>
    <w:rsid w:val="00AD3FD2"/>
    <w:rsid w:val="00AD5B46"/>
    <w:rsid w:val="00AD7BAB"/>
    <w:rsid w:val="00AE1BEE"/>
    <w:rsid w:val="00AF3A04"/>
    <w:rsid w:val="00AF3A51"/>
    <w:rsid w:val="00B100F5"/>
    <w:rsid w:val="00B209D0"/>
    <w:rsid w:val="00B31F2D"/>
    <w:rsid w:val="00B45915"/>
    <w:rsid w:val="00B45953"/>
    <w:rsid w:val="00B637F7"/>
    <w:rsid w:val="00B64F91"/>
    <w:rsid w:val="00B6687B"/>
    <w:rsid w:val="00B72D25"/>
    <w:rsid w:val="00B73964"/>
    <w:rsid w:val="00B7709A"/>
    <w:rsid w:val="00B92CD4"/>
    <w:rsid w:val="00BA15E1"/>
    <w:rsid w:val="00BA3AE2"/>
    <w:rsid w:val="00BA7DED"/>
    <w:rsid w:val="00BB0E59"/>
    <w:rsid w:val="00BB32AF"/>
    <w:rsid w:val="00BB43C1"/>
    <w:rsid w:val="00BB50F6"/>
    <w:rsid w:val="00BC520D"/>
    <w:rsid w:val="00BD64FE"/>
    <w:rsid w:val="00BE05FD"/>
    <w:rsid w:val="00BE5C76"/>
    <w:rsid w:val="00C0390A"/>
    <w:rsid w:val="00C130AD"/>
    <w:rsid w:val="00C161D8"/>
    <w:rsid w:val="00C202BC"/>
    <w:rsid w:val="00C2231F"/>
    <w:rsid w:val="00C22E50"/>
    <w:rsid w:val="00C30882"/>
    <w:rsid w:val="00C34E3F"/>
    <w:rsid w:val="00C4609E"/>
    <w:rsid w:val="00C55FE0"/>
    <w:rsid w:val="00C73632"/>
    <w:rsid w:val="00C8042D"/>
    <w:rsid w:val="00C80844"/>
    <w:rsid w:val="00C81AFA"/>
    <w:rsid w:val="00C82B50"/>
    <w:rsid w:val="00C8638B"/>
    <w:rsid w:val="00C938BD"/>
    <w:rsid w:val="00C944CD"/>
    <w:rsid w:val="00C95801"/>
    <w:rsid w:val="00C96291"/>
    <w:rsid w:val="00CA1F4C"/>
    <w:rsid w:val="00CB2418"/>
    <w:rsid w:val="00CB3EA7"/>
    <w:rsid w:val="00CD29FB"/>
    <w:rsid w:val="00CF5252"/>
    <w:rsid w:val="00D014FC"/>
    <w:rsid w:val="00D073E2"/>
    <w:rsid w:val="00D125F1"/>
    <w:rsid w:val="00D14447"/>
    <w:rsid w:val="00D273E4"/>
    <w:rsid w:val="00D32AB0"/>
    <w:rsid w:val="00D34819"/>
    <w:rsid w:val="00D4118D"/>
    <w:rsid w:val="00D43890"/>
    <w:rsid w:val="00D51D7F"/>
    <w:rsid w:val="00D60801"/>
    <w:rsid w:val="00D6477C"/>
    <w:rsid w:val="00D709CC"/>
    <w:rsid w:val="00D817CD"/>
    <w:rsid w:val="00D8456B"/>
    <w:rsid w:val="00D93A52"/>
    <w:rsid w:val="00DA60D3"/>
    <w:rsid w:val="00DB1986"/>
    <w:rsid w:val="00DB3727"/>
    <w:rsid w:val="00DC564B"/>
    <w:rsid w:val="00DD1C8E"/>
    <w:rsid w:val="00DD7597"/>
    <w:rsid w:val="00DF1430"/>
    <w:rsid w:val="00DF3ADA"/>
    <w:rsid w:val="00DF6FBC"/>
    <w:rsid w:val="00E05B2F"/>
    <w:rsid w:val="00E063CD"/>
    <w:rsid w:val="00E12BA8"/>
    <w:rsid w:val="00E1411F"/>
    <w:rsid w:val="00E16445"/>
    <w:rsid w:val="00E212AB"/>
    <w:rsid w:val="00E22993"/>
    <w:rsid w:val="00E24A90"/>
    <w:rsid w:val="00E31F26"/>
    <w:rsid w:val="00E41443"/>
    <w:rsid w:val="00E460EB"/>
    <w:rsid w:val="00E61061"/>
    <w:rsid w:val="00E8204B"/>
    <w:rsid w:val="00E92B13"/>
    <w:rsid w:val="00E97357"/>
    <w:rsid w:val="00EA55C0"/>
    <w:rsid w:val="00EA78C6"/>
    <w:rsid w:val="00EB2181"/>
    <w:rsid w:val="00EB532D"/>
    <w:rsid w:val="00EC0899"/>
    <w:rsid w:val="00EC7E20"/>
    <w:rsid w:val="00ED4E63"/>
    <w:rsid w:val="00EE61E1"/>
    <w:rsid w:val="00EF34E8"/>
    <w:rsid w:val="00EF48E8"/>
    <w:rsid w:val="00EF6F66"/>
    <w:rsid w:val="00F04E79"/>
    <w:rsid w:val="00F277DA"/>
    <w:rsid w:val="00F32EB1"/>
    <w:rsid w:val="00F34963"/>
    <w:rsid w:val="00F37C2D"/>
    <w:rsid w:val="00F47CA8"/>
    <w:rsid w:val="00F50CFE"/>
    <w:rsid w:val="00F576ED"/>
    <w:rsid w:val="00F6340C"/>
    <w:rsid w:val="00F650BB"/>
    <w:rsid w:val="00F67F27"/>
    <w:rsid w:val="00F807DC"/>
    <w:rsid w:val="00F82CFC"/>
    <w:rsid w:val="00F8640D"/>
    <w:rsid w:val="00F86461"/>
    <w:rsid w:val="00F907E2"/>
    <w:rsid w:val="00F94436"/>
    <w:rsid w:val="00FA1FE1"/>
    <w:rsid w:val="00FA476A"/>
    <w:rsid w:val="00FA552E"/>
    <w:rsid w:val="00FB0036"/>
    <w:rsid w:val="00FB1C82"/>
    <w:rsid w:val="00FB218D"/>
    <w:rsid w:val="00FB5C36"/>
    <w:rsid w:val="00FC1A77"/>
    <w:rsid w:val="00FC2C82"/>
    <w:rsid w:val="00FC618F"/>
    <w:rsid w:val="00FC6C75"/>
    <w:rsid w:val="00FC7A8C"/>
    <w:rsid w:val="00FD5EB9"/>
    <w:rsid w:val="00FD7A10"/>
    <w:rsid w:val="00FE039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1" type="connector" idref="#_x0000_s1470"/>
        <o:r id="V:Rule22" type="connector" idref="#Straight Arrow Connector 16"/>
        <o:r id="V:Rule23" type="connector" idref="#Straight Arrow Connector 29"/>
        <o:r id="V:Rule24" type="connector" idref="#_x0000_s1471"/>
        <o:r id="V:Rule25" type="connector" idref="#Straight Arrow Connector 21"/>
        <o:r id="V:Rule26" type="connector" idref="#Straight Arrow Connector 28"/>
        <o:r id="V:Rule27" type="connector" idref="#Elbow Connector 22"/>
        <o:r id="V:Rule28" type="connector" idref="#Elbow Connector 23"/>
        <o:r id="V:Rule29" type="connector" idref="#_x0000_s1468"/>
        <o:r id="V:Rule30" type="connector" idref="#_x0000_s1483"/>
        <o:r id="V:Rule31" type="connector" idref="#_x0000_s1479"/>
        <o:r id="V:Rule32" type="connector" idref="#Straight Arrow Connector 18"/>
        <o:r id="V:Rule33" type="connector" idref="#Straight Arrow Connector 27"/>
        <o:r id="V:Rule34" type="connector" idref="#_x0000_s1469"/>
        <o:r id="V:Rule35" type="connector" idref="#Straight Arrow Connector 17"/>
        <o:r id="V:Rule36" type="connector" idref="#_x0000_s1480"/>
        <o:r id="V:Rule37" type="connector" idref="#Straight Arrow Connector 19"/>
        <o:r id="V:Rule38" type="connector" idref="#_x0000_s1472"/>
        <o:r id="V:Rule39" type="connector" idref="#_x0000_s1477"/>
        <o:r id="V:Rule40" type="connector" idref="#Straight Arrow Connector 20"/>
        <o:r id="V:Rule41" type="connector" idref="#Straight Arrow Connector 16"/>
        <o:r id="V:Rule42" type="connector" idref="#Straight Arrow Connector 17"/>
        <o:r id="V:Rule43" type="connector" idref="#Straight Arrow Connector 18"/>
        <o:r id="V:Rule44" type="connector" idref="#Elbow Connector 22"/>
        <o:r id="V:Rule45" type="connector" idref="#Straight Arrow Connector 19"/>
        <o:r id="V:Rule46" type="connector" idref="#Straight Arrow Connector 20"/>
        <o:r id="V:Rule47" type="connector" idref="#Straight Arrow Connector 21"/>
        <o:r id="V:Rule48" type="connector" idref="#Elbow Connector 23"/>
        <o:r id="V:Rule49" type="connector" idref="#Straight Arrow Connector 27"/>
        <o:r id="V:Rule50" type="connector" idref="#Straight Arrow Connector 28"/>
        <o:r id="V:Rule51"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49"/>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eeetech.com" TargetMode="External"/><Relationship Id="rId26" Type="http://schemas.openxmlformats.org/officeDocument/2006/relationships/image" Target="media/image10.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geeetech.com" TargetMode="External"/><Relationship Id="rId34" Type="http://schemas.openxmlformats.org/officeDocument/2006/relationships/image" Target="media/image17.jpeg"/><Relationship Id="rId42" Type="http://schemas.openxmlformats.org/officeDocument/2006/relationships/hyperlink" Target="https://en.wikipedia.org/wiki/Schematic" TargetMode="External"/><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wsensor.com" TargetMode="External"/><Relationship Id="rId17" Type="http://schemas.openxmlformats.org/officeDocument/2006/relationships/image" Target="media/image7.png"/><Relationship Id="rId25" Type="http://schemas.openxmlformats.org/officeDocument/2006/relationships/hyperlink" Target="http://www.hwsensor.com" TargetMode="External"/><Relationship Id="rId33" Type="http://schemas.openxmlformats.org/officeDocument/2006/relationships/image" Target="media/image16.png"/><Relationship Id="rId38" Type="http://schemas.openxmlformats.org/officeDocument/2006/relationships/hyperlink" Target="https://github.com/arduino/Arduino/"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geeetech.com" TargetMode="External"/><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hyperlink" Target="https://en.wikipedia.org/wiki/Design_engin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eeetech.com"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s://en.wikipedia.org/wiki/Electronic_design_automation"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eetech.com"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wsensor.com" TargetMode="External"/><Relationship Id="rId31" Type="http://schemas.openxmlformats.org/officeDocument/2006/relationships/image" Target="media/image14.png"/><Relationship Id="rId44" Type="http://schemas.openxmlformats.org/officeDocument/2006/relationships/hyperlink" Target="https://www.labcenter.com/buy-v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etech.com"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instructables.com/member/cornelam/" TargetMode="External"/><Relationship Id="rId35" Type="http://schemas.openxmlformats.org/officeDocument/2006/relationships/image" Target="media/image18.jpeg"/><Relationship Id="rId43" Type="http://schemas.openxmlformats.org/officeDocument/2006/relationships/hyperlink" Target="https://en.wikipedia.org/wiki/Printed_circuit_board" TargetMode="External"/><Relationship Id="rId48" Type="http://schemas.openxmlformats.org/officeDocument/2006/relationships/image" Target="media/image2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6DDE-E0EF-4362-BDE6-C7AAEC61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5</TotalTime>
  <Pages>44</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dcterms:created xsi:type="dcterms:W3CDTF">2020-10-21T14:11:00Z</dcterms:created>
  <dcterms:modified xsi:type="dcterms:W3CDTF">2020-12-25T04:45:00Z</dcterms:modified>
</cp:coreProperties>
</file>